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897EB" w14:textId="16A8C2D9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47AD36" w14:textId="77777777" w:rsidR="00C63BEC" w:rsidRDefault="00C63BEC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DE87B3" w14:textId="7ECEAEBE" w:rsidR="00202379" w:rsidRP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A12A243" w14:textId="038CA126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0765E6" w14:textId="391C0F99" w:rsidR="00202379" w:rsidRPr="00202379" w:rsidRDefault="00202379" w:rsidP="00202379">
      <w:pPr>
        <w:tabs>
          <w:tab w:val="left" w:pos="877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2379">
        <w:rPr>
          <w:rFonts w:ascii="Times New Roman" w:hAnsi="Times New Roman" w:cs="Times New Roman"/>
          <w:b/>
          <w:sz w:val="24"/>
          <w:szCs w:val="24"/>
          <w:lang w:val="sr-Cyrl-RS"/>
        </w:rPr>
        <w:t>Р Е Г И С Т А Р</w:t>
      </w:r>
    </w:p>
    <w:p w14:paraId="450EDB3D" w14:textId="0694B4B8" w:rsidR="00202379" w:rsidRDefault="00202379" w:rsidP="00202379">
      <w:pPr>
        <w:tabs>
          <w:tab w:val="left" w:pos="877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2379">
        <w:rPr>
          <w:rFonts w:ascii="Times New Roman" w:hAnsi="Times New Roman" w:cs="Times New Roman"/>
          <w:b/>
          <w:sz w:val="24"/>
          <w:szCs w:val="24"/>
          <w:lang w:val="sr-Cyrl-RS"/>
        </w:rPr>
        <w:t>ПРОПИСА И ДРУГИХ АКАТА ОБЈАВЉЕНИХ У“ СЛУЖБ</w:t>
      </w:r>
      <w:r w:rsidR="00DB2F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НОМ ЛИСТУ ОПШТИНЕ РАЖАЊ“ </w:t>
      </w:r>
      <w:r w:rsidR="00C63BEC">
        <w:rPr>
          <w:rFonts w:ascii="Times New Roman" w:hAnsi="Times New Roman" w:cs="Times New Roman"/>
          <w:b/>
          <w:sz w:val="24"/>
          <w:szCs w:val="24"/>
          <w:lang w:val="sr-Cyrl-RS"/>
        </w:rPr>
        <w:t>2025</w:t>
      </w:r>
      <w:r w:rsidRPr="00202379">
        <w:rPr>
          <w:rFonts w:ascii="Times New Roman" w:hAnsi="Times New Roman" w:cs="Times New Roman"/>
          <w:b/>
          <w:sz w:val="24"/>
          <w:szCs w:val="24"/>
          <w:lang w:val="sr-Cyrl-RS"/>
        </w:rPr>
        <w:t>.ГОДИНЕ</w:t>
      </w:r>
    </w:p>
    <w:p w14:paraId="6DB42C7C" w14:textId="329AD3D4" w:rsidR="00202379" w:rsidRDefault="00202379" w:rsidP="0020237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60627C" w14:textId="56DA8FB3" w:rsidR="00202379" w:rsidRDefault="00202379" w:rsidP="0020237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43354F" w14:textId="77777777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AE4AEB" w14:textId="38704AD1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  <w:color w:val="C0504D"/>
        </w:rPr>
        <w:drawing>
          <wp:inline distT="0" distB="0" distL="0" distR="0" wp14:anchorId="46F31170" wp14:editId="75F0C389">
            <wp:extent cx="1151890" cy="1650365"/>
            <wp:effectExtent l="19050" t="0" r="0" b="0"/>
            <wp:docPr id="5" name="Picture 2" descr="g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A8F0C" w14:textId="3BF827C9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1B0CC8" w14:textId="45F87142" w:rsidR="00202379" w:rsidRPr="00072DA2" w:rsidRDefault="00072DA2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РАЖАЊ</w:t>
      </w:r>
    </w:p>
    <w:p w14:paraId="5D7EE3DA" w14:textId="52E84C99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CF793A" w14:textId="4333BEF5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319A4A" w14:textId="004E033B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DE916D" w14:textId="60B014CB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E1A9C2A" w14:textId="1FA4A8D2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ED54E3" w14:textId="55CE5997" w:rsidR="00202379" w:rsidRDefault="0020237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3FF62A" w14:textId="56AA4279" w:rsidR="00CF3DAA" w:rsidRDefault="00CF3DAA" w:rsidP="0020237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315D3B" w14:textId="0B882D56" w:rsidR="003331D9" w:rsidRPr="008A1652" w:rsidRDefault="003331D9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1652">
        <w:rPr>
          <w:rFonts w:ascii="Times New Roman" w:hAnsi="Times New Roman" w:cs="Times New Roman"/>
          <w:b/>
          <w:sz w:val="24"/>
          <w:szCs w:val="24"/>
          <w:lang w:val="sr-Cyrl-RS"/>
        </w:rPr>
        <w:t>Р Е Г И С Т А Р</w:t>
      </w:r>
    </w:p>
    <w:p w14:paraId="22E2837B" w14:textId="3561D2C3" w:rsidR="00977C3C" w:rsidRPr="008A1652" w:rsidRDefault="00977C3C" w:rsidP="008A16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16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ПИСА И ДРУГИХ АКАТА </w:t>
      </w:r>
      <w:r w:rsidR="008A1652" w:rsidRPr="008A1652">
        <w:rPr>
          <w:rFonts w:ascii="Times New Roman" w:hAnsi="Times New Roman" w:cs="Times New Roman"/>
          <w:b/>
          <w:sz w:val="24"/>
          <w:szCs w:val="24"/>
          <w:lang w:val="sr-Cyrl-RS"/>
        </w:rPr>
        <w:t>ОБЈАВЉЕНИХ У“ СЛУЖБ</w:t>
      </w:r>
      <w:r w:rsidR="00DB2F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НОМ ЛИСТУ ОПШТИНЕ РАЖАЊ“ </w:t>
      </w:r>
      <w:r w:rsidR="00C63B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5</w:t>
      </w:r>
      <w:r w:rsidR="008A1652" w:rsidRPr="008A1652">
        <w:rPr>
          <w:rFonts w:ascii="Times New Roman" w:hAnsi="Times New Roman" w:cs="Times New Roman"/>
          <w:b/>
          <w:sz w:val="24"/>
          <w:szCs w:val="24"/>
          <w:lang w:val="sr-Cyrl-RS"/>
        </w:rPr>
        <w:t>.ГОДИНЕ</w:t>
      </w:r>
    </w:p>
    <w:p w14:paraId="65E2F301" w14:textId="77777777" w:rsidR="003331D9" w:rsidRDefault="003331D9" w:rsidP="000F4E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CD44FD" w14:textId="695EC0A8" w:rsidR="00202379" w:rsidRPr="00C63BEC" w:rsidRDefault="0045296F" w:rsidP="00C63BEC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45296F">
        <w:rPr>
          <w:rFonts w:ascii="Times New Roman" w:hAnsi="Times New Roman" w:cs="Times New Roman"/>
          <w:sz w:val="24"/>
          <w:szCs w:val="24"/>
          <w:lang w:val="sr-Cyrl-RS"/>
        </w:rPr>
        <w:t>Бр.сл.листа/стр.</w:t>
      </w:r>
    </w:p>
    <w:p w14:paraId="690D3A48" w14:textId="387679BD" w:rsidR="0019492E" w:rsidRPr="00A240A8" w:rsidRDefault="00057160" w:rsidP="00C550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A240A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КУПШТИНА ОПШТИНЕ</w:t>
      </w:r>
      <w:r w:rsidR="00FC17DF" w:rsidRPr="00A240A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РАЖАЊ</w:t>
      </w:r>
    </w:p>
    <w:p w14:paraId="4BC44F3E" w14:textId="094BD2E8" w:rsidR="000C272C" w:rsidRPr="00040808" w:rsidRDefault="000C272C" w:rsidP="002F452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Pr="00A240A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лука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висини и начину плаћања стварних трошкова за прикључење на постојећу комуналну инфраструктуру…………………………………………………</w:t>
      </w:r>
      <w:r w:rsidR="00AE2F72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…………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040808"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1/1</w:t>
      </w:r>
    </w:p>
    <w:p w14:paraId="6A376E67" w14:textId="5947ECC3" w:rsidR="000C272C" w:rsidRPr="00040808" w:rsidRDefault="000C272C" w:rsidP="00AE2F7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2. Одлука о покретању поступка отуђења покретних ствари из јавне својине општине Ражањ - продаја употребљивих службених возила у власништву општине</w:t>
      </w:r>
      <w:r w:rsidR="00AE2F72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Ражањ…………………………………………………………………………………..……</w:t>
      </w:r>
      <w:r w:rsidR="00AE2F72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040808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1/2</w:t>
      </w:r>
    </w:p>
    <w:p w14:paraId="6B9352D0" w14:textId="27F42FD4" w:rsidR="000C272C" w:rsidRPr="00040808" w:rsidRDefault="000C272C" w:rsidP="000C272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3. Одлука о куповини новог путничког возила возила………………</w:t>
      </w:r>
      <w:r w:rsidR="00B90710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…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…………</w:t>
      </w:r>
      <w:r w:rsidR="00040808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AE2F72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90710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1/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6C2CE73B" w14:textId="2B0FD608" w:rsidR="000C272C" w:rsidRPr="00040808" w:rsidRDefault="000C272C" w:rsidP="002F452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4. Одлука о повећању основног капитала Ј</w:t>
      </w:r>
      <w:r w:rsidR="00B90710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вног предузећа „ Путеви Ражањ“ 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Ражањ……………………………………………………………………………………</w:t>
      </w:r>
      <w:r w:rsidR="00B90710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…</w:t>
      </w:r>
      <w:r w:rsidR="000408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B90710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1/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1B807EEE" w14:textId="3AABF893" w:rsidR="000C272C" w:rsidRPr="00040808" w:rsidRDefault="000C272C" w:rsidP="002F452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5. Одлука о преносу права јавне својине над покретним</w:t>
      </w:r>
      <w:r w:rsidR="007F33A8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варима ПУ 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„Лептирићи“Ражањ…………………………………………………………………...</w:t>
      </w:r>
      <w:r w:rsidR="007F33A8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.......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0408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7F33A8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.1/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2B9243A2" w14:textId="294ACCAB" w:rsidR="000C272C" w:rsidRPr="00040808" w:rsidRDefault="000C272C" w:rsidP="000C272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6. Одлука о оснивању Савета за заштиту животне средине општине Ражањ</w:t>
      </w:r>
      <w:r w:rsidR="00AE2F72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…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0408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E2F72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.1/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14:paraId="25396928" w14:textId="15976B1C" w:rsidR="000C272C" w:rsidRPr="00040808" w:rsidRDefault="000C272C" w:rsidP="000C272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7. Одлука о о ревизији локалног плана управљања отпадом општине Ражањ</w:t>
      </w:r>
      <w:r w:rsidR="00AE2F72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..…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AE2F72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1/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</w:p>
    <w:p w14:paraId="2E03F50F" w14:textId="3A6BC533" w:rsidR="000C272C" w:rsidRPr="00040808" w:rsidRDefault="000C272C" w:rsidP="002F452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8. Одлука о ангажовању привредног друштва за ревизи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у за екстерну ревизију 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завршног рачуна буџета општине ражањ за 2024. годину……………………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..1/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</w:p>
    <w:p w14:paraId="0424079F" w14:textId="78963B35" w:rsidR="000C272C" w:rsidRPr="00040808" w:rsidRDefault="000C272C" w:rsidP="000C272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9. Одлука о усвајању Стратегије безбедности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обраћаја на путевима општине 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Ражањ за период од 2025. до 2030.године са Акционим планом…………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..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…..</w:t>
      </w:r>
      <w:r w:rsidR="002F4527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1/</w:t>
      </w:r>
      <w:r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</w:p>
    <w:p w14:paraId="0AAD912D" w14:textId="0D6D19AD" w:rsidR="00747EC2" w:rsidRPr="00040808" w:rsidRDefault="00040808" w:rsidP="00747EC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47EC2" w:rsidRPr="00040808">
        <w:rPr>
          <w:rFonts w:ascii="Times New Roman" w:hAnsi="Times New Roman" w:cs="Times New Roman"/>
          <w:b/>
          <w:sz w:val="24"/>
          <w:szCs w:val="24"/>
          <w:lang w:val="sr-Cyrl-RS"/>
        </w:rPr>
        <w:t>. Одлука усвајању Оперативног плана одбране од поплава од вода другог реда на територији општине Ражањ за 2025. годину………………………………………….……..1/104</w:t>
      </w:r>
    </w:p>
    <w:p w14:paraId="366A5BF6" w14:textId="667C62AC" w:rsidR="00747EC2" w:rsidRDefault="00036A3E" w:rsidP="00747EC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1</w:t>
      </w:r>
      <w:r w:rsidR="00747EC2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Одлука о измени и допуни одлуке о 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решењу и именовању чланова и </w:t>
      </w:r>
      <w:r w:rsidR="00747EC2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заменика чланова општинске изборне к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мисије општине Ражањ у сталном </w:t>
      </w:r>
      <w:r w:rsidR="00747EC2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састав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у………………………………………………………………………………………...…1/148</w:t>
      </w:r>
    </w:p>
    <w:p w14:paraId="135CE141" w14:textId="180D29B7" w:rsidR="007043B8" w:rsidRPr="007043B8" w:rsidRDefault="007043B8" w:rsidP="007043B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36A3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измени и допуни Одлуке о</w:t>
      </w:r>
      <w:r w:rsidR="00036A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уџету Општине Ражањ за 2025.г</w:t>
      </w:r>
      <w:r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одину………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/</w:t>
      </w:r>
      <w:r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6E264195" w14:textId="2E1EB669" w:rsidR="007043B8" w:rsidRPr="007043B8" w:rsidRDefault="00036A3E" w:rsidP="007043B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.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Одлука о усвајању Годишњег програма заштите, уређења и коришћења</w:t>
      </w:r>
      <w:r w:rsidR="007043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пољопривредног земљишта у државној својини општине Ражањ за 2025. Години</w:t>
      </w:r>
      <w:r w:rsidR="007043B8">
        <w:rPr>
          <w:rFonts w:ascii="Times New Roman" w:hAnsi="Times New Roman" w:cs="Times New Roman"/>
          <w:b/>
          <w:sz w:val="24"/>
          <w:szCs w:val="24"/>
          <w:lang w:val="sr-Cyrl-RS"/>
        </w:rPr>
        <w:t>……..3/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</w:p>
    <w:p w14:paraId="6CA13051" w14:textId="46A60333" w:rsidR="007043B8" w:rsidRPr="007043B8" w:rsidRDefault="00036A3E" w:rsidP="00036A3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измени одлуке о привременом пове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вању послова управљања сеоским 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вод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одима у насељима Мађере и Нови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Брачин………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.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..</w:t>
      </w:r>
      <w:r w:rsidR="007043B8">
        <w:rPr>
          <w:rFonts w:ascii="Times New Roman" w:hAnsi="Times New Roman" w:cs="Times New Roman"/>
          <w:b/>
          <w:sz w:val="24"/>
          <w:szCs w:val="24"/>
          <w:lang w:val="sr-Cyrl-RS"/>
        </w:rPr>
        <w:t>3/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36</w:t>
      </w:r>
    </w:p>
    <w:p w14:paraId="45C5A3DC" w14:textId="7AAF9E46" w:rsidR="007043B8" w:rsidRPr="007043B8" w:rsidRDefault="00036A3E" w:rsidP="00036A3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Одлука ЈКП ,,Комуналац'' Ражањ о образовањ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цене воде и изношења смећа на 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територији општине Ражањ………..………..………..………..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….</w:t>
      </w:r>
      <w:r w:rsidR="007043B8">
        <w:rPr>
          <w:rFonts w:ascii="Times New Roman" w:hAnsi="Times New Roman" w:cs="Times New Roman"/>
          <w:b/>
          <w:sz w:val="24"/>
          <w:szCs w:val="24"/>
          <w:lang w:val="sr-Cyrl-RS"/>
        </w:rPr>
        <w:t>3/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38</w:t>
      </w:r>
    </w:p>
    <w:p w14:paraId="149886B1" w14:textId="0599A279" w:rsidR="007043B8" w:rsidRPr="007043B8" w:rsidRDefault="00036A3E" w:rsidP="007043B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6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Одлука ЈКП ,,Комуналац'' Ражањ о образовању цен</w:t>
      </w:r>
      <w:r w:rsidR="00EF33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гробних и погребних услуга на 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територији општине Ражањ………..………..………..………..………..………..………….</w:t>
      </w:r>
      <w:r w:rsidR="007043B8">
        <w:rPr>
          <w:rFonts w:ascii="Times New Roman" w:hAnsi="Times New Roman" w:cs="Times New Roman"/>
          <w:b/>
          <w:sz w:val="24"/>
          <w:szCs w:val="24"/>
          <w:lang w:val="sr-Cyrl-RS"/>
        </w:rPr>
        <w:t>3/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41</w:t>
      </w:r>
    </w:p>
    <w:p w14:paraId="3A73DE09" w14:textId="69CB2232" w:rsidR="007043B8" w:rsidRPr="007043B8" w:rsidRDefault="00EF33D0" w:rsidP="007043B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Одлука ЈКП ,,Комуналац'' Ражањ о обр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овању цена осталих услуга…………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…..</w:t>
      </w:r>
      <w:r w:rsidR="007043B8">
        <w:rPr>
          <w:rFonts w:ascii="Times New Roman" w:hAnsi="Times New Roman" w:cs="Times New Roman"/>
          <w:b/>
          <w:sz w:val="24"/>
          <w:szCs w:val="24"/>
          <w:lang w:val="sr-Cyrl-RS"/>
        </w:rPr>
        <w:t>3/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44</w:t>
      </w:r>
    </w:p>
    <w:p w14:paraId="6533B265" w14:textId="4B3649CC" w:rsidR="007043B8" w:rsidRPr="007043B8" w:rsidRDefault="00EF33D0" w:rsidP="007043B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образовању Комисије за старење и међугенерацијску сарадњу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…..</w:t>
      </w:r>
      <w:r w:rsidR="007043B8">
        <w:rPr>
          <w:rFonts w:ascii="Times New Roman" w:hAnsi="Times New Roman" w:cs="Times New Roman"/>
          <w:b/>
          <w:sz w:val="24"/>
          <w:szCs w:val="24"/>
          <w:lang w:val="sr-Cyrl-RS"/>
        </w:rPr>
        <w:t>3/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62</w:t>
      </w:r>
    </w:p>
    <w:p w14:paraId="0E82C9BB" w14:textId="223E8E3C" w:rsidR="007043B8" w:rsidRPr="007043B8" w:rsidRDefault="00EF33D0" w:rsidP="00A010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усвајању Годишњег извештаја о спро</w:t>
      </w:r>
      <w:r w:rsidR="00A01067">
        <w:rPr>
          <w:rFonts w:ascii="Times New Roman" w:hAnsi="Times New Roman" w:cs="Times New Roman"/>
          <w:b/>
          <w:sz w:val="24"/>
          <w:szCs w:val="24"/>
          <w:lang w:val="sr-Cyrl-RS"/>
        </w:rPr>
        <w:t>вођењу Средњорочног плана(2024-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2026.) за 2024.годину……….</w:t>
      </w:r>
      <w:r w:rsidR="007043B8">
        <w:rPr>
          <w:rFonts w:ascii="Times New Roman" w:hAnsi="Times New Roman" w:cs="Times New Roman"/>
          <w:b/>
          <w:sz w:val="24"/>
          <w:szCs w:val="24"/>
          <w:lang w:val="sr-Cyrl-RS"/>
        </w:rPr>
        <w:t>.………..………..………..………..………..……….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…..</w:t>
      </w:r>
      <w:r w:rsidR="007043B8">
        <w:rPr>
          <w:rFonts w:ascii="Times New Roman" w:hAnsi="Times New Roman" w:cs="Times New Roman"/>
          <w:b/>
          <w:sz w:val="24"/>
          <w:szCs w:val="24"/>
          <w:lang w:val="sr-Cyrl-RS"/>
        </w:rPr>
        <w:t>3/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64</w:t>
      </w:r>
    </w:p>
    <w:p w14:paraId="7F48E65B" w14:textId="140C882D" w:rsidR="007043B8" w:rsidRDefault="00A01067" w:rsidP="007043B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престанку мандата одборник</w:t>
      </w:r>
      <w:r w:rsidR="003E07BC">
        <w:rPr>
          <w:rFonts w:ascii="Times New Roman" w:hAnsi="Times New Roman" w:cs="Times New Roman"/>
          <w:b/>
          <w:sz w:val="24"/>
          <w:szCs w:val="24"/>
          <w:lang w:val="sr-Cyrl-RS"/>
        </w:rPr>
        <w:t>а Зорана Миленковића. 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3E07BC">
        <w:rPr>
          <w:rFonts w:ascii="Times New Roman" w:hAnsi="Times New Roman" w:cs="Times New Roman"/>
          <w:b/>
          <w:sz w:val="24"/>
          <w:szCs w:val="24"/>
          <w:lang w:val="sr-Cyrl-RS"/>
        </w:rPr>
        <w:t>…..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3E07BC">
        <w:rPr>
          <w:rFonts w:ascii="Times New Roman" w:hAnsi="Times New Roman" w:cs="Times New Roman"/>
          <w:b/>
          <w:sz w:val="24"/>
          <w:szCs w:val="24"/>
          <w:lang w:val="sr-Cyrl-RS"/>
        </w:rPr>
        <w:t>…3/</w:t>
      </w:r>
      <w:r w:rsidR="007043B8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287</w:t>
      </w:r>
    </w:p>
    <w:p w14:paraId="603FCBE5" w14:textId="15F354EB" w:rsidR="00747EC2" w:rsidRPr="00747EC2" w:rsidRDefault="00A01067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потврђивању мандата одб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рнику Скупштине општине Ражањ, 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Мирољубу Стојановићу 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........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834E6"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/1</w:t>
      </w:r>
    </w:p>
    <w:p w14:paraId="1CE0F710" w14:textId="0D87B6E5" w:rsidR="00747EC2" w:rsidRPr="00747EC2" w:rsidRDefault="00747EC2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834E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измени и допуни Одлуке о буџет</w:t>
      </w:r>
      <w:r w:rsidR="00A01067">
        <w:rPr>
          <w:rFonts w:ascii="Times New Roman" w:hAnsi="Times New Roman" w:cs="Times New Roman"/>
          <w:b/>
          <w:sz w:val="24"/>
          <w:szCs w:val="24"/>
          <w:lang w:val="sr-Cyrl-RS"/>
        </w:rPr>
        <w:t>у Општине Ражањ за 2025. годину</w:t>
      </w:r>
      <w:r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......... 6/2</w:t>
      </w:r>
    </w:p>
    <w:p w14:paraId="39D6A617" w14:textId="0EE325C3" w:rsidR="00747EC2" w:rsidRPr="00747EC2" w:rsidRDefault="001834E6" w:rsidP="001834E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3. Одлука о висини дневница и путних трош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ва одборника и чланова радних 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тела Скупштине општине Ражањ и чланова општинског већа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6/30</w:t>
      </w:r>
    </w:p>
    <w:p w14:paraId="152ADB30" w14:textId="6E6A15FE" w:rsidR="00747EC2" w:rsidRPr="00747EC2" w:rsidRDefault="001834E6" w:rsidP="001834E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4. Одлука о прихватању преноса права јавне сво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е над покретним стварима, без 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накнаде од Републичке дирекције за имовину РС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6/31</w:t>
      </w:r>
    </w:p>
    <w:p w14:paraId="282775B7" w14:textId="30AE9C24" w:rsidR="00747EC2" w:rsidRPr="00747EC2" w:rsidRDefault="001834E6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5. Одлука о давању на коришћење путничког возила Дому здравља Ражањ 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/32</w:t>
      </w:r>
    </w:p>
    <w:p w14:paraId="61923EF9" w14:textId="676B0414" w:rsidR="00747EC2" w:rsidRPr="00747EC2" w:rsidRDefault="001A1C4E" w:rsidP="001A1C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6. Одлука о одузимању права коришћења</w:t>
      </w:r>
      <w:r w:rsidR="001834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сновној школи „ Иван Вушовић“ Ражањ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…………………………………………………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/33</w:t>
      </w:r>
    </w:p>
    <w:p w14:paraId="4286D409" w14:textId="317E70A7" w:rsidR="00747EC2" w:rsidRPr="00747EC2" w:rsidRDefault="006C42ED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2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7. Одлука о грађевинском земљишту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............. 6/34</w:t>
      </w:r>
    </w:p>
    <w:p w14:paraId="7FA46263" w14:textId="7F53C283" w:rsidR="00747EC2" w:rsidRPr="00747EC2" w:rsidRDefault="006C42ED" w:rsidP="006C42E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8. Одлука о усвајању предлога измене Уговора о привременом пове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вању 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превоза путника на територији општине Ражањ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................ 6/63</w:t>
      </w:r>
    </w:p>
    <w:p w14:paraId="4A6A1BD5" w14:textId="2609D0EC" w:rsidR="00747EC2" w:rsidRPr="00747EC2" w:rsidRDefault="006C42ED" w:rsidP="006C42E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9. Одлука о давању просторија на ко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шћење, без накнаде Добровољном 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ватрогасном друштву „РАЖАЊ“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 6/64</w:t>
      </w:r>
    </w:p>
    <w:p w14:paraId="05A4733D" w14:textId="62588468" w:rsidR="00747EC2" w:rsidRPr="00747EC2" w:rsidRDefault="006C42ED" w:rsidP="006C42E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. Одлука о о мерама за заштиту становништв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 буке и одређивању акустичних 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зона 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 6/65</w:t>
      </w:r>
    </w:p>
    <w:p w14:paraId="48BB669C" w14:textId="757777AA" w:rsidR="00747EC2" w:rsidRPr="000C272C" w:rsidRDefault="006C42ED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1. Одлуке о пилотирању међусекторских усл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а социјалне зашите и услуга из 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области здравствене заштите у општини Ражањ 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>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47EC2" w:rsidRPr="00747E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/70</w:t>
      </w:r>
    </w:p>
    <w:p w14:paraId="147F506B" w14:textId="64728678" w:rsidR="00747EC2" w:rsidRPr="00351AB0" w:rsidRDefault="006C42ED" w:rsidP="006C42E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2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поверавању послова правне заш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те имовинских права и интереса 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општине Ражањ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 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733CCC6B" w14:textId="676030A3" w:rsidR="00747EC2" w:rsidRPr="00351AB0" w:rsidRDefault="006C42ED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3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измени Одлуке о образовању Комисије за планове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 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551C1DB8" w14:textId="105633EE" w:rsidR="00747EC2" w:rsidRPr="00351AB0" w:rsidRDefault="00747EC2" w:rsidP="006C42E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670A5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давању пословне простор</w:t>
      </w:r>
      <w:r w:rsidR="006C42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је на коришћење-ПОЉОПРИВРЕДНОЈ </w:t>
      </w:r>
      <w:r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СОЦ</w:t>
      </w:r>
      <w:r w:rsidR="006C42ED">
        <w:rPr>
          <w:rFonts w:ascii="Times New Roman" w:hAnsi="Times New Roman" w:cs="Times New Roman"/>
          <w:b/>
          <w:sz w:val="24"/>
          <w:szCs w:val="24"/>
          <w:lang w:val="sr-Cyrl-RS"/>
        </w:rPr>
        <w:t>ИЈАЛНОЈ ЗАДРУЗИ „РАЖАЊКЕ“ ВАРОШ</w:t>
      </w:r>
      <w:r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........</w:t>
      </w:r>
      <w:r w:rsidR="006C42ED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</w:t>
      </w:r>
      <w:r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</w:t>
      </w:r>
    </w:p>
    <w:p w14:paraId="2FB9137D" w14:textId="4A1E35B3" w:rsidR="00747EC2" w:rsidRPr="00351AB0" w:rsidRDefault="00670A53" w:rsidP="00670A5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5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давању пословне просторије на коришћење-Уд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жењу „Сунчев 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зра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жањ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18932EE8" w14:textId="6A5EA8A4" w:rsidR="00747EC2" w:rsidRPr="00351AB0" w:rsidRDefault="00670A53" w:rsidP="00670A5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6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усвајању Програма под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шке за спровођење пољопривредне 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литике и политике руралног развој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у Ражањ за 2025. годину…………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........ 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</w:p>
    <w:p w14:paraId="51B90D8E" w14:textId="022D375C" w:rsidR="00747EC2" w:rsidRPr="00351AB0" w:rsidRDefault="00670A53" w:rsidP="00670A5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7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Програм коришћења средстава буџ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тског фонда за заштиту животне 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средине општине Ражањ за 2025. годину 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..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 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</w:p>
    <w:p w14:paraId="05EDFB03" w14:textId="1DDCD04D" w:rsidR="00747EC2" w:rsidRPr="00351AB0" w:rsidRDefault="00AA3AF8" w:rsidP="00AA3A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8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обавези уклањања спољних једин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а уређаја за грејање и хлађење 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са уличних фасада 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 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</w:p>
    <w:p w14:paraId="00DBF72E" w14:textId="09B3F865" w:rsidR="00747EC2" w:rsidRPr="00351AB0" w:rsidRDefault="00AA3AF8" w:rsidP="00AA3A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9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Одлука о обавези прибављања сертификат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енергетским својствима зграда 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и начину вршења контроле извршавања ове обавезе 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 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</w:p>
    <w:p w14:paraId="35B26006" w14:textId="27973E0F" w:rsidR="00747EC2" w:rsidRPr="00351AB0" w:rsidRDefault="00AA3AF8" w:rsidP="00AA3A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Одлука о усвајању Средњорочног плана општине Ражaњ за период од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025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– 2027. Године 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..............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3</w:t>
      </w:r>
    </w:p>
    <w:p w14:paraId="72F40789" w14:textId="713C66D9" w:rsidR="00747EC2" w:rsidRPr="00351AB0" w:rsidRDefault="00796736" w:rsidP="0079673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1.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Одлука о спровођењу јавног конкурса за именовање директора Јавногпредузећа „ ПУТЕВИ РАЖАЊ“ са конкурсом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...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7</w:t>
      </w:r>
    </w:p>
    <w:p w14:paraId="149BE74B" w14:textId="078B4802" w:rsidR="00747EC2" w:rsidRPr="00351AB0" w:rsidRDefault="00133224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42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спровођењу јавног конкурс</w:t>
      </w:r>
      <w:r w:rsidR="006D37D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за именовање директора Јавног 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предузећа „ Комуналац“ Ражањ са конкурсом 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 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747EC2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102</w:t>
      </w:r>
    </w:p>
    <w:p w14:paraId="1FBF557E" w14:textId="04ABF326" w:rsidR="00747EC2" w:rsidRPr="007A2BDF" w:rsidRDefault="00133224" w:rsidP="0013322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3</w:t>
      </w:r>
      <w:r w:rsidR="00747EC2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мрежи јавних предшколских уста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ва на територији општине Ражањ</w:t>
      </w:r>
      <w:r w:rsidR="00747EC2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</w:t>
      </w:r>
      <w:r w:rsidR="004842B2">
        <w:rPr>
          <w:rFonts w:ascii="Times New Roman" w:hAnsi="Times New Roman" w:cs="Times New Roman"/>
          <w:b/>
          <w:sz w:val="24"/>
          <w:szCs w:val="24"/>
          <w:lang w:val="sr-Cyrl-RS"/>
        </w:rPr>
        <w:t>.....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747EC2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407CFD5A" w14:textId="44238C6A" w:rsidR="00747EC2" w:rsidRPr="007A2BDF" w:rsidRDefault="00133224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4</w:t>
      </w:r>
      <w:r w:rsidR="00747EC2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измени одлуке о образовању комисије за планове општине Ражањ......</w:t>
      </w:r>
      <w:r w:rsidR="004842B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747EC2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8</w:t>
      </w:r>
    </w:p>
    <w:p w14:paraId="089BB9DC" w14:textId="498AFBFE" w:rsidR="00747EC2" w:rsidRPr="007A2BDF" w:rsidRDefault="004842B2" w:rsidP="004842B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5</w:t>
      </w:r>
      <w:r w:rsidR="00747EC2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привременом измештању 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ставе ученика ОШ „Вук Караџић“ </w:t>
      </w:r>
      <w:r w:rsidR="00747EC2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Витошевац, издвојено одељење у насељеном месту Скорица 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</w:t>
      </w:r>
      <w:r w:rsidR="00747EC2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...............</w:t>
      </w:r>
      <w:r w:rsidR="00747EC2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747EC2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9</w:t>
      </w:r>
    </w:p>
    <w:p w14:paraId="0202C556" w14:textId="2A2DFA9B" w:rsidR="00747EC2" w:rsidRPr="007A2BDF" w:rsidRDefault="00747EC2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4842B2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привременом измештању н</w:t>
      </w:r>
      <w:r w:rsidR="004842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ставе ученика ОШ „Вук Караџић“ </w:t>
      </w:r>
      <w:r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Витошевац, издвојено одељење у насељеном месту Пардик ...............................</w:t>
      </w:r>
      <w:r w:rsidR="004842B2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</w:t>
      </w:r>
      <w:r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</w:t>
      </w:r>
    </w:p>
    <w:p w14:paraId="2DB3B0D1" w14:textId="3A910503" w:rsidR="006B5F1B" w:rsidRPr="007A2BDF" w:rsidRDefault="00B166BD" w:rsidP="00B166B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7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доношењу Плана детаљне регу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ије за изградњу Ветроелектране 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,,Ражањ 2'' на територији општине Ражањ 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 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84</w:t>
      </w:r>
    </w:p>
    <w:p w14:paraId="5FE86A8D" w14:textId="537AC162" w:rsidR="006B5F1B" w:rsidRPr="007A2BDF" w:rsidRDefault="00B166BD" w:rsidP="006B5F1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8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изради Плана детаљне регу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ије за експлоатацију опекарске 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сировине на површинском копу ,,Лучина'' код Сталаћа 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85</w:t>
      </w:r>
    </w:p>
    <w:p w14:paraId="28C43619" w14:textId="082D5BD0" w:rsidR="006B5F1B" w:rsidRPr="007A2BDF" w:rsidRDefault="00B166BD" w:rsidP="00B166B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9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приступању изради Стратешке пр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ене утицаја на животну средину 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Плана детаљне регулације за експ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оатацију опекарске сировине на 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површинском копу ,,Лучина'' код Сталаћа 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 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6B5F1B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289</w:t>
      </w:r>
    </w:p>
    <w:p w14:paraId="7783C8F4" w14:textId="46BB25D2" w:rsidR="006B5F1B" w:rsidRPr="004200BD" w:rsidRDefault="00B166BD" w:rsidP="006B5F1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0</w:t>
      </w:r>
      <w:r w:rsidR="006B5F1B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додели признања поводом дана општине,13 октобар 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</w:t>
      </w:r>
      <w:r w:rsidR="006B5F1B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 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6B5F1B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15C13C4B" w14:textId="44AC80FA" w:rsidR="006B5F1B" w:rsidRPr="004200BD" w:rsidRDefault="00B166BD" w:rsidP="006B5F1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1</w:t>
      </w:r>
      <w:r w:rsidR="006B5F1B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измени и допуни Одлуке о буџету општине Ражањ за 2025.г. 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</w:t>
      </w:r>
      <w:r w:rsidR="006B5F1B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6B5F1B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03538D50" w14:textId="4CE9B640" w:rsidR="006B5F1B" w:rsidRDefault="00376D7E" w:rsidP="006B5F1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2</w:t>
      </w:r>
      <w:r w:rsidR="006B5F1B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давању у закуп непокретнос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- пословног простора у јавној </w:t>
      </w:r>
      <w:r w:rsidR="006B5F1B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својини..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6B5F1B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3</w:t>
      </w:r>
    </w:p>
    <w:p w14:paraId="67E42755" w14:textId="4BDB7ED2" w:rsidR="006B5F1B" w:rsidRPr="00F01AF4" w:rsidRDefault="00376D7E" w:rsidP="006B5F1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3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буџету општине Ражањ за 2026.годину 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 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36C5D400" w14:textId="3D912850" w:rsidR="006B5F1B" w:rsidRPr="00F01AF4" w:rsidRDefault="00376D7E" w:rsidP="006B5F1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4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Кадровски план Општинске управе општине Ражањ за 2026. г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........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2</w:t>
      </w:r>
    </w:p>
    <w:p w14:paraId="12836BAB" w14:textId="332D3334" w:rsidR="006B5F1B" w:rsidRPr="00F01AF4" w:rsidRDefault="00376D7E" w:rsidP="00376D7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5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утврђивању просечних цен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вадратног метра одговарајућих 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непокретности за утврђивање пореза на имовину за 2026.г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 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47</w:t>
      </w:r>
    </w:p>
    <w:p w14:paraId="56C635AB" w14:textId="45C76023" w:rsidR="006B5F1B" w:rsidRPr="00F01AF4" w:rsidRDefault="00A240A8" w:rsidP="006B5F1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6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измени и допуни Одлуке о буџету општине Ражањ за 2025.г. 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.....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9</w:t>
      </w:r>
    </w:p>
    <w:p w14:paraId="313B3185" w14:textId="01FE509E" w:rsidR="006B5F1B" w:rsidRPr="00F01AF4" w:rsidRDefault="006B5F1B" w:rsidP="00A240A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A240A8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измени Одлуке о радноправном статус</w:t>
      </w:r>
      <w:r w:rsidR="00A240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и коефицијентима за обрачун и </w:t>
      </w:r>
      <w:r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исплату плата изабраних и постављених лица ..................................................</w:t>
      </w:r>
      <w:r w:rsidR="00A240A8">
        <w:rPr>
          <w:rFonts w:ascii="Times New Roman" w:hAnsi="Times New Roman" w:cs="Times New Roman"/>
          <w:b/>
          <w:sz w:val="24"/>
          <w:szCs w:val="24"/>
          <w:lang w:val="sr-Cyrl-RS"/>
        </w:rPr>
        <w:t>........</w:t>
      </w:r>
      <w:r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77</w:t>
      </w:r>
    </w:p>
    <w:p w14:paraId="46E798E7" w14:textId="24CCA23E" w:rsidR="006B5F1B" w:rsidRPr="00F01AF4" w:rsidRDefault="00A240A8" w:rsidP="006B5F1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8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отуђењу непокретности из јавне својине 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79</w:t>
      </w:r>
    </w:p>
    <w:p w14:paraId="155FDFD1" w14:textId="33B8DA39" w:rsidR="006B5F1B" w:rsidRPr="00F01AF4" w:rsidRDefault="00A240A8" w:rsidP="00A240A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59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усвајању Локалног плана управљ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ња отпадом за период 2025-2030. 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године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.. </w:t>
      </w:r>
      <w:r w:rsidR="006B5F1B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6B5F1B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80</w:t>
      </w:r>
    </w:p>
    <w:p w14:paraId="05DD1C08" w14:textId="22242D34" w:rsidR="00747EC2" w:rsidRDefault="00040808" w:rsidP="002F4527">
      <w:pPr>
        <w:pStyle w:val="ListParagraph"/>
        <w:numPr>
          <w:ilvl w:val="0"/>
          <w:numId w:val="8"/>
        </w:numPr>
        <w:ind w:left="270" w:hanging="180"/>
        <w:jc w:val="both"/>
        <w:rPr>
          <w:b/>
          <w:lang w:val="sr-Cyrl-RS"/>
        </w:rPr>
      </w:pPr>
      <w:r w:rsidRPr="00A240A8">
        <w:rPr>
          <w:b/>
          <w:lang w:val="sr-Cyrl-RS"/>
        </w:rPr>
        <w:t>План за спровођење уредбе о мерама за сузбијање коровске биљке амброзије на територији општине Ражањ за 2026. годину……</w:t>
      </w:r>
      <w:r w:rsidR="00A240A8">
        <w:rPr>
          <w:b/>
          <w:lang w:val="sr-Cyrl-RS"/>
        </w:rPr>
        <w:t xml:space="preserve">…………………………………… </w:t>
      </w:r>
      <w:r w:rsidRPr="00A240A8">
        <w:rPr>
          <w:b/>
          <w:lang w:val="sr-Cyrl-RS"/>
        </w:rPr>
        <w:t>…16/1</w:t>
      </w:r>
    </w:p>
    <w:p w14:paraId="60E6DDA9" w14:textId="77777777" w:rsidR="003375B9" w:rsidRPr="003375B9" w:rsidRDefault="003375B9" w:rsidP="003375B9">
      <w:pPr>
        <w:pStyle w:val="ListParagraph"/>
        <w:ind w:left="270"/>
        <w:jc w:val="both"/>
        <w:rPr>
          <w:b/>
          <w:lang w:val="sr-Cyrl-RS"/>
        </w:rPr>
      </w:pPr>
    </w:p>
    <w:p w14:paraId="74EAEA90" w14:textId="5215F288" w:rsidR="000C272C" w:rsidRPr="000C272C" w:rsidRDefault="003375B9" w:rsidP="002F452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0C272C" w:rsidRPr="00A240A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Решење 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давању сагласности на конверзију </w:t>
      </w:r>
      <w:r w:rsidR="002F45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ава закупа у право својине по 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Уговору о закупу грађевинског земљишта………………………………………</w:t>
      </w:r>
      <w:r w:rsidR="002F4527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>…..</w:t>
      </w:r>
      <w:r w:rsidR="002F4527">
        <w:rPr>
          <w:rFonts w:ascii="Times New Roman" w:hAnsi="Times New Roman" w:cs="Times New Roman"/>
          <w:b/>
          <w:sz w:val="24"/>
          <w:szCs w:val="24"/>
          <w:lang w:val="sr-Cyrl-RS"/>
        </w:rPr>
        <w:t>…1/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92</w:t>
      </w:r>
    </w:p>
    <w:p w14:paraId="0E5233B6" w14:textId="32A9ED94" w:rsidR="000C272C" w:rsidRPr="000C272C" w:rsidRDefault="003375B9" w:rsidP="00732CA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Решење о усвајању Извештаја о раду Дома 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ултуре Ражањ за 2024.годину са 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Годишњим финансијским и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вештајем Дома културе Ражањ за 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2024.годину……………………………………………………………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>…………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.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>1/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93</w:t>
      </w:r>
    </w:p>
    <w:p w14:paraId="648DA4D8" w14:textId="4AA564ED" w:rsidR="000C272C" w:rsidRPr="000C272C" w:rsidRDefault="003375B9" w:rsidP="00732CA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давању сагласности на Про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м рада Дома културе Ражањ за 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2025.годину……………………………………………………………………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>…………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……...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>1/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103</w:t>
      </w:r>
    </w:p>
    <w:p w14:paraId="5CCC20A7" w14:textId="5D0A2C55" w:rsidR="000C272C" w:rsidRPr="000C272C" w:rsidRDefault="000C272C" w:rsidP="000C272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 Решење о измени и допуни решења о 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меновању комисије за привреду, </w:t>
      </w:r>
      <w:r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развој и јавне финансије……………………………………………………………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..1/</w:t>
      </w:r>
      <w:r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147</w:t>
      </w:r>
    </w:p>
    <w:p w14:paraId="7097A9DC" w14:textId="360962E1" w:rsidR="000C272C" w:rsidRDefault="003375B9" w:rsidP="000C272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Ценовника радова</w:t>
      </w:r>
      <w:r w:rsidR="002E02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изградњи и одржавању путева 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ЈП“Путеви Ражањ“ Ражањ. ……………………………………</w:t>
      </w:r>
      <w:r w:rsidR="002E0286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..</w:t>
      </w:r>
      <w:r w:rsidR="00732CAC">
        <w:rPr>
          <w:rFonts w:ascii="Times New Roman" w:hAnsi="Times New Roman" w:cs="Times New Roman"/>
          <w:b/>
          <w:sz w:val="24"/>
          <w:szCs w:val="24"/>
          <w:lang w:val="sr-Cyrl-RS"/>
        </w:rPr>
        <w:t>1/</w:t>
      </w:r>
      <w:r w:rsidR="000C272C" w:rsidRPr="000C272C">
        <w:rPr>
          <w:rFonts w:ascii="Times New Roman" w:hAnsi="Times New Roman" w:cs="Times New Roman"/>
          <w:b/>
          <w:sz w:val="24"/>
          <w:szCs w:val="24"/>
          <w:lang w:val="sr-Cyrl-RS"/>
        </w:rPr>
        <w:t>150</w:t>
      </w:r>
    </w:p>
    <w:p w14:paraId="12DED460" w14:textId="3E881472" w:rsidR="003E07BC" w:rsidRPr="007043B8" w:rsidRDefault="003375B9" w:rsidP="003375B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3E07BC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Одлуке о покрићу губитка 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П ,,Комуналац'' Ражањ за 2024. </w:t>
      </w:r>
      <w:r w:rsidR="003E07BC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годину………..………..………..………..………..……….</w:t>
      </w:r>
      <w:r w:rsidR="003E07BC">
        <w:rPr>
          <w:rFonts w:ascii="Times New Roman" w:hAnsi="Times New Roman" w:cs="Times New Roman"/>
          <w:b/>
          <w:sz w:val="24"/>
          <w:szCs w:val="24"/>
          <w:lang w:val="sr-Cyrl-RS"/>
        </w:rPr>
        <w:t>.………..………..………..……</w:t>
      </w:r>
      <w:r w:rsidR="003E07BC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3E07BC">
        <w:rPr>
          <w:rFonts w:ascii="Times New Roman" w:hAnsi="Times New Roman" w:cs="Times New Roman"/>
          <w:b/>
          <w:sz w:val="24"/>
          <w:szCs w:val="24"/>
          <w:lang w:val="sr-Cyrl-RS"/>
        </w:rPr>
        <w:t>3/</w:t>
      </w:r>
      <w:r w:rsidR="003E07BC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47</w:t>
      </w:r>
    </w:p>
    <w:p w14:paraId="7CA192D7" w14:textId="1B0BF381" w:rsidR="003E07BC" w:rsidRDefault="003375B9" w:rsidP="003375B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3E07BC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вештаја о раду и финансијс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 пословању ЈКП ,,Комуналац'' </w:t>
      </w:r>
      <w:r w:rsidR="003E07BC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Ражањ за 2024. годину………..………..………..………..………..………..………..………..</w:t>
      </w:r>
      <w:r w:rsidR="003E07BC">
        <w:rPr>
          <w:rFonts w:ascii="Times New Roman" w:hAnsi="Times New Roman" w:cs="Times New Roman"/>
          <w:b/>
          <w:sz w:val="24"/>
          <w:szCs w:val="24"/>
          <w:lang w:val="sr-Cyrl-RS"/>
        </w:rPr>
        <w:t>3/</w:t>
      </w:r>
      <w:r w:rsidR="003E07BC" w:rsidRPr="007043B8">
        <w:rPr>
          <w:rFonts w:ascii="Times New Roman" w:hAnsi="Times New Roman" w:cs="Times New Roman"/>
          <w:b/>
          <w:sz w:val="24"/>
          <w:szCs w:val="24"/>
          <w:lang w:val="sr-Cyrl-RS"/>
        </w:rPr>
        <w:t>149</w:t>
      </w:r>
    </w:p>
    <w:p w14:paraId="62B37DAF" w14:textId="720ACBF3" w:rsidR="003E07BC" w:rsidRPr="003E07BC" w:rsidRDefault="003375B9" w:rsidP="003375B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вештаја о раду Општинс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г већа општине Ражањ за 2024. 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годину………..………..………..………..…..………..………..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…..………..……3/172</w:t>
      </w:r>
    </w:p>
    <w:p w14:paraId="0BB85047" w14:textId="5E1171E8" w:rsidR="003E07BC" w:rsidRPr="003E07BC" w:rsidRDefault="003375B9" w:rsidP="003375B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вештаја о раду Пр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седника општине Ражањ за 2024. 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годину………..………..………..………..………..………..………..………..………..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.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3/185</w:t>
      </w:r>
    </w:p>
    <w:p w14:paraId="5EF8029C" w14:textId="418841C5" w:rsidR="003E07BC" w:rsidRPr="003E07BC" w:rsidRDefault="00D73172" w:rsidP="003375B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вештаја о раду Туристичк</w:t>
      </w:r>
      <w:r w:rsidR="003375B9">
        <w:rPr>
          <w:rFonts w:ascii="Times New Roman" w:hAnsi="Times New Roman" w:cs="Times New Roman"/>
          <w:b/>
          <w:sz w:val="24"/>
          <w:szCs w:val="24"/>
          <w:lang w:val="sr-Cyrl-RS"/>
        </w:rPr>
        <w:t>е организације општине Ражањ за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4. годину (01.01.2024. – 31.12.2024.г) </w:t>
      </w:r>
      <w:r w:rsidR="003375B9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..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………..………</w:t>
      </w:r>
      <w:r w:rsidR="003375B9">
        <w:rPr>
          <w:rFonts w:ascii="Times New Roman" w:hAnsi="Times New Roman" w:cs="Times New Roman"/>
          <w:b/>
          <w:sz w:val="24"/>
          <w:szCs w:val="24"/>
          <w:lang w:val="sr-Cyrl-RS"/>
        </w:rPr>
        <w:t>…….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3/199</w:t>
      </w:r>
    </w:p>
    <w:p w14:paraId="021020A2" w14:textId="30579FB4" w:rsidR="003E07BC" w:rsidRPr="003E07BC" w:rsidRDefault="00D73172" w:rsidP="003E07B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Годишњег извештаја савета за</w:t>
      </w:r>
      <w:r w:rsidR="003375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о здравље општине Ражањ за 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2024.годину………..………..………..………..………..………..………..………..………</w:t>
      </w:r>
      <w:r w:rsidR="003375B9">
        <w:rPr>
          <w:rFonts w:ascii="Times New Roman" w:hAnsi="Times New Roman" w:cs="Times New Roman"/>
          <w:b/>
          <w:sz w:val="24"/>
          <w:szCs w:val="24"/>
          <w:lang w:val="sr-Cyrl-RS"/>
        </w:rPr>
        <w:t>….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..3/239</w:t>
      </w:r>
    </w:p>
    <w:p w14:paraId="1B280EE4" w14:textId="0ABCD37B" w:rsidR="003E07BC" w:rsidRPr="007043B8" w:rsidRDefault="00D73172" w:rsidP="00D7317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2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Програма рада и финансијског Центра за социјални ра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општине Ражањ за 2025. годину………..………..………..………..………..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..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..…3/242</w:t>
      </w:r>
    </w:p>
    <w:p w14:paraId="795E1655" w14:textId="681A6173" w:rsidR="003E07BC" w:rsidRPr="003E07BC" w:rsidRDefault="00672725" w:rsidP="0067272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Решење о усвајању Наративног извештаја о рад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ентра за социјални рад општине 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Ражањ за 2024. годину………..………..…..………..………..………..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.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……..…………3/264</w:t>
      </w:r>
    </w:p>
    <w:p w14:paraId="3FE88018" w14:textId="03E2C0AA" w:rsidR="000C272C" w:rsidRDefault="00672725" w:rsidP="003E07B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вештаја о коришћењу средс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ва буџетског фонда за заштиту 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животне средине општине Ражањ за 2024.годину………..………..………..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3E07BC" w:rsidRPr="003E07BC">
        <w:rPr>
          <w:rFonts w:ascii="Times New Roman" w:hAnsi="Times New Roman" w:cs="Times New Roman"/>
          <w:b/>
          <w:sz w:val="24"/>
          <w:szCs w:val="24"/>
          <w:lang w:val="sr-Cyrl-RS"/>
        </w:rPr>
        <w:t>…3/279</w:t>
      </w:r>
    </w:p>
    <w:p w14:paraId="2732FE74" w14:textId="01467F8D" w:rsidR="005811F2" w:rsidRPr="005811F2" w:rsidRDefault="00F95AC0" w:rsidP="0067272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5.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Решење о усвајању Одлуке о добитку ЈП ,,Путев</w:t>
      </w:r>
      <w:r w:rsidR="00672725">
        <w:rPr>
          <w:rFonts w:ascii="Times New Roman" w:hAnsi="Times New Roman" w:cs="Times New Roman"/>
          <w:b/>
          <w:sz w:val="24"/>
          <w:szCs w:val="24"/>
          <w:lang w:val="sr-Cyrl-RS"/>
        </w:rPr>
        <w:t>и Ражањ'' Ражањ за 2024. годину...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.................................................................................</w:t>
      </w:r>
      <w:r w:rsidR="00672725">
        <w:rPr>
          <w:rFonts w:ascii="Times New Roman" w:hAnsi="Times New Roman" w:cs="Times New Roman"/>
          <w:b/>
          <w:sz w:val="24"/>
          <w:szCs w:val="24"/>
          <w:lang w:val="sr-Cyrl-RS"/>
        </w:rPr>
        <w:t>...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 </w:t>
      </w:r>
      <w:r w:rsidR="00336871">
        <w:rPr>
          <w:rFonts w:ascii="Times New Roman" w:hAnsi="Times New Roman" w:cs="Times New Roman"/>
          <w:b/>
          <w:sz w:val="24"/>
          <w:szCs w:val="24"/>
          <w:lang w:val="sr-Cyrl-RS"/>
        </w:rPr>
        <w:t>6/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77</w:t>
      </w:r>
    </w:p>
    <w:p w14:paraId="5E5764AF" w14:textId="4F82A2F6" w:rsidR="005811F2" w:rsidRPr="005811F2" w:rsidRDefault="00F95AC0" w:rsidP="00F95AC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6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годишњег извештаја о посл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вању ЈП ,,Путеви Ражањ'' Ражањ 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за 2024. Годину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 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 </w:t>
      </w:r>
      <w:r w:rsidR="00336871">
        <w:rPr>
          <w:rFonts w:ascii="Times New Roman" w:hAnsi="Times New Roman" w:cs="Times New Roman"/>
          <w:b/>
          <w:sz w:val="24"/>
          <w:szCs w:val="24"/>
          <w:lang w:val="sr-Cyrl-RS"/>
        </w:rPr>
        <w:t>6/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78</w:t>
      </w:r>
    </w:p>
    <w:p w14:paraId="5B20E2C4" w14:textId="7C34D5F4" w:rsidR="005811F2" w:rsidRPr="005811F2" w:rsidRDefault="00F95AC0" w:rsidP="00F95AC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Решење о усвајању Годишњег извештај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реализацији Годипњег програма 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Спортског савеза општине Ражањ са финанс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јским извештајем за 2024.годину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.</w:t>
      </w:r>
      <w:r w:rsidR="00336871">
        <w:rPr>
          <w:rFonts w:ascii="Times New Roman" w:hAnsi="Times New Roman" w:cs="Times New Roman"/>
          <w:b/>
          <w:sz w:val="24"/>
          <w:szCs w:val="24"/>
          <w:lang w:val="sr-Cyrl-RS"/>
        </w:rPr>
        <w:t>6/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94</w:t>
      </w:r>
    </w:p>
    <w:p w14:paraId="33ED6BF9" w14:textId="348EC7C0" w:rsidR="005811F2" w:rsidRPr="005811F2" w:rsidRDefault="00FB6C04" w:rsidP="005811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Решење о усвајању Извештаја о реализациј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оклног плана управљања отпадом 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за 2024. годину 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.........</w:t>
      </w:r>
      <w:r w:rsidR="00336871">
        <w:rPr>
          <w:rFonts w:ascii="Times New Roman" w:hAnsi="Times New Roman" w:cs="Times New Roman"/>
          <w:b/>
          <w:sz w:val="24"/>
          <w:szCs w:val="24"/>
          <w:lang w:val="sr-Cyrl-RS"/>
        </w:rPr>
        <w:t>6/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9</w:t>
      </w:r>
    </w:p>
    <w:p w14:paraId="365404A7" w14:textId="29E6EF97" w:rsidR="005811F2" w:rsidRPr="005811F2" w:rsidRDefault="00FB6C04" w:rsidP="005811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разрешењу чланова Савета за младе општине Ражањ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 </w:t>
      </w:r>
      <w:r w:rsidR="00336871">
        <w:rPr>
          <w:rFonts w:ascii="Times New Roman" w:hAnsi="Times New Roman" w:cs="Times New Roman"/>
          <w:b/>
          <w:sz w:val="24"/>
          <w:szCs w:val="24"/>
          <w:lang w:val="sr-Cyrl-RS"/>
        </w:rPr>
        <w:t>6/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105</w:t>
      </w:r>
    </w:p>
    <w:p w14:paraId="5043424C" w14:textId="0FC7E40B" w:rsidR="005811F2" w:rsidRPr="005811F2" w:rsidRDefault="00FB6C04" w:rsidP="005811F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именовању Савет за младе општине Ражањ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........ </w:t>
      </w:r>
      <w:r w:rsidR="00336871">
        <w:rPr>
          <w:rFonts w:ascii="Times New Roman" w:hAnsi="Times New Roman" w:cs="Times New Roman"/>
          <w:b/>
          <w:sz w:val="24"/>
          <w:szCs w:val="24"/>
          <w:lang w:val="sr-Cyrl-RS"/>
        </w:rPr>
        <w:t>6/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106</w:t>
      </w:r>
    </w:p>
    <w:p w14:paraId="7A3D5D83" w14:textId="797AEF7A" w:rsidR="005811F2" w:rsidRPr="005811F2" w:rsidRDefault="00FB6C04" w:rsidP="00FB6C0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. Решења о усвајању Извештаја о извршењу 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луке о буџету општине Ражањ за 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2024.годину ..............................................................................................................</w:t>
      </w:r>
      <w:r w:rsidR="00604590">
        <w:rPr>
          <w:rFonts w:ascii="Times New Roman" w:hAnsi="Times New Roman" w:cs="Times New Roman"/>
          <w:b/>
          <w:sz w:val="24"/>
          <w:szCs w:val="24"/>
          <w:lang w:val="sr-Cyrl-RS"/>
        </w:rPr>
        <w:t>..........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.........</w:t>
      </w:r>
      <w:r w:rsidR="00336871">
        <w:rPr>
          <w:rFonts w:ascii="Times New Roman" w:hAnsi="Times New Roman" w:cs="Times New Roman"/>
          <w:b/>
          <w:sz w:val="24"/>
          <w:szCs w:val="24"/>
          <w:lang w:val="sr-Cyrl-RS"/>
        </w:rPr>
        <w:t>6/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108</w:t>
      </w:r>
    </w:p>
    <w:p w14:paraId="35D0B989" w14:textId="4DB1012D" w:rsidR="000C272C" w:rsidRDefault="00604590" w:rsidP="0060459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Одлуке о завршном рачуну буџета опш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е Ражањ за 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2024.годину 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 </w:t>
      </w:r>
      <w:r w:rsidR="00336871">
        <w:rPr>
          <w:rFonts w:ascii="Times New Roman" w:hAnsi="Times New Roman" w:cs="Times New Roman"/>
          <w:b/>
          <w:sz w:val="24"/>
          <w:szCs w:val="24"/>
          <w:lang w:val="sr-Cyrl-RS"/>
        </w:rPr>
        <w:t>6/</w:t>
      </w:r>
      <w:r w:rsidR="005811F2" w:rsidRPr="005811F2">
        <w:rPr>
          <w:rFonts w:ascii="Times New Roman" w:hAnsi="Times New Roman" w:cs="Times New Roman"/>
          <w:b/>
          <w:sz w:val="24"/>
          <w:szCs w:val="24"/>
          <w:lang w:val="sr-Cyrl-RS"/>
        </w:rPr>
        <w:t>124</w:t>
      </w:r>
    </w:p>
    <w:p w14:paraId="69F7C16E" w14:textId="5A106AC4" w:rsidR="00351AB0" w:rsidRPr="00351AB0" w:rsidRDefault="00604590" w:rsidP="0060459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образовању Конкурсне комисије з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спровођење јавног конкурса за 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избор директора јавних предузећа чије је оснивач општина Ражањ 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5434A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7</w:t>
      </w:r>
    </w:p>
    <w:p w14:paraId="6F2AF95D" w14:textId="74519B68" w:rsidR="00351AB0" w:rsidRPr="00351AB0" w:rsidRDefault="00604590" w:rsidP="0060459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4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вештаја о извршењ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Одлуке о буџету општине Ражањ 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за период јануар – јун 2025. године 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 </w:t>
      </w:r>
      <w:r w:rsidR="0075434A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108</w:t>
      </w:r>
    </w:p>
    <w:p w14:paraId="70094648" w14:textId="1356C312" w:rsidR="00351AB0" w:rsidRPr="00351AB0" w:rsidRDefault="00561419" w:rsidP="005614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Решење о усвајању Извештаја о безбедност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обраћаја, услова и проблема у 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његовом одвијању на путевима, на те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торији општине Ражањ за период 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јануар – јун 2025. године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.............</w:t>
      </w:r>
      <w:r w:rsidR="0075434A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0</w:t>
      </w:r>
    </w:p>
    <w:p w14:paraId="022D1024" w14:textId="582D3A60" w:rsidR="00351AB0" w:rsidRPr="00351AB0" w:rsidRDefault="00561419" w:rsidP="005614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26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Прве измене Програма пословања Јавног предузећа,,Комуналац'' Ражaњ за 2025. годину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.......... </w:t>
      </w:r>
      <w:r w:rsidR="0075434A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128</w:t>
      </w:r>
    </w:p>
    <w:p w14:paraId="0BCC71E0" w14:textId="4B475C60" w:rsidR="00351AB0" w:rsidRPr="00351AB0" w:rsidRDefault="00561419" w:rsidP="005614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разрешењу директора Фонда з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a изградњу регионалног водовода 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са акумулације „ БОВАН „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.................. </w:t>
      </w:r>
      <w:r w:rsidR="0075434A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131</w:t>
      </w:r>
    </w:p>
    <w:p w14:paraId="59E676CC" w14:textId="6D7F64E2" w:rsidR="00351AB0" w:rsidRPr="00351AB0" w:rsidRDefault="00C065F9" w:rsidP="00C065F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8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Решење о измени решења о именовањ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ова школског одбора Основне 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школе ''Иван Вушовић“ у Ражњу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 </w:t>
      </w:r>
      <w:r w:rsidR="0075434A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132</w:t>
      </w:r>
    </w:p>
    <w:p w14:paraId="2F80DE10" w14:textId="693806E3" w:rsidR="007A2BDF" w:rsidRPr="007A2BDF" w:rsidRDefault="001245BE" w:rsidP="00747EC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019DC">
        <w:rPr>
          <w:rFonts w:ascii="Times New Roman" w:hAnsi="Times New Roman" w:cs="Times New Roman"/>
          <w:b/>
          <w:sz w:val="24"/>
          <w:szCs w:val="24"/>
          <w:lang w:val="sr-Latn-RS"/>
        </w:rPr>
        <w:t>29</w:t>
      </w:r>
      <w:r w:rsidR="00351AB0" w:rsidRPr="00C019DC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разрешењу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именовањ</w:t>
      </w:r>
      <w:r w:rsidR="002421A1">
        <w:rPr>
          <w:rFonts w:ascii="Times New Roman" w:hAnsi="Times New Roman" w:cs="Times New Roman"/>
          <w:b/>
          <w:sz w:val="24"/>
          <w:szCs w:val="24"/>
          <w:lang w:val="sr-Cyrl-RS"/>
        </w:rPr>
        <w:t>у директора Центра за социјални</w:t>
      </w:r>
      <w:r w:rsidR="002421A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51AB0" w:rsidRPr="00351AB0">
        <w:rPr>
          <w:rFonts w:ascii="Times New Roman" w:hAnsi="Times New Roman" w:cs="Times New Roman"/>
          <w:b/>
          <w:sz w:val="24"/>
          <w:szCs w:val="24"/>
          <w:lang w:val="sr-Cyrl-RS"/>
        </w:rPr>
        <w:t>рад</w:t>
      </w:r>
      <w:r w:rsidR="002421A1">
        <w:rPr>
          <w:rFonts w:ascii="Times New Roman" w:hAnsi="Times New Roman" w:cs="Times New Roman"/>
          <w:b/>
          <w:sz w:val="24"/>
          <w:szCs w:val="24"/>
          <w:lang w:val="sr-Cyrl-RS"/>
        </w:rPr>
        <w:t>...............</w:t>
      </w:r>
      <w:r w:rsidR="0075434A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33</w:t>
      </w:r>
    </w:p>
    <w:p w14:paraId="40CB7222" w14:textId="76AC3700" w:rsidR="007A2BDF" w:rsidRPr="007A2BDF" w:rsidRDefault="001245BE" w:rsidP="0035563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0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Решење у усвајању Плана смањења ризика од катастрофа општине Ражањ з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период 2026-2029. године ..........................................................................</w:t>
      </w:r>
      <w:r w:rsidR="00355638">
        <w:rPr>
          <w:rFonts w:ascii="Times New Roman" w:hAnsi="Times New Roman" w:cs="Times New Roman"/>
          <w:b/>
          <w:sz w:val="24"/>
          <w:szCs w:val="24"/>
          <w:lang w:val="sr-Latn-RS"/>
        </w:rPr>
        <w:t>......................................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.....</w:t>
      </w:r>
      <w:r w:rsidR="007A2BDF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</w:t>
      </w:r>
    </w:p>
    <w:p w14:paraId="640F5BEB" w14:textId="11C72D29" w:rsidR="007A2BDF" w:rsidRPr="007A2BDF" w:rsidRDefault="00355638" w:rsidP="0035563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1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мене финансијског плана за 2025. годину Туристичке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е општине Ражањ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...........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7A2BDF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93</w:t>
      </w:r>
    </w:p>
    <w:p w14:paraId="4724B6C7" w14:textId="2D07BDBB" w:rsidR="00351AB0" w:rsidRDefault="00355638" w:rsidP="0035563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2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тврђивању већег броја деце од законом утврђеног броја у васпитним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групама у предшколској установи „Лептирићи“............................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..........................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 </w:t>
      </w:r>
      <w:r w:rsidR="007A2BDF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7A2BDF" w:rsidRPr="007A2BDF">
        <w:rPr>
          <w:rFonts w:ascii="Times New Roman" w:hAnsi="Times New Roman" w:cs="Times New Roman"/>
          <w:b/>
          <w:sz w:val="24"/>
          <w:szCs w:val="24"/>
          <w:lang w:val="sr-Cyrl-RS"/>
        </w:rPr>
        <w:t>295</w:t>
      </w:r>
    </w:p>
    <w:p w14:paraId="11434939" w14:textId="145DC06D" w:rsidR="004200BD" w:rsidRPr="004200BD" w:rsidRDefault="00D73FC5" w:rsidP="00D73FC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3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вештаја о раду Општинске управе општине Ражањ з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5B77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4. </w:t>
      </w:r>
      <w:r w:rsidR="005B7774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....................................................................................... 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34</w:t>
      </w:r>
    </w:p>
    <w:p w14:paraId="5D5CBF6F" w14:textId="303FF31A" w:rsidR="004200BD" w:rsidRPr="004200BD" w:rsidRDefault="00A909DE" w:rsidP="004200B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4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Решење о усвајању Статута Предшколске установе ,,Лептирићи'' Ражањ 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…...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73</w:t>
      </w:r>
    </w:p>
    <w:p w14:paraId="2113D13F" w14:textId="725CFFBC" w:rsidR="004200BD" w:rsidRPr="004200BD" w:rsidRDefault="00A909DE" w:rsidP="00A909D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5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вештаја о реализацији Годишњег плана рада за радну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2024/2025. годину Предшколске установе ,,Лептирићи'' Ражањ .......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.....................................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 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142</w:t>
      </w:r>
    </w:p>
    <w:p w14:paraId="458D809E" w14:textId="34EE3C1D" w:rsidR="004200BD" w:rsidRPr="004200BD" w:rsidRDefault="00A909DE" w:rsidP="00A909D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6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Годишњег плана рада Предшколске установе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,,Лептирићи'' Ражањ за радну 2025/2026. годину.......................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..........................................................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.... 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203</w:t>
      </w:r>
    </w:p>
    <w:p w14:paraId="608C1A31" w14:textId="184F5D7A" w:rsidR="004200BD" w:rsidRPr="004200BD" w:rsidRDefault="00A909DE" w:rsidP="004200B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7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образовању Локалног савета родитеља ........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..........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................. 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281</w:t>
      </w:r>
    </w:p>
    <w:p w14:paraId="1837EB1C" w14:textId="088FA9AB" w:rsidR="004200BD" w:rsidRPr="004200BD" w:rsidRDefault="00245DEF" w:rsidP="00245DE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8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измени Решења о име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вању чланова Управног дбора ПУ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,,Лептирићи'' у Ражњу 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..........................................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83</w:t>
      </w:r>
    </w:p>
    <w:p w14:paraId="3831EEEE" w14:textId="18C060BA" w:rsidR="007A2BDF" w:rsidRDefault="00245DEF" w:rsidP="00245DE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9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висини новчаних награда за 2025.кој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 додељује поводом дан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општине, 13. Октобар. 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...............................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84</w:t>
      </w:r>
    </w:p>
    <w:p w14:paraId="114A61EB" w14:textId="0C9FFCE7" w:rsidR="00F01AF4" w:rsidRPr="00F01AF4" w:rsidRDefault="00245DEF" w:rsidP="00245DE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0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звештаја о извршењу 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длуке о буџету општине Ражањ з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период јануар-септембар 2025.г. 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.....................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..</w:t>
      </w:r>
      <w:r w:rsidR="00F01AF4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7</w:t>
      </w:r>
    </w:p>
    <w:p w14:paraId="1FB72730" w14:textId="33A75970" w:rsidR="00932220" w:rsidRPr="00932220" w:rsidRDefault="00245DEF" w:rsidP="00245DE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41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Програма рада и плана п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омотивнх активности Туристичке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е општине Ражањ са финансиј</w:t>
      </w:r>
      <w:r w:rsidR="009322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ким планом за 2026.године и са 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пројекцијама за 2027. и 2028.годину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.....................................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..........</w:t>
      </w:r>
      <w:r w:rsidR="00F01AF4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EF4F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22</w:t>
      </w:r>
    </w:p>
    <w:p w14:paraId="7E516107" w14:textId="6BA4BD75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2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усвајању Програма пословања са програмом субвенција ЈКП ,,Ком</w:t>
      </w:r>
      <w:r w:rsidR="0036765B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уналац'' Ражањ за 2026. годину;……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…………………</w:t>
      </w:r>
      <w:r w:rsidR="0036765B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.16/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1304403C" w14:textId="5F043C54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43. 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о усвајању Програма пословања Јавног предузећа „Путеви Ражањ“ са фина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нсијским планом за 2026. годину……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.16/29</w:t>
      </w:r>
    </w:p>
    <w:p w14:paraId="2520E67C" w14:textId="6CF20B18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4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усвајању Плана и Програма рада Црве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ног крста Ражањ за 2026. годину..16/66</w:t>
      </w:r>
    </w:p>
    <w:p w14:paraId="7A36EEB9" w14:textId="3CA220D4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5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разрешењу и именовању члана Школског о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дбора ОШ „Иван Вушовић“ у Ражњу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…………………………………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16/70</w:t>
      </w:r>
    </w:p>
    <w:p w14:paraId="28711A95" w14:textId="7C4FF9EC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6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разрешењу и именовању члана Школског од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бора ОШ „Вук Караџић“ Витошевац…………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……………………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16/71</w:t>
      </w:r>
    </w:p>
    <w:p w14:paraId="161584D9" w14:textId="47CFD975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7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разрешењу и именовању члана Управног одбора Турист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ичке организације општине Ражањ……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……………….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..16/72</w:t>
      </w:r>
    </w:p>
    <w:p w14:paraId="52962D95" w14:textId="4F5CB5F6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8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разрешењу и именовању једног члана Надзорног одбор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а Туристичке организације Ражањ…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……………..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16/73</w:t>
      </w:r>
    </w:p>
    <w:p w14:paraId="665F822C" w14:textId="7C448691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9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разрешењу и именовању члана Надзорног одбора Центра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социјални рад општине Ражањ……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……………….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..16/74</w:t>
      </w:r>
    </w:p>
    <w:p w14:paraId="7911B20A" w14:textId="000E9160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0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разрешењу и именовању чланова Управног одбора Центра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социјални рад општине Ражањ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…………..</w:t>
      </w:r>
      <w:r w:rsidR="0097755E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.16/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75</w:t>
      </w:r>
    </w:p>
    <w:p w14:paraId="36E82497" w14:textId="74EFC016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1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разрешењу и именовању председника и једног члана Управног одбора Дома културе Раж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ањ……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……………….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…16/76</w:t>
      </w:r>
    </w:p>
    <w:p w14:paraId="02D0918C" w14:textId="49E977B7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2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разрешењу и именовању председника Над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зорног одбора ЈП „Путеви Ражањ“…………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……………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………..16/77</w:t>
      </w:r>
    </w:p>
    <w:p w14:paraId="166C4F6D" w14:textId="3F2C9667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3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измени решења о образвању Комисије за координацију инспекцијског надзора над пословима из из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ворне надлежности општине Ражањ…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.16/78</w:t>
      </w:r>
    </w:p>
    <w:p w14:paraId="542FB87A" w14:textId="62E05D5C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4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Решење о измени Решења о именовању комисије за информисање и сарад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њу са невладиним организацијама………………………………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.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16/79</w:t>
      </w:r>
    </w:p>
    <w:p w14:paraId="45C513C9" w14:textId="62960EDF" w:rsidR="00932220" w:rsidRPr="00245DEF" w:rsidRDefault="00EF4FBB" w:rsidP="00EF4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5.</w:t>
      </w:r>
      <w:r w:rsidR="00932220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шење о измени Решења о именовању комисије за урбанизам 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и стамбено-комуналне делатности……………………………</w:t>
      </w:r>
      <w:r w:rsidR="002C5053"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…………………………</w:t>
      </w:r>
      <w:r w:rsidR="00E53D31" w:rsidRPr="00245DEF">
        <w:rPr>
          <w:rFonts w:ascii="Times New Roman" w:hAnsi="Times New Roman" w:cs="Times New Roman"/>
          <w:b/>
          <w:sz w:val="24"/>
          <w:szCs w:val="24"/>
          <w:lang w:val="sr-Cyrl-RS"/>
        </w:rPr>
        <w:t>………16/80</w:t>
      </w:r>
    </w:p>
    <w:p w14:paraId="2BF203BD" w14:textId="76C0CBB9" w:rsidR="00F01AF4" w:rsidRPr="00EF4FBB" w:rsidRDefault="00932220" w:rsidP="00C019DC">
      <w:pPr>
        <w:pStyle w:val="ListParagraph"/>
        <w:numPr>
          <w:ilvl w:val="0"/>
          <w:numId w:val="9"/>
        </w:numPr>
        <w:ind w:left="450"/>
        <w:jc w:val="both"/>
        <w:rPr>
          <w:b/>
          <w:lang w:val="sr-Cyrl-RS"/>
        </w:rPr>
      </w:pPr>
      <w:r w:rsidRPr="008001B3">
        <w:rPr>
          <w:rFonts w:eastAsiaTheme="minorHAnsi"/>
          <w:b/>
          <w:u w:val="single"/>
          <w:lang w:val="sr-Cyrl-RS"/>
        </w:rPr>
        <w:t>Закључ</w:t>
      </w:r>
      <w:r w:rsidR="00C019DC" w:rsidRPr="008001B3">
        <w:rPr>
          <w:rFonts w:eastAsiaTheme="minorHAnsi"/>
          <w:b/>
          <w:u w:val="single"/>
          <w:lang w:val="sr-Cyrl-RS"/>
        </w:rPr>
        <w:t>а</w:t>
      </w:r>
      <w:r w:rsidRPr="008001B3">
        <w:rPr>
          <w:rFonts w:eastAsiaTheme="minorHAnsi"/>
          <w:b/>
          <w:u w:val="single"/>
          <w:lang w:val="sr-Cyrl-RS"/>
        </w:rPr>
        <w:t>к</w:t>
      </w:r>
      <w:r w:rsidRPr="00EF4FBB">
        <w:rPr>
          <w:rFonts w:eastAsiaTheme="minorHAnsi"/>
          <w:b/>
          <w:lang w:val="sr-Cyrl-RS"/>
        </w:rPr>
        <w:t xml:space="preserve"> о давању сагласности на Закључак Општинског веће општине Ражањ о давању сагласности на предлог Анекса бр. 12 Уговора о привременом поверавању превоза путника на територији општине Ражањ</w:t>
      </w:r>
      <w:r w:rsidR="00C019DC">
        <w:rPr>
          <w:rFonts w:eastAsiaTheme="minorHAnsi"/>
          <w:b/>
          <w:lang w:val="sr-Latn-RS"/>
        </w:rPr>
        <w:t xml:space="preserve"> </w:t>
      </w:r>
      <w:r w:rsidR="00C019DC">
        <w:rPr>
          <w:rFonts w:eastAsiaTheme="minorHAnsi"/>
          <w:b/>
          <w:lang w:val="sr-Cyrl-RS"/>
        </w:rPr>
        <w:t>и закључак већа…..</w:t>
      </w:r>
      <w:r w:rsidR="00C8574E" w:rsidRPr="00EF4FBB">
        <w:rPr>
          <w:rFonts w:eastAsiaTheme="minorHAnsi"/>
          <w:b/>
          <w:lang w:val="sr-Cyrl-RS"/>
        </w:rPr>
        <w:t>……………16/81</w:t>
      </w:r>
    </w:p>
    <w:p w14:paraId="3A6E5352" w14:textId="77777777" w:rsidR="00EF4FBB" w:rsidRPr="00EF4FBB" w:rsidRDefault="00EF4FBB" w:rsidP="00EF4FBB">
      <w:pPr>
        <w:pStyle w:val="ListParagraph"/>
        <w:ind w:left="450"/>
        <w:rPr>
          <w:b/>
          <w:lang w:val="sr-Cyrl-RS"/>
        </w:rPr>
      </w:pPr>
    </w:p>
    <w:p w14:paraId="59E3DC57" w14:textId="77777777" w:rsidR="00C019DC" w:rsidRDefault="00C019DC" w:rsidP="007B465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EA9A9F2" w14:textId="77777777" w:rsidR="00C019DC" w:rsidRDefault="00C019DC" w:rsidP="007B465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291C112" w14:textId="77777777" w:rsidR="00C019DC" w:rsidRDefault="00C019DC" w:rsidP="007B465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02076805" w14:textId="28AAFBFC" w:rsidR="007E4769" w:rsidRPr="008001B3" w:rsidRDefault="007B465B" w:rsidP="008001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8001B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ПШТИНСКО ВЕЋЕ</w:t>
      </w:r>
      <w:r w:rsidR="007E4769" w:rsidRPr="008001B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ОПШТИНЕ РАЖАЊ</w:t>
      </w:r>
    </w:p>
    <w:p w14:paraId="40ADB919" w14:textId="2DE5275C" w:rsidR="002E0286" w:rsidRDefault="002E0286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7D10E5">
        <w:rPr>
          <w:b/>
          <w:u w:val="single"/>
          <w:lang w:val="sr-Cyrl-RS"/>
        </w:rPr>
        <w:t>Одлука</w:t>
      </w:r>
      <w:r w:rsidRPr="007D10E5">
        <w:rPr>
          <w:b/>
          <w:lang w:val="sr-Cyrl-RS"/>
        </w:rPr>
        <w:t xml:space="preserve"> о преносу права јавне својине над покретним стварима……</w:t>
      </w:r>
      <w:r w:rsidR="0052678D" w:rsidRPr="007D10E5">
        <w:rPr>
          <w:b/>
          <w:lang w:val="sr-Cyrl-RS"/>
        </w:rPr>
        <w:t>………….</w:t>
      </w:r>
      <w:r w:rsidRPr="007D10E5">
        <w:rPr>
          <w:b/>
          <w:lang w:val="sr-Cyrl-RS"/>
        </w:rPr>
        <w:t>…...1/155</w:t>
      </w:r>
    </w:p>
    <w:p w14:paraId="4B23BC47" w14:textId="4E6456AC" w:rsidR="009A05DD" w:rsidRPr="009A05DD" w:rsidRDefault="009A05DD" w:rsidP="009A05DD">
      <w:pPr>
        <w:pStyle w:val="ListParagraph"/>
        <w:numPr>
          <w:ilvl w:val="0"/>
          <w:numId w:val="10"/>
        </w:numPr>
        <w:tabs>
          <w:tab w:val="left" w:pos="270"/>
        </w:tabs>
        <w:ind w:hanging="450"/>
        <w:jc w:val="both"/>
        <w:rPr>
          <w:b/>
          <w:lang w:val="sr-Cyrl-RS"/>
        </w:rPr>
      </w:pPr>
      <w:r w:rsidRPr="001135E3">
        <w:rPr>
          <w:b/>
          <w:lang w:val="sr-Cyrl-RS"/>
        </w:rPr>
        <w:t>Квартални Извештај о реализацији програма по Првом јавном позиву за</w:t>
      </w:r>
      <w:r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финансирање </w:t>
      </w:r>
      <w:r w:rsidRPr="001135E3">
        <w:rPr>
          <w:b/>
          <w:lang w:val="sr-Cyrl-RS"/>
        </w:rPr>
        <w:t>унапређења безбедности саобраћаја у 2024. години</w:t>
      </w:r>
      <w:r>
        <w:rPr>
          <w:b/>
          <w:lang w:val="sr-Cyrl-RS"/>
        </w:rPr>
        <w:t>………………</w:t>
      </w:r>
      <w:r>
        <w:rPr>
          <w:b/>
          <w:lang w:val="sr-Cyrl-RS"/>
        </w:rPr>
        <w:t>…………………</w:t>
      </w:r>
      <w:r>
        <w:rPr>
          <w:b/>
          <w:lang w:val="sr-Cyrl-RS"/>
        </w:rPr>
        <w:t xml:space="preserve">   </w:t>
      </w:r>
      <w:r w:rsidRPr="001135E3">
        <w:rPr>
          <w:b/>
          <w:lang w:val="sr-Cyrl-RS"/>
        </w:rPr>
        <w:t>1/158</w:t>
      </w:r>
    </w:p>
    <w:p w14:paraId="4DA13B17" w14:textId="598BFAE3" w:rsidR="007D10E5" w:rsidRPr="007D10E5" w:rsidRDefault="007D10E5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7D10E5">
        <w:rPr>
          <w:b/>
          <w:lang w:val="sr-Cyrl-RS"/>
        </w:rPr>
        <w:t xml:space="preserve"> Годишњи план јавних конкурса Општине Ражањ за 2025. годину…</w:t>
      </w:r>
      <w:r w:rsidR="004555F6">
        <w:rPr>
          <w:b/>
          <w:lang w:val="sr-Cyrl-RS"/>
        </w:rPr>
        <w:t>…………..</w:t>
      </w:r>
      <w:r w:rsidRPr="007D10E5">
        <w:rPr>
          <w:b/>
          <w:lang w:val="sr-Cyrl-RS"/>
        </w:rPr>
        <w:t>…..1/173</w:t>
      </w:r>
    </w:p>
    <w:p w14:paraId="0E3F2F74" w14:textId="52FA5B1B" w:rsidR="007D10E5" w:rsidRPr="004555F6" w:rsidRDefault="007D10E5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7D10E5">
        <w:rPr>
          <w:b/>
          <w:lang w:val="sr-Cyrl-RS"/>
        </w:rPr>
        <w:t>Програм мониторинга стања нивоа буке у животној средини на</w:t>
      </w:r>
      <w:r w:rsidR="004555F6">
        <w:rPr>
          <w:b/>
          <w:lang w:val="sr-Cyrl-RS"/>
        </w:rPr>
        <w:t xml:space="preserve"> </w:t>
      </w:r>
      <w:r w:rsidRPr="004555F6">
        <w:rPr>
          <w:b/>
          <w:lang w:val="sr-Cyrl-RS"/>
        </w:rPr>
        <w:t>територији општине Ражањ за 2025. годину……</w:t>
      </w:r>
      <w:r w:rsidR="004555F6">
        <w:rPr>
          <w:b/>
          <w:lang w:val="sr-Cyrl-RS"/>
        </w:rPr>
        <w:t>…………………………………</w:t>
      </w:r>
      <w:r w:rsidRPr="004555F6">
        <w:rPr>
          <w:b/>
          <w:lang w:val="sr-Cyrl-RS"/>
        </w:rPr>
        <w:t>…</w:t>
      </w:r>
      <w:r w:rsidR="009B7957">
        <w:rPr>
          <w:b/>
          <w:lang w:val="sr-Cyrl-RS"/>
        </w:rPr>
        <w:t>….</w:t>
      </w:r>
      <w:r w:rsidRPr="004555F6">
        <w:rPr>
          <w:b/>
          <w:lang w:val="sr-Cyrl-RS"/>
        </w:rPr>
        <w:t>……………………</w:t>
      </w:r>
      <w:r w:rsidR="00AD7EF7">
        <w:rPr>
          <w:b/>
          <w:lang w:val="sr-Cyrl-RS"/>
        </w:rPr>
        <w:t>……</w:t>
      </w:r>
      <w:r w:rsidRPr="004555F6">
        <w:rPr>
          <w:b/>
          <w:lang w:val="sr-Cyrl-RS"/>
        </w:rPr>
        <w:t>….1/176</w:t>
      </w:r>
    </w:p>
    <w:p w14:paraId="08E1DEE7" w14:textId="2ADDD1A6" w:rsidR="00A116A5" w:rsidRPr="009B7957" w:rsidRDefault="005808A5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>
        <w:rPr>
          <w:b/>
          <w:lang w:val="sr-Cyrl-RS"/>
        </w:rPr>
        <w:t xml:space="preserve">   </w:t>
      </w:r>
      <w:r w:rsidR="00A116A5" w:rsidRPr="00D11EAD">
        <w:rPr>
          <w:b/>
          <w:lang w:val="sr-Cyrl-RS"/>
        </w:rPr>
        <w:t>Одлука о о расподели средстава за суфинансирање пројеката у области јавног</w:t>
      </w:r>
      <w:r w:rsidR="009B7957">
        <w:rPr>
          <w:b/>
          <w:lang w:val="sr-Cyrl-RS"/>
        </w:rPr>
        <w:t xml:space="preserve"> </w:t>
      </w:r>
      <w:r w:rsidR="00A116A5" w:rsidRPr="009B7957">
        <w:rPr>
          <w:b/>
          <w:lang w:val="sr-Cyrl-RS"/>
        </w:rPr>
        <w:t>информисања у 2025. години……..……..……..……..……</w:t>
      </w:r>
      <w:r w:rsidR="009B7957">
        <w:rPr>
          <w:b/>
          <w:lang w:val="sr-Cyrl-RS"/>
        </w:rPr>
        <w:t xml:space="preserve">……….  </w:t>
      </w:r>
      <w:r w:rsidR="00A116A5" w:rsidRPr="009B7957">
        <w:rPr>
          <w:b/>
          <w:lang w:val="sr-Cyrl-RS"/>
        </w:rPr>
        <w:t>..……..……..………</w:t>
      </w:r>
      <w:r w:rsidR="00AD7EF7">
        <w:rPr>
          <w:b/>
          <w:lang w:val="sr-Cyrl-RS"/>
        </w:rPr>
        <w:t>…..</w:t>
      </w:r>
      <w:r w:rsidR="00A116A5" w:rsidRPr="009B7957">
        <w:rPr>
          <w:b/>
          <w:lang w:val="sr-Cyrl-RS"/>
        </w:rPr>
        <w:t>…2/1</w:t>
      </w:r>
    </w:p>
    <w:p w14:paraId="5CD4D7C5" w14:textId="35F715DF" w:rsidR="00A116A5" w:rsidRPr="009B7957" w:rsidRDefault="005808A5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A116A5" w:rsidRPr="00D11EAD">
        <w:rPr>
          <w:b/>
          <w:lang w:val="sr-Cyrl-RS"/>
        </w:rPr>
        <w:t xml:space="preserve"> Одлука о расписивању конкурса за суфинансирање пројеката у области јавног</w:t>
      </w:r>
      <w:r w:rsidR="009B7957">
        <w:rPr>
          <w:b/>
          <w:lang w:val="sr-Cyrl-RS"/>
        </w:rPr>
        <w:t xml:space="preserve"> </w:t>
      </w:r>
      <w:r w:rsidR="00A116A5" w:rsidRPr="009B7957">
        <w:rPr>
          <w:b/>
          <w:lang w:val="sr-Cyrl-RS"/>
        </w:rPr>
        <w:t>информисања у 2025. години……..……..……..……..……..……..…</w:t>
      </w:r>
      <w:r w:rsidR="009B7957">
        <w:rPr>
          <w:b/>
          <w:lang w:val="sr-Cyrl-RS"/>
        </w:rPr>
        <w:t>………..</w:t>
      </w:r>
      <w:r w:rsidR="00A116A5" w:rsidRPr="009B7957">
        <w:rPr>
          <w:b/>
          <w:lang w:val="sr-Cyrl-RS"/>
        </w:rPr>
        <w:t>…..………</w:t>
      </w:r>
      <w:r w:rsidR="00AD7EF7">
        <w:rPr>
          <w:b/>
          <w:lang w:val="sr-Cyrl-RS"/>
        </w:rPr>
        <w:t>…..</w:t>
      </w:r>
      <w:r w:rsidR="00A116A5" w:rsidRPr="009B7957">
        <w:rPr>
          <w:b/>
          <w:lang w:val="sr-Cyrl-RS"/>
        </w:rPr>
        <w:t>…2/2</w:t>
      </w:r>
    </w:p>
    <w:p w14:paraId="00213C40" w14:textId="5AF61D17" w:rsidR="00A116A5" w:rsidRPr="009B7957" w:rsidRDefault="005808A5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A116A5" w:rsidRPr="00D11EAD">
        <w:rPr>
          <w:b/>
          <w:lang w:val="sr-Cyrl-RS"/>
        </w:rPr>
        <w:t>Јавни позив за учешће на Конкурсу за суфинансирање пројеката за остваривање јавног</w:t>
      </w:r>
      <w:r w:rsidR="009B7957">
        <w:rPr>
          <w:b/>
          <w:lang w:val="sr-Cyrl-RS"/>
        </w:rPr>
        <w:t xml:space="preserve"> </w:t>
      </w:r>
      <w:r w:rsidR="00A116A5" w:rsidRPr="009B7957">
        <w:rPr>
          <w:b/>
          <w:lang w:val="sr-Cyrl-RS"/>
        </w:rPr>
        <w:t>интереса у области јавног информисања на територији општине Ражањ у 2025.</w:t>
      </w:r>
      <w:r w:rsidR="009B7957">
        <w:rPr>
          <w:b/>
          <w:lang w:val="sr-Cyrl-RS"/>
        </w:rPr>
        <w:t xml:space="preserve"> </w:t>
      </w:r>
      <w:r w:rsidR="00A116A5" w:rsidRPr="009B7957">
        <w:rPr>
          <w:b/>
          <w:lang w:val="sr-Cyrl-RS"/>
        </w:rPr>
        <w:t>години……..……..……..……..……..……..……..……..……..……..……..……..……..…</w:t>
      </w:r>
      <w:r w:rsidR="009B7957">
        <w:rPr>
          <w:b/>
          <w:lang w:val="sr-Cyrl-RS"/>
        </w:rPr>
        <w:t>…</w:t>
      </w:r>
      <w:r w:rsidR="00AD7EF7">
        <w:rPr>
          <w:b/>
          <w:lang w:val="sr-Cyrl-RS"/>
        </w:rPr>
        <w:t>….</w:t>
      </w:r>
      <w:r w:rsidR="00A116A5" w:rsidRPr="009B7957">
        <w:rPr>
          <w:b/>
          <w:lang w:val="sr-Cyrl-RS"/>
        </w:rPr>
        <w:t>..2/3</w:t>
      </w:r>
    </w:p>
    <w:p w14:paraId="784307D9" w14:textId="100CDAEC" w:rsidR="00D11EAD" w:rsidRPr="009B7957" w:rsidRDefault="00D11EAD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D11EAD">
        <w:rPr>
          <w:b/>
          <w:lang w:val="sr-Cyrl-RS"/>
        </w:rPr>
        <w:t xml:space="preserve"> </w:t>
      </w:r>
      <w:r w:rsidR="005808A5">
        <w:rPr>
          <w:b/>
          <w:lang w:val="sr-Cyrl-RS"/>
        </w:rPr>
        <w:t xml:space="preserve">   </w:t>
      </w:r>
      <w:r w:rsidRPr="00D11EAD">
        <w:rPr>
          <w:b/>
          <w:lang w:val="sr-Cyrl-RS"/>
        </w:rPr>
        <w:t>Одлука о финансијском плану буџетских дотација за цркве и верске заједнице са</w:t>
      </w:r>
      <w:r w:rsidR="009B7957">
        <w:rPr>
          <w:b/>
          <w:lang w:val="sr-Cyrl-RS"/>
        </w:rPr>
        <w:t xml:space="preserve"> </w:t>
      </w:r>
      <w:r w:rsidRPr="009B7957">
        <w:rPr>
          <w:b/>
          <w:lang w:val="sr-Cyrl-RS"/>
        </w:rPr>
        <w:t>територије општине Ражањ………..………..………..………..………..………..</w:t>
      </w:r>
      <w:r w:rsidR="00AE5FA9">
        <w:rPr>
          <w:b/>
          <w:lang w:val="sr-Cyrl-RS"/>
        </w:rPr>
        <w:t>.</w:t>
      </w:r>
      <w:r w:rsidRPr="009B7957">
        <w:rPr>
          <w:b/>
          <w:lang w:val="sr-Cyrl-RS"/>
        </w:rPr>
        <w:t>…………</w:t>
      </w:r>
      <w:r w:rsidR="00AD7EF7">
        <w:rPr>
          <w:b/>
          <w:lang w:val="sr-Cyrl-RS"/>
        </w:rPr>
        <w:t>..</w:t>
      </w:r>
      <w:r w:rsidRPr="009B7957">
        <w:rPr>
          <w:b/>
          <w:lang w:val="sr-Cyrl-RS"/>
        </w:rPr>
        <w:t>.3/289</w:t>
      </w:r>
    </w:p>
    <w:p w14:paraId="4B96D982" w14:textId="49F0CB6B" w:rsidR="00D11EAD" w:rsidRDefault="00D11EAD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D11EAD">
        <w:rPr>
          <w:b/>
          <w:lang w:val="sr-Cyrl-RS"/>
        </w:rPr>
        <w:t>Јавни конкурс за попуњавање положаја ………..………..………..………..………….</w:t>
      </w:r>
      <w:r w:rsidR="00AD7EF7">
        <w:rPr>
          <w:b/>
          <w:lang w:val="sr-Cyrl-RS"/>
        </w:rPr>
        <w:t>..</w:t>
      </w:r>
      <w:r w:rsidRPr="00D11EAD">
        <w:rPr>
          <w:b/>
          <w:lang w:val="sr-Cyrl-RS"/>
        </w:rPr>
        <w:t>3/291</w:t>
      </w:r>
    </w:p>
    <w:p w14:paraId="7DB71404" w14:textId="22A50B2E" w:rsidR="00D11EAD" w:rsidRPr="00557F27" w:rsidRDefault="00D11EAD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557F27">
        <w:rPr>
          <w:b/>
          <w:lang w:val="sr-Cyrl-RS"/>
        </w:rPr>
        <w:t xml:space="preserve">Одлука о </w:t>
      </w:r>
      <w:r w:rsidR="00557F27">
        <w:rPr>
          <w:b/>
          <w:lang w:val="sr-Cyrl-RS"/>
        </w:rPr>
        <w:t xml:space="preserve">образовању савета за породицу и </w:t>
      </w:r>
      <w:r w:rsidRPr="00557F27">
        <w:rPr>
          <w:b/>
          <w:lang w:val="sr-Cyrl-RS"/>
        </w:rPr>
        <w:t>демографију......</w:t>
      </w:r>
      <w:r w:rsidR="00557F27">
        <w:rPr>
          <w:b/>
          <w:lang w:val="sr-Cyrl-RS"/>
        </w:rPr>
        <w:t>........................................</w:t>
      </w:r>
      <w:r w:rsidR="00557F27" w:rsidRPr="00557F27">
        <w:rPr>
          <w:b/>
          <w:lang w:val="sr-Cyrl-RS"/>
        </w:rPr>
        <w:t xml:space="preserve"> </w:t>
      </w:r>
      <w:r w:rsidRPr="00557F27">
        <w:rPr>
          <w:b/>
          <w:lang w:val="sr-Cyrl-RS"/>
        </w:rPr>
        <w:t>2/35</w:t>
      </w:r>
    </w:p>
    <w:p w14:paraId="16A94775" w14:textId="20BDDBA8" w:rsidR="00D11EAD" w:rsidRPr="00557F27" w:rsidRDefault="00D11EAD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557F27">
        <w:rPr>
          <w:b/>
          <w:lang w:val="sr-Cyrl-RS"/>
        </w:rPr>
        <w:t xml:space="preserve"> </w:t>
      </w:r>
      <w:r w:rsidR="005808A5">
        <w:rPr>
          <w:b/>
          <w:lang w:val="sr-Cyrl-RS"/>
        </w:rPr>
        <w:t xml:space="preserve">  </w:t>
      </w:r>
      <w:r w:rsidRPr="00557F27">
        <w:rPr>
          <w:b/>
          <w:lang w:val="sr-Cyrl-RS"/>
        </w:rPr>
        <w:t>Одлука о утврђивању накнаде за рад стрелаца против градне заштите за 2025. годину.....</w:t>
      </w:r>
      <w:r w:rsidR="00557F27">
        <w:rPr>
          <w:b/>
          <w:lang w:val="sr-Cyrl-RS"/>
        </w:rPr>
        <w:t>................................................................................................................................</w:t>
      </w:r>
      <w:r w:rsidRPr="00557F27">
        <w:rPr>
          <w:b/>
          <w:lang w:val="sr-Cyrl-RS"/>
        </w:rPr>
        <w:t>....</w:t>
      </w:r>
      <w:r w:rsidR="00AD7EF7">
        <w:rPr>
          <w:b/>
          <w:lang w:val="sr-Cyrl-RS"/>
        </w:rPr>
        <w:t>....</w:t>
      </w:r>
      <w:r w:rsidRPr="00557F27">
        <w:rPr>
          <w:b/>
          <w:lang w:val="sr-Cyrl-RS"/>
        </w:rPr>
        <w:t>..4/14</w:t>
      </w:r>
    </w:p>
    <w:p w14:paraId="367EEA91" w14:textId="101310DC" w:rsidR="00D11EAD" w:rsidRPr="00595108" w:rsidRDefault="00D11EAD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595108">
        <w:rPr>
          <w:b/>
          <w:lang w:val="sr-Cyrl-RS"/>
        </w:rPr>
        <w:t xml:space="preserve"> </w:t>
      </w:r>
      <w:r w:rsidR="005808A5">
        <w:rPr>
          <w:b/>
          <w:lang w:val="sr-Cyrl-RS"/>
        </w:rPr>
        <w:t xml:space="preserve">  </w:t>
      </w:r>
      <w:r w:rsidRPr="00595108">
        <w:rPr>
          <w:b/>
          <w:lang w:val="sr-Cyrl-RS"/>
        </w:rPr>
        <w:t>Одлука о усвајању прве измене и допуне Правилника о организацији и</w:t>
      </w:r>
      <w:r w:rsidR="00557F27" w:rsidRPr="00595108">
        <w:rPr>
          <w:b/>
          <w:lang w:val="sr-Cyrl-RS"/>
        </w:rPr>
        <w:t xml:space="preserve"> </w:t>
      </w:r>
      <w:r w:rsidRPr="00595108">
        <w:rPr>
          <w:b/>
          <w:lang w:val="sr-Cyrl-RS"/>
        </w:rPr>
        <w:t>систематизацији радних места у Општинској управи и Правобранилаштву</w:t>
      </w:r>
      <w:r w:rsidR="00595108">
        <w:rPr>
          <w:b/>
          <w:lang w:val="sr-Cyrl-RS"/>
        </w:rPr>
        <w:t xml:space="preserve"> </w:t>
      </w:r>
      <w:r w:rsidR="00557F27" w:rsidRPr="00595108">
        <w:rPr>
          <w:b/>
          <w:lang w:val="sr-Cyrl-RS"/>
        </w:rPr>
        <w:t xml:space="preserve">општине </w:t>
      </w:r>
      <w:r w:rsidR="00595108">
        <w:rPr>
          <w:b/>
          <w:lang w:val="sr-Cyrl-RS"/>
        </w:rPr>
        <w:t>Р</w:t>
      </w:r>
      <w:r w:rsidRPr="00595108">
        <w:rPr>
          <w:b/>
          <w:lang w:val="sr-Cyrl-RS"/>
        </w:rPr>
        <w:t>ажањ….………….…………</w:t>
      </w:r>
      <w:r w:rsidR="00595108">
        <w:rPr>
          <w:b/>
          <w:lang w:val="sr-Cyrl-RS"/>
        </w:rPr>
        <w:t>…………………</w:t>
      </w:r>
      <w:r w:rsidRPr="00595108">
        <w:rPr>
          <w:b/>
          <w:lang w:val="sr-Cyrl-RS"/>
        </w:rPr>
        <w:t>……</w:t>
      </w:r>
      <w:r w:rsidR="00595108">
        <w:rPr>
          <w:b/>
          <w:lang w:val="sr-Cyrl-RS"/>
        </w:rPr>
        <w:t>………………………………………...</w:t>
      </w:r>
      <w:r w:rsidR="00AD7EF7">
        <w:rPr>
          <w:b/>
          <w:lang w:val="sr-Cyrl-RS"/>
        </w:rPr>
        <w:t>.....</w:t>
      </w:r>
      <w:r w:rsidR="00595108">
        <w:rPr>
          <w:b/>
          <w:lang w:val="sr-Cyrl-RS"/>
        </w:rPr>
        <w:t>..</w:t>
      </w:r>
      <w:r w:rsidRPr="00595108">
        <w:rPr>
          <w:b/>
          <w:lang w:val="sr-Cyrl-RS"/>
        </w:rPr>
        <w:t>.5/1</w:t>
      </w:r>
    </w:p>
    <w:p w14:paraId="27ABFEAF" w14:textId="01A869E1" w:rsidR="00D11EAD" w:rsidRPr="00595108" w:rsidRDefault="00D11EAD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D11EAD">
        <w:rPr>
          <w:b/>
          <w:lang w:val="sr-Cyrl-RS"/>
        </w:rPr>
        <w:t>Измена и допуна Правилника о организацији и ситематизацији радних</w:t>
      </w:r>
      <w:r w:rsidR="00595108">
        <w:rPr>
          <w:b/>
          <w:lang w:val="sr-Cyrl-RS"/>
        </w:rPr>
        <w:t xml:space="preserve"> </w:t>
      </w:r>
      <w:r w:rsidR="004C328A">
        <w:rPr>
          <w:b/>
          <w:lang w:val="sr-Cyrl-RS"/>
        </w:rPr>
        <w:t xml:space="preserve">места у </w:t>
      </w:r>
      <w:r w:rsidRPr="00595108">
        <w:rPr>
          <w:b/>
          <w:lang w:val="sr-Cyrl-RS"/>
        </w:rPr>
        <w:t>Општинској управи и Правобранилаштву општине Ражањ</w:t>
      </w:r>
      <w:r w:rsidR="004C328A">
        <w:rPr>
          <w:b/>
          <w:lang w:val="sr-Cyrl-RS"/>
        </w:rPr>
        <w:t>……………...</w:t>
      </w:r>
      <w:r w:rsidRPr="00595108">
        <w:rPr>
          <w:b/>
          <w:lang w:val="sr-Cyrl-RS"/>
        </w:rPr>
        <w:t>…………</w:t>
      </w:r>
      <w:r w:rsidR="00AD7EF7">
        <w:rPr>
          <w:b/>
          <w:lang w:val="sr-Cyrl-RS"/>
        </w:rPr>
        <w:t>………</w:t>
      </w:r>
      <w:r w:rsidRPr="00595108">
        <w:rPr>
          <w:b/>
          <w:lang w:val="sr-Cyrl-RS"/>
        </w:rPr>
        <w:t>5/3</w:t>
      </w:r>
    </w:p>
    <w:p w14:paraId="6469AEF1" w14:textId="4E4C1858" w:rsidR="00D11EAD" w:rsidRPr="004C328A" w:rsidRDefault="00D11EAD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D11EAD">
        <w:rPr>
          <w:b/>
          <w:lang w:val="sr-Cyrl-RS"/>
        </w:rPr>
        <w:t xml:space="preserve"> Одлук</w:t>
      </w:r>
      <w:r>
        <w:rPr>
          <w:b/>
          <w:lang w:val="sr-Cyrl-RS"/>
        </w:rPr>
        <w:t>а</w:t>
      </w:r>
      <w:r w:rsidRPr="00D11EAD">
        <w:rPr>
          <w:b/>
          <w:lang w:val="sr-Cyrl-RS"/>
        </w:rPr>
        <w:t xml:space="preserve"> о усвајању Правилника о платама постављених и запослених лица у</w:t>
      </w:r>
      <w:r w:rsidR="004C328A">
        <w:rPr>
          <w:b/>
          <w:lang w:val="sr-Cyrl-RS"/>
        </w:rPr>
        <w:t xml:space="preserve"> </w:t>
      </w:r>
      <w:r w:rsidRPr="004C328A">
        <w:rPr>
          <w:b/>
          <w:lang w:val="sr-Cyrl-RS"/>
        </w:rPr>
        <w:t>Општинској управи Општине Ражањ………….………….…………</w:t>
      </w:r>
      <w:r w:rsidR="004C328A">
        <w:rPr>
          <w:b/>
          <w:lang w:val="sr-Cyrl-RS"/>
        </w:rPr>
        <w:t>…………...</w:t>
      </w:r>
      <w:r w:rsidRPr="004C328A">
        <w:rPr>
          <w:b/>
          <w:lang w:val="sr-Cyrl-RS"/>
        </w:rPr>
        <w:t>.……………5/5</w:t>
      </w:r>
    </w:p>
    <w:p w14:paraId="710A4F76" w14:textId="5886AC8D" w:rsidR="00D11EAD" w:rsidRPr="00615617" w:rsidRDefault="00D11EAD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D11EAD">
        <w:rPr>
          <w:b/>
          <w:lang w:val="sr-Cyrl-RS"/>
        </w:rPr>
        <w:t xml:space="preserve"> Правилник о платама постављених и запослених лица у Општинској управи</w:t>
      </w:r>
      <w:r w:rsidR="00615617">
        <w:rPr>
          <w:b/>
          <w:lang w:val="sr-Cyrl-RS"/>
        </w:rPr>
        <w:t xml:space="preserve"> Општине Ражањ</w:t>
      </w:r>
      <w:r w:rsidRPr="00615617">
        <w:rPr>
          <w:b/>
          <w:lang w:val="sr-Cyrl-RS"/>
        </w:rPr>
        <w:t>….……………</w:t>
      </w:r>
      <w:r w:rsidR="00615617">
        <w:rPr>
          <w:b/>
          <w:lang w:val="sr-Cyrl-RS"/>
        </w:rPr>
        <w:t>………………………………………………………</w:t>
      </w:r>
      <w:r w:rsidR="00AD7EF7">
        <w:rPr>
          <w:b/>
          <w:lang w:val="sr-Cyrl-RS"/>
        </w:rPr>
        <w:t>……………………</w:t>
      </w:r>
      <w:r w:rsidRPr="00615617">
        <w:rPr>
          <w:b/>
          <w:lang w:val="sr-Cyrl-RS"/>
        </w:rPr>
        <w:t>…5/7</w:t>
      </w:r>
    </w:p>
    <w:p w14:paraId="775449F2" w14:textId="728C81E0" w:rsidR="005130AF" w:rsidRPr="00615617" w:rsidRDefault="005808A5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>
        <w:rPr>
          <w:b/>
          <w:lang w:val="sr-Cyrl-RS"/>
        </w:rPr>
        <w:t xml:space="preserve">   </w:t>
      </w:r>
      <w:r w:rsidR="005130AF" w:rsidRPr="005130AF">
        <w:rPr>
          <w:b/>
          <w:lang w:val="sr-Cyrl-RS"/>
        </w:rPr>
        <w:t>Програм коришћења средстава Буџетског фонда заштите животне средине</w:t>
      </w:r>
      <w:r w:rsidR="00615617">
        <w:rPr>
          <w:b/>
          <w:lang w:val="sr-Cyrl-RS"/>
        </w:rPr>
        <w:t xml:space="preserve"> </w:t>
      </w:r>
      <w:r w:rsidR="005130AF" w:rsidRPr="00615617">
        <w:rPr>
          <w:b/>
          <w:lang w:val="sr-Cyrl-RS"/>
        </w:rPr>
        <w:t>општине Ражањ за 2025. годину………….………….………….………….……</w:t>
      </w:r>
      <w:r w:rsidR="00615617">
        <w:rPr>
          <w:b/>
          <w:lang w:val="sr-Cyrl-RS"/>
        </w:rPr>
        <w:t>…………………</w:t>
      </w:r>
      <w:r w:rsidR="00AD7EF7">
        <w:rPr>
          <w:b/>
          <w:lang w:val="sr-Cyrl-RS"/>
        </w:rPr>
        <w:t>……</w:t>
      </w:r>
      <w:r w:rsidR="005130AF" w:rsidRPr="00615617">
        <w:rPr>
          <w:b/>
          <w:lang w:val="sr-Cyrl-RS"/>
        </w:rPr>
        <w:t>…5/16</w:t>
      </w:r>
    </w:p>
    <w:p w14:paraId="2A1C43F2" w14:textId="2CD32BA2" w:rsidR="005130AF" w:rsidRPr="000E2EDE" w:rsidRDefault="005808A5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5130AF" w:rsidRPr="005130AF">
        <w:rPr>
          <w:b/>
          <w:lang w:val="sr-Cyrl-RS"/>
        </w:rPr>
        <w:t>Програм јавне расправе о нацрту Средњорочног плана општине Ражањ за</w:t>
      </w:r>
      <w:r w:rsidR="000E2EDE">
        <w:rPr>
          <w:b/>
          <w:lang w:val="sr-Cyrl-RS"/>
        </w:rPr>
        <w:t xml:space="preserve"> </w:t>
      </w:r>
      <w:r w:rsidR="005130AF" w:rsidRPr="000E2EDE">
        <w:rPr>
          <w:b/>
          <w:lang w:val="sr-Cyrl-RS"/>
        </w:rPr>
        <w:t>период 2025 – 2027 године…………</w:t>
      </w:r>
      <w:r w:rsidR="000E2EDE">
        <w:rPr>
          <w:b/>
          <w:lang w:val="sr-Cyrl-RS"/>
        </w:rPr>
        <w:t>…………………</w:t>
      </w:r>
      <w:r w:rsidR="005130AF" w:rsidRPr="000E2EDE">
        <w:rPr>
          <w:b/>
          <w:lang w:val="sr-Cyrl-RS"/>
        </w:rPr>
        <w:t>.……</w:t>
      </w:r>
      <w:r>
        <w:rPr>
          <w:b/>
          <w:lang w:val="sr-Cyrl-RS"/>
        </w:rPr>
        <w:t>…………………………………</w:t>
      </w:r>
      <w:r w:rsidR="00AD7EF7">
        <w:rPr>
          <w:b/>
          <w:lang w:val="sr-Cyrl-RS"/>
        </w:rPr>
        <w:t>………..</w:t>
      </w:r>
      <w:r w:rsidR="005130AF" w:rsidRPr="000E2EDE">
        <w:rPr>
          <w:b/>
          <w:lang w:val="sr-Cyrl-RS"/>
        </w:rPr>
        <w:t>…5/23</w:t>
      </w:r>
    </w:p>
    <w:p w14:paraId="2ED4BA5C" w14:textId="56E99512" w:rsidR="005130AF" w:rsidRPr="000E2EDE" w:rsidRDefault="005130AF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5130AF">
        <w:rPr>
          <w:b/>
          <w:lang w:val="sr-Cyrl-RS"/>
        </w:rPr>
        <w:t xml:space="preserve"> Нацрт Средњорочног плана</w:t>
      </w:r>
      <w:r w:rsidR="000E2EDE">
        <w:rPr>
          <w:b/>
          <w:lang w:val="sr-Cyrl-RS"/>
        </w:rPr>
        <w:t xml:space="preserve"> општине Ражањ за период 2025 –</w:t>
      </w:r>
      <w:r w:rsidRPr="005130AF">
        <w:rPr>
          <w:b/>
          <w:lang w:val="sr-Cyrl-RS"/>
        </w:rPr>
        <w:t>2027</w:t>
      </w:r>
      <w:r w:rsidRPr="000E2EDE">
        <w:rPr>
          <w:b/>
          <w:lang w:val="sr-Cyrl-RS"/>
        </w:rPr>
        <w:t>године……….……</w:t>
      </w:r>
      <w:r w:rsidR="000E2EDE">
        <w:rPr>
          <w:b/>
          <w:lang w:val="sr-Cyrl-RS"/>
        </w:rPr>
        <w:t>……………………………………………………….</w:t>
      </w:r>
      <w:r w:rsidRPr="000E2EDE">
        <w:rPr>
          <w:b/>
          <w:lang w:val="sr-Cyrl-RS"/>
        </w:rPr>
        <w:t>………</w:t>
      </w:r>
      <w:r w:rsidR="00AD7EF7">
        <w:rPr>
          <w:b/>
          <w:lang w:val="sr-Cyrl-RS"/>
        </w:rPr>
        <w:t>………..</w:t>
      </w:r>
      <w:r w:rsidRPr="000E2EDE">
        <w:rPr>
          <w:b/>
          <w:lang w:val="sr-Cyrl-RS"/>
        </w:rPr>
        <w:t>…5/25</w:t>
      </w:r>
    </w:p>
    <w:p w14:paraId="7CD8C4D7" w14:textId="1999A842" w:rsidR="005130AF" w:rsidRPr="000E2EDE" w:rsidRDefault="005130AF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5130AF">
        <w:rPr>
          <w:b/>
          <w:lang w:val="sr-Cyrl-RS"/>
        </w:rPr>
        <w:t xml:space="preserve"> Одлука о именовању члана Општинског већа Општине Ражањ, за члана</w:t>
      </w:r>
      <w:r w:rsidR="000E2EDE">
        <w:rPr>
          <w:b/>
          <w:lang w:val="sr-Cyrl-RS"/>
        </w:rPr>
        <w:t xml:space="preserve"> </w:t>
      </w:r>
      <w:r w:rsidRPr="000E2EDE">
        <w:rPr>
          <w:b/>
          <w:lang w:val="sr-Cyrl-RS"/>
        </w:rPr>
        <w:t>Савета за заштиту животне средине Општине Ражањ (Зелени савет)……</w:t>
      </w:r>
      <w:r w:rsidR="000E2EDE">
        <w:rPr>
          <w:b/>
          <w:lang w:val="sr-Cyrl-RS"/>
        </w:rPr>
        <w:t>……………….</w:t>
      </w:r>
      <w:r w:rsidRPr="000E2EDE">
        <w:rPr>
          <w:b/>
          <w:lang w:val="sr-Cyrl-RS"/>
        </w:rPr>
        <w:t>…</w:t>
      </w:r>
      <w:r w:rsidR="00AD7EF7">
        <w:rPr>
          <w:b/>
          <w:lang w:val="sr-Cyrl-RS"/>
        </w:rPr>
        <w:t>………..</w:t>
      </w:r>
      <w:r w:rsidRPr="000E2EDE">
        <w:rPr>
          <w:b/>
          <w:lang w:val="sr-Cyrl-RS"/>
        </w:rPr>
        <w:t>5/86</w:t>
      </w:r>
    </w:p>
    <w:p w14:paraId="7C291F87" w14:textId="02F29701" w:rsidR="005130AF" w:rsidRPr="000E2EDE" w:rsidRDefault="005130AF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5130AF">
        <w:rPr>
          <w:b/>
          <w:lang w:val="sr-Cyrl-RS"/>
        </w:rPr>
        <w:t xml:space="preserve"> Одлука о усвајању Плана и програма рада Канцеларије за младе Општине</w:t>
      </w:r>
      <w:r w:rsidR="000E2EDE">
        <w:rPr>
          <w:b/>
          <w:lang w:val="sr-Cyrl-RS"/>
        </w:rPr>
        <w:t xml:space="preserve"> </w:t>
      </w:r>
      <w:r w:rsidRPr="000E2EDE">
        <w:rPr>
          <w:b/>
          <w:lang w:val="sr-Cyrl-RS"/>
        </w:rPr>
        <w:t>Ражањ за 2025. годину………….………</w:t>
      </w:r>
      <w:r w:rsidR="000E2EDE">
        <w:rPr>
          <w:b/>
          <w:lang w:val="sr-Cyrl-RS"/>
        </w:rPr>
        <w:t>……………..</w:t>
      </w:r>
      <w:r w:rsidRPr="000E2EDE">
        <w:rPr>
          <w:b/>
          <w:lang w:val="sr-Cyrl-RS"/>
        </w:rPr>
        <w:t>….………….………….……………….…</w:t>
      </w:r>
      <w:r w:rsidR="00AD7EF7">
        <w:rPr>
          <w:b/>
          <w:lang w:val="sr-Cyrl-RS"/>
        </w:rPr>
        <w:t>……….</w:t>
      </w:r>
      <w:r w:rsidR="001135E3">
        <w:rPr>
          <w:b/>
          <w:lang w:val="sr-Cyrl-RS"/>
        </w:rPr>
        <w:t>..</w:t>
      </w:r>
      <w:r w:rsidRPr="000E2EDE">
        <w:rPr>
          <w:b/>
          <w:lang w:val="sr-Cyrl-RS"/>
        </w:rPr>
        <w:t>5/87</w:t>
      </w:r>
    </w:p>
    <w:p w14:paraId="76D606F9" w14:textId="53C01CE1" w:rsidR="007D10E5" w:rsidRPr="001135E3" w:rsidRDefault="004555F6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4555F6">
        <w:rPr>
          <w:b/>
          <w:lang w:val="sr-Cyrl-RS"/>
        </w:rPr>
        <w:lastRenderedPageBreak/>
        <w:t>План и програм рада Канцеларије за младе Општине Ражањ за 2025.</w:t>
      </w:r>
      <w:r w:rsidRPr="001135E3">
        <w:rPr>
          <w:b/>
          <w:lang w:val="sr-Cyrl-RS"/>
        </w:rPr>
        <w:t>годину…</w:t>
      </w:r>
      <w:r w:rsidR="001135E3">
        <w:rPr>
          <w:b/>
          <w:lang w:val="sr-Cyrl-RS"/>
        </w:rPr>
        <w:t>…</w:t>
      </w:r>
      <w:r w:rsidR="00AD7EF7">
        <w:rPr>
          <w:b/>
          <w:lang w:val="sr-Cyrl-RS"/>
        </w:rPr>
        <w:t>…</w:t>
      </w:r>
      <w:r w:rsidRPr="001135E3">
        <w:rPr>
          <w:b/>
          <w:lang w:val="sr-Cyrl-RS"/>
        </w:rPr>
        <w:t>.5/89</w:t>
      </w:r>
    </w:p>
    <w:p w14:paraId="28CA773D" w14:textId="24BE14B7" w:rsidR="004555F6" w:rsidRPr="004555F6" w:rsidRDefault="004555F6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4555F6">
        <w:rPr>
          <w:b/>
          <w:lang w:val="sr-Cyrl-RS"/>
        </w:rPr>
        <w:t>Одлука о куповини школског прибора………………………………</w:t>
      </w:r>
      <w:r w:rsidR="001135E3">
        <w:rPr>
          <w:b/>
          <w:lang w:val="sr-Cyrl-RS"/>
        </w:rPr>
        <w:t>……..</w:t>
      </w:r>
      <w:r w:rsidRPr="004555F6">
        <w:rPr>
          <w:b/>
          <w:lang w:val="sr-Cyrl-RS"/>
        </w:rPr>
        <w:t>…………</w:t>
      </w:r>
      <w:r w:rsidR="00AD7EF7">
        <w:rPr>
          <w:b/>
          <w:lang w:val="sr-Cyrl-RS"/>
        </w:rPr>
        <w:t>...</w:t>
      </w:r>
      <w:r w:rsidR="001135E3">
        <w:rPr>
          <w:b/>
          <w:lang w:val="sr-Cyrl-RS"/>
        </w:rPr>
        <w:t>…</w:t>
      </w:r>
      <w:r w:rsidRPr="004555F6">
        <w:rPr>
          <w:b/>
          <w:lang w:val="sr-Latn-RS"/>
        </w:rPr>
        <w:t>7/</w:t>
      </w:r>
      <w:r w:rsidRPr="004555F6">
        <w:rPr>
          <w:b/>
          <w:lang w:val="sr-Cyrl-RS"/>
        </w:rPr>
        <w:t>26</w:t>
      </w:r>
    </w:p>
    <w:p w14:paraId="7A4D3374" w14:textId="1A3CFC68" w:rsidR="004555F6" w:rsidRPr="004555F6" w:rsidRDefault="004555F6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4555F6">
        <w:rPr>
          <w:b/>
          <w:lang w:val="sr-Cyrl-RS"/>
        </w:rPr>
        <w:t xml:space="preserve"> Одлука о извођењу радова на водотоковима другог реда у 2025.години…</w:t>
      </w:r>
      <w:r w:rsidR="001135E3">
        <w:rPr>
          <w:b/>
          <w:lang w:val="sr-Cyrl-RS"/>
        </w:rPr>
        <w:t>…..….</w:t>
      </w:r>
      <w:r w:rsidRPr="004555F6">
        <w:rPr>
          <w:b/>
          <w:lang w:val="sr-Cyrl-RS"/>
        </w:rPr>
        <w:t>..</w:t>
      </w:r>
      <w:r w:rsidRPr="004555F6">
        <w:rPr>
          <w:b/>
          <w:lang w:val="sr-Latn-RS"/>
        </w:rPr>
        <w:t>7/</w:t>
      </w:r>
      <w:r w:rsidRPr="004555F6">
        <w:rPr>
          <w:b/>
          <w:lang w:val="sr-Cyrl-RS"/>
        </w:rPr>
        <w:t>28</w:t>
      </w:r>
    </w:p>
    <w:p w14:paraId="7EBBD03D" w14:textId="3CC6CE83" w:rsidR="004555F6" w:rsidRPr="004555F6" w:rsidRDefault="004555F6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RS"/>
        </w:rPr>
      </w:pPr>
      <w:r w:rsidRPr="004555F6">
        <w:rPr>
          <w:b/>
          <w:lang w:val="sr-Cyrl-RS"/>
        </w:rPr>
        <w:t>Наредба за рационално коришћење воде……………………………………</w:t>
      </w:r>
      <w:r w:rsidR="001135E3">
        <w:rPr>
          <w:b/>
          <w:lang w:val="sr-Cyrl-RS"/>
        </w:rPr>
        <w:t>…….</w:t>
      </w:r>
      <w:r w:rsidRPr="004555F6">
        <w:rPr>
          <w:b/>
          <w:lang w:val="sr-Cyrl-RS"/>
        </w:rPr>
        <w:t>….</w:t>
      </w:r>
      <w:r w:rsidR="00AD7EF7">
        <w:rPr>
          <w:b/>
          <w:lang w:val="sr-Cyrl-RS"/>
        </w:rPr>
        <w:t>.</w:t>
      </w:r>
      <w:r w:rsidRPr="004555F6">
        <w:rPr>
          <w:b/>
          <w:lang w:val="sr-Cyrl-RS"/>
        </w:rPr>
        <w:t>.</w:t>
      </w:r>
      <w:r w:rsidRPr="004555F6">
        <w:rPr>
          <w:b/>
          <w:lang w:val="sr-Latn-RS"/>
        </w:rPr>
        <w:t>7/</w:t>
      </w:r>
      <w:r w:rsidRPr="004555F6">
        <w:rPr>
          <w:b/>
          <w:lang w:val="sr-Cyrl-RS"/>
        </w:rPr>
        <w:t>35</w:t>
      </w:r>
    </w:p>
    <w:p w14:paraId="7443419D" w14:textId="02837FC0" w:rsidR="00933059" w:rsidRPr="00933059" w:rsidRDefault="00933059" w:rsidP="00933059">
      <w:pPr>
        <w:pStyle w:val="ListParagraph"/>
        <w:numPr>
          <w:ilvl w:val="0"/>
          <w:numId w:val="10"/>
        </w:numPr>
        <w:ind w:left="270"/>
        <w:jc w:val="both"/>
        <w:rPr>
          <w:b/>
          <w:lang w:val="sr-Cyrl-RS"/>
        </w:rPr>
      </w:pPr>
      <w:r w:rsidRPr="00933059">
        <w:rPr>
          <w:b/>
          <w:lang w:val="sr-Cyrl-RS"/>
        </w:rPr>
        <w:t>Обавештење и јавни конкурс за попуњавање положаја начелника Општинске управе.......</w:t>
      </w:r>
      <w:r>
        <w:rPr>
          <w:b/>
          <w:lang w:val="sr-Cyrl-RS"/>
        </w:rPr>
        <w:t>..........................................................................................................................</w:t>
      </w:r>
      <w:r w:rsidRPr="00933059">
        <w:rPr>
          <w:b/>
          <w:lang w:val="sr-Cyrl-RS"/>
        </w:rPr>
        <w:t>... 11/162</w:t>
      </w:r>
    </w:p>
    <w:p w14:paraId="38967BF0" w14:textId="07060CE7" w:rsidR="00933059" w:rsidRPr="00933059" w:rsidRDefault="00933059" w:rsidP="00933059">
      <w:pPr>
        <w:pStyle w:val="ListParagraph"/>
        <w:numPr>
          <w:ilvl w:val="0"/>
          <w:numId w:val="10"/>
        </w:numPr>
        <w:ind w:left="270"/>
        <w:jc w:val="both"/>
        <w:rPr>
          <w:b/>
          <w:lang w:val="sr-Cyrl-RS"/>
        </w:rPr>
      </w:pPr>
      <w:r w:rsidRPr="00933059">
        <w:rPr>
          <w:b/>
          <w:lang w:val="sr-Cyrl-RS"/>
        </w:rPr>
        <w:t>Јавни позив за учешће у јавној расправи о нацрту одлуке о буџету општине Ражањ за 2026. годину.......</w:t>
      </w:r>
      <w:r>
        <w:rPr>
          <w:b/>
          <w:lang w:val="sr-Cyrl-RS"/>
        </w:rPr>
        <w:t>..................................................................................................................</w:t>
      </w:r>
      <w:r w:rsidRPr="00933059">
        <w:rPr>
          <w:b/>
          <w:lang w:val="sr-Cyrl-RS"/>
        </w:rPr>
        <w:t>. 15/264</w:t>
      </w:r>
    </w:p>
    <w:p w14:paraId="0D7F5FC6" w14:textId="0643C737" w:rsidR="00AD7EF7" w:rsidRPr="00AD7EF7" w:rsidRDefault="00AD7EF7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CS"/>
        </w:rPr>
      </w:pPr>
      <w:r w:rsidRPr="00AD7EF7">
        <w:rPr>
          <w:b/>
          <w:lang w:val="sr-Cyrl-CS"/>
        </w:rPr>
        <w:t>Обавештење о јавном конкурсу за попуњавање положаја начелника Општинске управе</w:t>
      </w:r>
      <w:r>
        <w:rPr>
          <w:b/>
          <w:lang w:val="sr-Cyrl-CS"/>
        </w:rPr>
        <w:t>…………………………………………………………………………………..............</w:t>
      </w:r>
      <w:r w:rsidRPr="00AD7EF7">
        <w:rPr>
          <w:b/>
          <w:lang w:val="sr-Cyrl-CS"/>
        </w:rPr>
        <w:t>16/685</w:t>
      </w:r>
    </w:p>
    <w:p w14:paraId="1C6411AE" w14:textId="78E4D1B5" w:rsidR="00AD7EF7" w:rsidRPr="00AD7EF7" w:rsidRDefault="00AD7EF7" w:rsidP="00AD7EF7">
      <w:pPr>
        <w:pStyle w:val="ListParagraph"/>
        <w:numPr>
          <w:ilvl w:val="0"/>
          <w:numId w:val="10"/>
        </w:numPr>
        <w:tabs>
          <w:tab w:val="left" w:pos="270"/>
        </w:tabs>
        <w:ind w:left="-90" w:firstLine="0"/>
        <w:jc w:val="both"/>
        <w:rPr>
          <w:b/>
          <w:lang w:val="sr-Cyrl-CS"/>
        </w:rPr>
      </w:pPr>
      <w:r w:rsidRPr="00AD7EF7">
        <w:rPr>
          <w:b/>
          <w:lang w:val="sr-Cyrl-CS"/>
        </w:rPr>
        <w:t>Јавни конкурс за попуњавање положаја начелника Општинске управе…</w:t>
      </w:r>
      <w:r>
        <w:rPr>
          <w:b/>
          <w:lang w:val="sr-Cyrl-CS"/>
        </w:rPr>
        <w:t>………………………………………………………………………….</w:t>
      </w:r>
      <w:r w:rsidRPr="00AD7EF7">
        <w:rPr>
          <w:b/>
          <w:lang w:val="sr-Cyrl-CS"/>
        </w:rPr>
        <w:t>……</w:t>
      </w:r>
      <w:r>
        <w:rPr>
          <w:b/>
          <w:lang w:val="sr-Cyrl-CS"/>
        </w:rPr>
        <w:t>………</w:t>
      </w:r>
      <w:r w:rsidRPr="00AD7EF7">
        <w:rPr>
          <w:b/>
          <w:lang w:val="sr-Cyrl-CS"/>
        </w:rPr>
        <w:t>.16/686</w:t>
      </w:r>
    </w:p>
    <w:p w14:paraId="4F3D809A" w14:textId="77777777" w:rsidR="0066549E" w:rsidRPr="0066549E" w:rsidRDefault="0066549E" w:rsidP="00AD7EF7">
      <w:pPr>
        <w:pStyle w:val="ListParagraph"/>
        <w:tabs>
          <w:tab w:val="left" w:pos="270"/>
        </w:tabs>
        <w:ind w:left="-90"/>
        <w:jc w:val="both"/>
        <w:rPr>
          <w:b/>
          <w:lang w:val="sr-Cyrl-RS"/>
        </w:rPr>
      </w:pPr>
    </w:p>
    <w:p w14:paraId="77191009" w14:textId="20499F3C" w:rsidR="002E0286" w:rsidRDefault="00E7399B" w:rsidP="008001B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654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2E0286" w:rsidRPr="0066549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Решење 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о давању сагласности ,,Colo</w:t>
      </w:r>
      <w:r w:rsidR="006654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seum auto centar’’ доо Ражањ за 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помоћног објекта- контејнера………………………</w:t>
      </w:r>
      <w:r w:rsidR="0066549E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..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………….</w:t>
      </w:r>
      <w:r w:rsidR="002E0286">
        <w:rPr>
          <w:rFonts w:ascii="Times New Roman" w:hAnsi="Times New Roman" w:cs="Times New Roman"/>
          <w:b/>
          <w:sz w:val="24"/>
          <w:szCs w:val="24"/>
          <w:lang w:val="sr-Cyrl-RS"/>
        </w:rPr>
        <w:t>1/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156</w:t>
      </w:r>
    </w:p>
    <w:p w14:paraId="3CCD3743" w14:textId="65A52328" w:rsidR="00E7399B" w:rsidRDefault="00E7399B" w:rsidP="00E7399B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jc w:val="both"/>
        <w:rPr>
          <w:b/>
          <w:lang w:val="sr-Cyrl-RS"/>
        </w:rPr>
      </w:pPr>
      <w:r w:rsidRPr="00E7399B">
        <w:rPr>
          <w:b/>
          <w:lang w:val="sr-Cyrl-RS"/>
        </w:rPr>
        <w:t>Решење о неуспеху Јавног конкурса за попуњавање положаја начелника Општинске управе Ражањ……………………………………………………</w:t>
      </w:r>
      <w:r w:rsidR="0070098F">
        <w:rPr>
          <w:b/>
          <w:lang w:val="sr-Cyrl-RS"/>
        </w:rPr>
        <w:t>…………………….</w:t>
      </w:r>
      <w:r w:rsidRPr="00E7399B">
        <w:rPr>
          <w:b/>
          <w:lang w:val="sr-Cyrl-RS"/>
        </w:rPr>
        <w:t>..1/180</w:t>
      </w:r>
    </w:p>
    <w:p w14:paraId="0E427891" w14:textId="77777777" w:rsidR="0070098F" w:rsidRPr="0070098F" w:rsidRDefault="0070098F" w:rsidP="0070098F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jc w:val="both"/>
        <w:rPr>
          <w:b/>
          <w:lang w:val="sr-Cyrl-RS"/>
        </w:rPr>
      </w:pPr>
      <w:r w:rsidRPr="0070098F">
        <w:rPr>
          <w:b/>
          <w:lang w:val="sr-Cyrl-RS"/>
        </w:rPr>
        <w:t>Решење о продужењу статуса вршиоца дужности Начелника Општинске управе</w:t>
      </w:r>
    </w:p>
    <w:p w14:paraId="0B42A747" w14:textId="0D2E5780" w:rsidR="0070098F" w:rsidRDefault="0070098F" w:rsidP="0070098F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09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пштине Ражањ Ивани Здравковић, дипломираном правнику из Ниша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..</w:t>
      </w:r>
      <w:r w:rsidRPr="0070098F">
        <w:rPr>
          <w:rFonts w:ascii="Times New Roman" w:hAnsi="Times New Roman" w:cs="Times New Roman"/>
          <w:b/>
          <w:sz w:val="24"/>
          <w:szCs w:val="24"/>
          <w:lang w:val="sr-Cyrl-RS"/>
        </w:rPr>
        <w:t>2/25</w:t>
      </w:r>
    </w:p>
    <w:p w14:paraId="0055D736" w14:textId="5CFFFE57" w:rsidR="00027E01" w:rsidRPr="00027E01" w:rsidRDefault="00027E0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образовању конкурсне комисије за 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бор начелника Општинске управе 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општине Ражањ……..……..……..……..……..……..……..……..……..……..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..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2/29</w:t>
      </w:r>
    </w:p>
    <w:p w14:paraId="782DED35" w14:textId="26710A00" w:rsidR="00027E01" w:rsidRPr="00027E01" w:rsidRDefault="00027E0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измени Решења о образовању Комисије за спровођење поступка јавног надметања за давање у закуп пољопривредног земљишта у државној својини на територији општине Ражањ за период 2021 -2025.г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..........4/10</w:t>
      </w:r>
    </w:p>
    <w:p w14:paraId="14F20C1C" w14:textId="107045F4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заснивању службености пролаза у корист Електродистрибуције Србије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..............................................................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....4/11</w:t>
      </w:r>
    </w:p>
    <w:p w14:paraId="24C747CB" w14:textId="487DE90A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којим се усваја жалба Марковић Милутина из Браљине, општина Ражањ на РешењеЦентра за социјални рад Ражањ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...........4/12</w:t>
      </w:r>
    </w:p>
    <w:p w14:paraId="5D26913E" w14:textId="7E900451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отуђењу покретне ствари из јавне св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ине општине Ражањ-употребљивог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службеног возила у власништву општине Ражањ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.......4/15</w:t>
      </w:r>
    </w:p>
    <w:p w14:paraId="2B9EE479" w14:textId="4A07A6BE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неуспеху јавног конкурса за попуњавање положаја начелника Општинске управе општине Ражањ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...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4/17 </w:t>
      </w:r>
    </w:p>
    <w:p w14:paraId="339F1203" w14:textId="4389B0D1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продужењу статуса вд нач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лника Општинске управе општине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Ражањ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…………………………………………….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5/110</w:t>
      </w:r>
    </w:p>
    <w:p w14:paraId="4F902DB8" w14:textId="6EED75C3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1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образовању конкурсне комис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 за избор начелника Општинске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управе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7/20</w:t>
      </w:r>
    </w:p>
    <w:p w14:paraId="73733174" w14:textId="1C5EBC31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образовању и именовању рад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г тела за подршку подстицајном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родитељству и развоју деце……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7/22</w:t>
      </w:r>
    </w:p>
    <w:p w14:paraId="253D2036" w14:textId="2AC483A4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отуђењу покретне ствари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7/24</w:t>
      </w:r>
    </w:p>
    <w:p w14:paraId="35096ED7" w14:textId="6AFB6189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неуспеху јавног конкурса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............. 13/301</w:t>
      </w:r>
    </w:p>
    <w:p w14:paraId="56F30940" w14:textId="09174B11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продужењу статуса врши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а дужности Начелника Општинске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управе општине Ражањ Ивани Здравковић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....... 13/302</w:t>
      </w:r>
    </w:p>
    <w:p w14:paraId="318575BE" w14:textId="77F4F277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6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Pешење о образовању Комисије за решавањ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 захтевима за мирно решавање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спорова грађана за накнаду штете на територији општине Ражањ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…….14/.287</w:t>
      </w:r>
    </w:p>
    <w:p w14:paraId="20D04069" w14:textId="40D5F8B2" w:rsidR="00027E01" w:rsidRPr="00027E01" w:rsidRDefault="004237E6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усвајању и одобравању председнику општин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заменику председника општине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Ражањ да службено одпутују, службеним ау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м, у општину Бобов Дол поводом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присуствовања манифестацији „BOBOV DOL Day - Town'</w:t>
      </w:r>
      <w:r w:rsidR="006E29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s 58th Anniversary“, која ће се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6E2991">
        <w:rPr>
          <w:rFonts w:ascii="Times New Roman" w:hAnsi="Times New Roman" w:cs="Times New Roman"/>
          <w:b/>
          <w:sz w:val="24"/>
          <w:szCs w:val="24"/>
          <w:lang w:val="sr-Cyrl-RS"/>
        </w:rPr>
        <w:t>држати 26. и 27. октобра 2025. г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одине ...............................................................</w:t>
      </w:r>
      <w:r w:rsidR="006E2991"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.............15/ 256</w:t>
      </w:r>
    </w:p>
    <w:p w14:paraId="746F61FC" w14:textId="47DB16AD" w:rsidR="00027E01" w:rsidRPr="00027E01" w:rsidRDefault="006E299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одобравању средства у износу од 36.000,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0 динара по Предрачуну број ЕК 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3316/2025 од 10.11.2025.г. ,,еКapijа.com’’ Београд 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..15/ 269</w:t>
      </w:r>
    </w:p>
    <w:p w14:paraId="700EF7C1" w14:textId="1BE644F3" w:rsidR="00027E01" w:rsidRPr="00027E01" w:rsidRDefault="00027E0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E2991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Решење о усвајању захтева Општинске управе о одређивању висине новчаних награда одличним ученицима……………</w:t>
      </w:r>
      <w:r w:rsidR="006E2991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……………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…16/590</w:t>
      </w:r>
    </w:p>
    <w:p w14:paraId="0943A705" w14:textId="4EBACE04" w:rsidR="00027E01" w:rsidRPr="00027E01" w:rsidRDefault="00027E0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6E299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Решење о употреби средстава текуће буџетске резерве……</w:t>
      </w:r>
      <w:r w:rsidR="006E2991">
        <w:rPr>
          <w:rFonts w:ascii="Times New Roman" w:hAnsi="Times New Roman" w:cs="Times New Roman"/>
          <w:b/>
          <w:sz w:val="24"/>
          <w:szCs w:val="24"/>
          <w:lang w:val="sr-Cyrl-RS"/>
        </w:rPr>
        <w:t>…………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…………..16/592</w:t>
      </w:r>
    </w:p>
    <w:p w14:paraId="036B20B2" w14:textId="4DF70C5D" w:rsidR="00027E01" w:rsidRPr="00027E01" w:rsidRDefault="00027E0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Решење о попуњавању положаја начелника у Општинској управи јавним  конкурсом</w:t>
      </w:r>
      <w:r w:rsidR="002914FC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…………………………………………..</w:t>
      </w:r>
      <w:r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16/593</w:t>
      </w:r>
    </w:p>
    <w:p w14:paraId="3FD1F0C8" w14:textId="071D529F" w:rsidR="00027E01" w:rsidRPr="00027E01" w:rsidRDefault="006E299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Решење о подужењу статуса вршиоца дужности Начелника Општинске управе општине Ражањ Ивани З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вковић, дипломираном правнику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 Ниша…………….16/595</w:t>
      </w:r>
    </w:p>
    <w:p w14:paraId="740EF142" w14:textId="251292F4" w:rsidR="00027E01" w:rsidRPr="00027E01" w:rsidRDefault="006E299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Решење о образовању конкурсне комисије за избор начелника Општинске управе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…………………………………………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16/600</w:t>
      </w:r>
    </w:p>
    <w:p w14:paraId="7C4A718D" w14:textId="6BB51C69" w:rsidR="00027E01" w:rsidRPr="00027E01" w:rsidRDefault="006E299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Решење о давању сагласности Електродистрибуцији Србије за установљавање службености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………………………………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.16/601</w:t>
      </w:r>
    </w:p>
    <w:p w14:paraId="4EF322BC" w14:textId="77817541" w:rsidR="00027E01" w:rsidRPr="00027E01" w:rsidRDefault="006E299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24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Решење о образовању стручне Комисије за израду годишњег Програма заштите, уређења и коришћења пољопривредног земљишта у државној својини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..16/694</w:t>
      </w:r>
    </w:p>
    <w:p w14:paraId="60887185" w14:textId="4700A902" w:rsidR="00027E01" w:rsidRPr="00027E01" w:rsidRDefault="006E2991" w:rsidP="00027E01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Решење о употреби средстава текуће буџетске резерве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.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….16/695</w:t>
      </w:r>
    </w:p>
    <w:p w14:paraId="42E199C9" w14:textId="670DD672" w:rsidR="00027E01" w:rsidRPr="0070098F" w:rsidRDefault="006E2991" w:rsidP="0070098F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6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Решење о употреби средстава текуће буџетске резерве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</w:t>
      </w:r>
      <w:r w:rsidR="00027E01" w:rsidRPr="00027E01">
        <w:rPr>
          <w:rFonts w:ascii="Times New Roman" w:hAnsi="Times New Roman" w:cs="Times New Roman"/>
          <w:b/>
          <w:sz w:val="24"/>
          <w:szCs w:val="24"/>
          <w:lang w:val="sr-Cyrl-RS"/>
        </w:rPr>
        <w:t>…………16/696</w:t>
      </w:r>
    </w:p>
    <w:p w14:paraId="627549F8" w14:textId="33219846" w:rsidR="002E0286" w:rsidRPr="002E0286" w:rsidRDefault="002F6CA6" w:rsidP="008001B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E0286" w:rsidRPr="00123A6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кључак о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свајању Извештаја о спро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деној Јавној расправи на Нацрт 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Стратегије безбедности саобраћаја на путевима општин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жањ за 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период од 2025. до 2030.године са Акционим планом…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……………..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…….</w:t>
      </w:r>
      <w:r w:rsidR="002E0286">
        <w:rPr>
          <w:rFonts w:ascii="Times New Roman" w:hAnsi="Times New Roman" w:cs="Times New Roman"/>
          <w:b/>
          <w:sz w:val="24"/>
          <w:szCs w:val="24"/>
          <w:lang w:val="sr-Cyrl-RS"/>
        </w:rPr>
        <w:t>1/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171</w:t>
      </w:r>
    </w:p>
    <w:p w14:paraId="182FF76C" w14:textId="38BA94EB" w:rsidR="002E0286" w:rsidRPr="002E0286" w:rsidRDefault="002F6CA6" w:rsidP="007D10E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7D10E5" w:rsidRPr="007D10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ључак о усвајању Извештаја 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спроведеној јавној расправи </w:t>
      </w:r>
      <w:r w:rsidR="007D10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нацрт стратегије безбедности 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обраћаја на путевима општине Ражањ за </w:t>
      </w:r>
      <w:r w:rsidR="007D10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ериод од 2025. до 2030. године 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са акционим планом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...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.</w:t>
      </w:r>
      <w:r w:rsidR="002E0286">
        <w:rPr>
          <w:rFonts w:ascii="Times New Roman" w:hAnsi="Times New Roman" w:cs="Times New Roman"/>
          <w:b/>
          <w:sz w:val="24"/>
          <w:szCs w:val="24"/>
          <w:lang w:val="sr-Cyrl-RS"/>
        </w:rPr>
        <w:t>1/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172</w:t>
      </w:r>
    </w:p>
    <w:p w14:paraId="1F6F40F2" w14:textId="19B51322" w:rsidR="002E0286" w:rsidRPr="002F6CA6" w:rsidRDefault="002F6CA6" w:rsidP="008001B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Закључак о усвајању Програма контрол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валитета ваздуха на територији 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општине Ражањ од јуна 2025. године до јуна 2026. године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……</w:t>
      </w:r>
      <w:r w:rsidR="0020440C">
        <w:rPr>
          <w:rFonts w:ascii="Times New Roman" w:hAnsi="Times New Roman" w:cs="Times New Roman"/>
          <w:b/>
          <w:sz w:val="24"/>
          <w:szCs w:val="24"/>
          <w:lang w:val="sr-Cyrl-RS"/>
        </w:rPr>
        <w:t>1/</w:t>
      </w:r>
      <w:r w:rsidR="002E0286" w:rsidRPr="002E0286">
        <w:rPr>
          <w:rFonts w:ascii="Times New Roman" w:hAnsi="Times New Roman" w:cs="Times New Roman"/>
          <w:b/>
          <w:sz w:val="24"/>
          <w:szCs w:val="24"/>
          <w:lang w:val="sr-Cyrl-RS"/>
        </w:rPr>
        <w:t>181</w:t>
      </w:r>
    </w:p>
    <w:p w14:paraId="14D5C748" w14:textId="34712165" w:rsidR="0020440C" w:rsidRPr="0020440C" w:rsidRDefault="0020440C" w:rsidP="0020440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4. Закључак о усвајању Извештаја о коришћењу средс</w:t>
      </w:r>
      <w:r w:rsidR="002F6CA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ава дотација из буџета општине </w:t>
      </w:r>
      <w:r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жањ у области културе, удружења грађана, </w:t>
      </w:r>
      <w:r w:rsidR="002F6CA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ерских организација, спортских </w:t>
      </w:r>
      <w:r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удружења, ловачких удружења и добровољн</w:t>
      </w:r>
      <w:r w:rsidR="002F6CA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г ватрогасног друштва за 2024. </w:t>
      </w:r>
      <w:r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годину……..……..……..……..……..……..……</w:t>
      </w:r>
      <w:r w:rsidR="002F6CA6">
        <w:rPr>
          <w:rFonts w:ascii="Times New Roman" w:hAnsi="Times New Roman" w:cs="Times New Roman"/>
          <w:b/>
          <w:sz w:val="24"/>
          <w:szCs w:val="24"/>
          <w:lang w:val="sr-Cyrl-RS"/>
        </w:rPr>
        <w:t>…….</w:t>
      </w:r>
      <w:r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.……..……..……..……..……..………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/</w:t>
      </w:r>
      <w:r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</w:p>
    <w:p w14:paraId="411C4631" w14:textId="54D3E66B" w:rsidR="0020440C" w:rsidRPr="0020440C" w:rsidRDefault="0020440C" w:rsidP="0070098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5. Закључак о усвајању Програма уређења постојећ</w:t>
      </w:r>
      <w:r w:rsidR="00806BF2">
        <w:rPr>
          <w:rFonts w:ascii="Times New Roman" w:hAnsi="Times New Roman" w:cs="Times New Roman"/>
          <w:b/>
          <w:sz w:val="24"/>
          <w:szCs w:val="24"/>
          <w:lang w:val="sr-Cyrl-RS"/>
        </w:rPr>
        <w:t>их запуштених пољских путева на</w:t>
      </w:r>
      <w:r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подручју општине Ражањ за 2025. годину……..……..……..……..……..……..………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/</w:t>
      </w:r>
      <w:r w:rsidR="00806BF2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</w:p>
    <w:p w14:paraId="2BF52D7B" w14:textId="69A05BB5" w:rsidR="0020440C" w:rsidRPr="0020440C" w:rsidRDefault="00806BF2" w:rsidP="0020440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расписивању јавног конкурса за поста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љење начелника Општинске управе општине 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Ражањ……..……..……..…..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...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….</w:t>
      </w:r>
      <w:r w:rsidR="0020440C">
        <w:rPr>
          <w:rFonts w:ascii="Times New Roman" w:hAnsi="Times New Roman" w:cs="Times New Roman"/>
          <w:b/>
          <w:sz w:val="24"/>
          <w:szCs w:val="24"/>
          <w:lang w:val="sr-Cyrl-RS"/>
        </w:rPr>
        <w:t>2/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</w:p>
    <w:p w14:paraId="659999AB" w14:textId="47BD5A4D" w:rsidR="0020440C" w:rsidRPr="0020440C" w:rsidRDefault="00806BF2" w:rsidP="0020440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прихватању Споразума о сарадњ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отварању издвојеног одељења 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Машинско-електротехничке школе у Ражњу…..……..…..……..…..……..…..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…....</w:t>
      </w:r>
      <w:r w:rsidR="0020440C">
        <w:rPr>
          <w:rFonts w:ascii="Times New Roman" w:hAnsi="Times New Roman" w:cs="Times New Roman"/>
          <w:b/>
          <w:sz w:val="24"/>
          <w:szCs w:val="24"/>
          <w:lang w:val="sr-Cyrl-RS"/>
        </w:rPr>
        <w:t>2/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</w:p>
    <w:p w14:paraId="01D4F7DA" w14:textId="3AC3C49E" w:rsidR="0020440C" w:rsidRPr="0020440C" w:rsidRDefault="00806BF2" w:rsidP="0020440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давању сагласности на предлог Уговор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о поравнању између Општинског 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већа општине Ражањ и Мирољуба Радисављевића из Мађера…..……..…..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……</w:t>
      </w:r>
      <w:r w:rsidR="0020440C">
        <w:rPr>
          <w:rFonts w:ascii="Times New Roman" w:hAnsi="Times New Roman" w:cs="Times New Roman"/>
          <w:b/>
          <w:sz w:val="24"/>
          <w:szCs w:val="24"/>
          <w:lang w:val="sr-Cyrl-RS"/>
        </w:rPr>
        <w:t>2/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32</w:t>
      </w:r>
    </w:p>
    <w:p w14:paraId="2A54AB17" w14:textId="379A3157" w:rsidR="0020440C" w:rsidRPr="0020440C" w:rsidRDefault="00806BF2" w:rsidP="0020440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прихватању предлога Комисије за ут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ђивање основа и висине накнаде 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штете настале услед уједа паса луталица…..……..…..……..…..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.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..…..……..…..…...</w:t>
      </w:r>
      <w:r w:rsidR="0020440C">
        <w:rPr>
          <w:rFonts w:ascii="Times New Roman" w:hAnsi="Times New Roman" w:cs="Times New Roman"/>
          <w:b/>
          <w:sz w:val="24"/>
          <w:szCs w:val="24"/>
          <w:lang w:val="sr-Cyrl-RS"/>
        </w:rPr>
        <w:t>2/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33</w:t>
      </w:r>
    </w:p>
    <w:p w14:paraId="2E409781" w14:textId="444C192F" w:rsidR="0020440C" w:rsidRPr="0020440C" w:rsidRDefault="00806BF2" w:rsidP="0020440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прихватању предлога Комисије за утв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ђивање основа и висине накнаде 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штете настале услед уједа паса луталица…..……..…..……..…..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.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…..…..……..…..…...</w:t>
      </w:r>
      <w:r w:rsidR="0020440C">
        <w:rPr>
          <w:rFonts w:ascii="Times New Roman" w:hAnsi="Times New Roman" w:cs="Times New Roman"/>
          <w:b/>
          <w:sz w:val="24"/>
          <w:szCs w:val="24"/>
          <w:lang w:val="sr-Cyrl-RS"/>
        </w:rPr>
        <w:t>2/</w:t>
      </w:r>
      <w:r w:rsidR="0020440C" w:rsidRPr="0020440C">
        <w:rPr>
          <w:rFonts w:ascii="Times New Roman" w:hAnsi="Times New Roman" w:cs="Times New Roman"/>
          <w:b/>
          <w:sz w:val="24"/>
          <w:szCs w:val="24"/>
          <w:lang w:val="sr-Cyrl-RS"/>
        </w:rPr>
        <w:t>34</w:t>
      </w:r>
    </w:p>
    <w:p w14:paraId="3285A6F3" w14:textId="6F2773E0" w:rsidR="005740AA" w:rsidRPr="005740AA" w:rsidRDefault="00806BF2" w:rsidP="005740A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1</w:t>
      </w:r>
      <w:r w:rsidR="005740A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740AA" w:rsidRPr="005740AA">
        <w:rPr>
          <w:rFonts w:ascii="Times New Roman" w:hAnsi="Times New Roman" w:cs="Times New Roman"/>
          <w:b/>
          <w:sz w:val="24"/>
          <w:szCs w:val="24"/>
          <w:lang w:val="sr-Cyrl-RS"/>
        </w:rPr>
        <w:t>Закључак о усвајању I кварталног извештаја о реализ</w:t>
      </w:r>
      <w:r w:rsidR="0070028D">
        <w:rPr>
          <w:rFonts w:ascii="Times New Roman" w:hAnsi="Times New Roman" w:cs="Times New Roman"/>
          <w:b/>
          <w:sz w:val="24"/>
          <w:szCs w:val="24"/>
          <w:lang w:val="sr-Cyrl-RS"/>
        </w:rPr>
        <w:t>ацији Програма за рад Савета за</w:t>
      </w:r>
      <w:r w:rsidR="005740AA" w:rsidRPr="005740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ординацију послова безбедности саобраћаја </w:t>
      </w:r>
      <w:r w:rsidR="007002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подручју локалне самоуправе општине </w:t>
      </w:r>
      <w:r w:rsidR="005740AA" w:rsidRPr="005740AA">
        <w:rPr>
          <w:rFonts w:ascii="Times New Roman" w:hAnsi="Times New Roman" w:cs="Times New Roman"/>
          <w:b/>
          <w:sz w:val="24"/>
          <w:szCs w:val="24"/>
          <w:lang w:val="sr-Cyrl-RS"/>
        </w:rPr>
        <w:t>Ражањ на основу Анекса I Уговора о преносу сред</w:t>
      </w:r>
      <w:r w:rsidR="007002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ва по Првом јавном позиву за </w:t>
      </w:r>
      <w:r w:rsidR="005740AA" w:rsidRPr="005740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инансирање унапређења безбедности саобраћаја </w:t>
      </w:r>
      <w:r w:rsidR="007002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путевима у 2024. години број </w:t>
      </w:r>
      <w:r w:rsidR="005740AA" w:rsidRPr="005740AA">
        <w:rPr>
          <w:rFonts w:ascii="Times New Roman" w:hAnsi="Times New Roman" w:cs="Times New Roman"/>
          <w:b/>
          <w:sz w:val="24"/>
          <w:szCs w:val="24"/>
          <w:lang w:val="sr-Cyrl-RS"/>
        </w:rPr>
        <w:t>020-114/24-01 од 11.12.2024.г. за период ЈАНУАР</w:t>
      </w:r>
      <w:r w:rsidR="005740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МАРТ (од 01.01.2025. године до </w:t>
      </w:r>
      <w:r w:rsidR="007002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1.03.2025. године) са </w:t>
      </w:r>
      <w:r w:rsidR="005740AA" w:rsidRPr="005740AA">
        <w:rPr>
          <w:rFonts w:ascii="Times New Roman" w:hAnsi="Times New Roman" w:cs="Times New Roman"/>
          <w:b/>
          <w:sz w:val="24"/>
          <w:szCs w:val="24"/>
          <w:lang w:val="sr-Cyrl-RS"/>
        </w:rPr>
        <w:t>извештајем..........................................................................................</w:t>
      </w:r>
      <w:r w:rsidR="0070028D">
        <w:rPr>
          <w:rFonts w:ascii="Times New Roman" w:hAnsi="Times New Roman" w:cs="Times New Roman"/>
          <w:b/>
          <w:sz w:val="24"/>
          <w:szCs w:val="24"/>
          <w:lang w:val="sr-Cyrl-RS"/>
        </w:rPr>
        <w:t>...</w:t>
      </w:r>
      <w:r w:rsidR="00782313">
        <w:rPr>
          <w:rFonts w:ascii="Times New Roman" w:hAnsi="Times New Roman" w:cs="Times New Roman"/>
          <w:b/>
          <w:sz w:val="24"/>
          <w:szCs w:val="24"/>
          <w:lang w:val="sr-Cyrl-RS"/>
        </w:rPr>
        <w:t>.......</w:t>
      </w:r>
      <w:r w:rsidR="0070028D">
        <w:rPr>
          <w:rFonts w:ascii="Times New Roman" w:hAnsi="Times New Roman" w:cs="Times New Roman"/>
          <w:b/>
          <w:sz w:val="24"/>
          <w:szCs w:val="24"/>
          <w:lang w:val="sr-Cyrl-RS"/>
        </w:rPr>
        <w:t>.....</w:t>
      </w:r>
      <w:r w:rsidR="005740AA" w:rsidRPr="005740AA">
        <w:rPr>
          <w:rFonts w:ascii="Times New Roman" w:hAnsi="Times New Roman" w:cs="Times New Roman"/>
          <w:b/>
          <w:sz w:val="24"/>
          <w:szCs w:val="24"/>
          <w:lang w:val="sr-Cyrl-RS"/>
        </w:rPr>
        <w:t>...........</w:t>
      </w:r>
      <w:r w:rsidR="0070028D">
        <w:rPr>
          <w:rFonts w:ascii="Times New Roman" w:hAnsi="Times New Roman" w:cs="Times New Roman"/>
          <w:b/>
          <w:sz w:val="24"/>
          <w:szCs w:val="24"/>
          <w:lang w:val="sr-Cyrl-RS"/>
        </w:rPr>
        <w:t>4/</w:t>
      </w:r>
      <w:r w:rsidR="005740AA" w:rsidRPr="005740A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14:paraId="787165CC" w14:textId="59ADDA86" w:rsidR="000E6410" w:rsidRPr="000E6410" w:rsidRDefault="00782313" w:rsidP="000E641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свајању Програма кор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шћења средстава Буџетског фонда 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заштите животне</w:t>
      </w:r>
      <w:r w:rsidR="00366A8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редине општине Ражањ за 2025. 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годину…</w:t>
      </w:r>
      <w:r w:rsidR="00366A82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.</w:t>
      </w:r>
      <w:r w:rsidR="00EC6290">
        <w:rPr>
          <w:rFonts w:ascii="Times New Roman" w:hAnsi="Times New Roman" w:cs="Times New Roman"/>
          <w:b/>
          <w:sz w:val="24"/>
          <w:szCs w:val="24"/>
          <w:lang w:val="sr-Cyrl-RS"/>
        </w:rPr>
        <w:t>5/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</w:p>
    <w:p w14:paraId="28645F27" w14:textId="7D2B6165" w:rsidR="000E6410" w:rsidRPr="000E6410" w:rsidRDefault="00782313" w:rsidP="000E641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пућивању на јавну р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ву Средњорочни план општине 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Ражањ за период 2025 – 2027 године………….………….………….…….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.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……</w:t>
      </w:r>
      <w:r w:rsidR="00EC6290">
        <w:rPr>
          <w:rFonts w:ascii="Times New Roman" w:hAnsi="Times New Roman" w:cs="Times New Roman"/>
          <w:b/>
          <w:sz w:val="24"/>
          <w:szCs w:val="24"/>
          <w:lang w:val="sr-Cyrl-RS"/>
        </w:rPr>
        <w:t>5/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</w:p>
    <w:p w14:paraId="299B979D" w14:textId="28628B22" w:rsidR="000E6410" w:rsidRPr="000E6410" w:rsidRDefault="000E6410" w:rsidP="000E641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14. Закључак о усвајању Извештаја о раду Жа</w:t>
      </w:r>
      <w:r w:rsidR="007823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бене комисије Општине Ражањ за </w:t>
      </w:r>
      <w:r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период од 03. јуна 2024.г. до 15. маја 2025.г………….…………</w:t>
      </w:r>
      <w:r w:rsidR="00782313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.</w:t>
      </w:r>
      <w:r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.</w:t>
      </w:r>
      <w:r w:rsidR="00EC6290">
        <w:rPr>
          <w:rFonts w:ascii="Times New Roman" w:hAnsi="Times New Roman" w:cs="Times New Roman"/>
          <w:b/>
          <w:sz w:val="24"/>
          <w:szCs w:val="24"/>
          <w:lang w:val="sr-Cyrl-RS"/>
        </w:rPr>
        <w:t>5/</w:t>
      </w:r>
      <w:r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112</w:t>
      </w:r>
    </w:p>
    <w:p w14:paraId="0F191FC2" w14:textId="54F1C191" w:rsidR="000E6410" w:rsidRPr="000E6410" w:rsidRDefault="0066549E" w:rsidP="000E641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5. Извештај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раду Жалбене комисије Општ</w:t>
      </w:r>
      <w:r w:rsidR="007823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е Ражањ за период од 03. јуна 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2024.г. до 15. маја 2025.г. ………….………….………….………….…………</w:t>
      </w:r>
      <w:r w:rsidR="00782313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..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…….</w:t>
      </w:r>
      <w:r w:rsidR="00EC6290">
        <w:rPr>
          <w:rFonts w:ascii="Times New Roman" w:hAnsi="Times New Roman" w:cs="Times New Roman"/>
          <w:b/>
          <w:sz w:val="24"/>
          <w:szCs w:val="24"/>
          <w:lang w:val="sr-Cyrl-RS"/>
        </w:rPr>
        <w:t>5/</w:t>
      </w:r>
      <w:r w:rsidR="000E6410"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113</w:t>
      </w:r>
    </w:p>
    <w:p w14:paraId="7F60EDAD" w14:textId="164529B0" w:rsidR="005740AA" w:rsidRDefault="000E6410" w:rsidP="000E641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16. Закључак о давању сагласности вд нач</w:t>
      </w:r>
      <w:r w:rsidR="007823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лника Општинске управе општине </w:t>
      </w:r>
      <w:r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Ражањ за закључење уговора за</w:t>
      </w:r>
      <w:r w:rsidR="007823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ришћење фиксне телефоније са </w:t>
      </w:r>
      <w:r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предузећем за телекомуникације ,,Телеком Србија'' ад Београд…</w:t>
      </w:r>
      <w:r w:rsidR="00782313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………...</w:t>
      </w:r>
      <w:r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…………</w:t>
      </w:r>
      <w:r w:rsidR="00EC6290">
        <w:rPr>
          <w:rFonts w:ascii="Times New Roman" w:hAnsi="Times New Roman" w:cs="Times New Roman"/>
          <w:b/>
          <w:sz w:val="24"/>
          <w:szCs w:val="24"/>
          <w:lang w:val="sr-Cyrl-RS"/>
        </w:rPr>
        <w:t>5/</w:t>
      </w:r>
      <w:r w:rsidRPr="000E6410">
        <w:rPr>
          <w:rFonts w:ascii="Times New Roman" w:hAnsi="Times New Roman" w:cs="Times New Roman"/>
          <w:b/>
          <w:sz w:val="24"/>
          <w:szCs w:val="24"/>
          <w:lang w:val="sr-Cyrl-RS"/>
        </w:rPr>
        <w:t>114</w:t>
      </w:r>
    </w:p>
    <w:p w14:paraId="266F3A84" w14:textId="01B80DD4" w:rsidR="00D65E0E" w:rsidRPr="00D65E0E" w:rsidRDefault="00782313" w:rsidP="00D65E0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7.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Закључак о расписивању јавног конкурса за постављење начелника</w:t>
      </w:r>
      <w:r w:rsidR="000F1A0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Општинске управе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..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</w:t>
      </w:r>
      <w:r w:rsidR="000F1A0D">
        <w:rPr>
          <w:rFonts w:ascii="Times New Roman" w:hAnsi="Times New Roman" w:cs="Times New Roman"/>
          <w:b/>
          <w:sz w:val="24"/>
          <w:szCs w:val="24"/>
          <w:lang w:val="sr-Latn-RS"/>
        </w:rPr>
        <w:t>7/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</w:p>
    <w:p w14:paraId="3FA5E5F6" w14:textId="14B863D3" w:rsidR="00D65E0E" w:rsidRPr="00D65E0E" w:rsidRDefault="00782313" w:rsidP="00D65E0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свајању Правилника о коришћ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њу средстава за репрезентацију 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органа општине Ражањ са Правилником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...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...</w:t>
      </w:r>
      <w:r w:rsidR="000F1A0D">
        <w:rPr>
          <w:rFonts w:ascii="Times New Roman" w:hAnsi="Times New Roman" w:cs="Times New Roman"/>
          <w:b/>
          <w:sz w:val="24"/>
          <w:szCs w:val="24"/>
          <w:lang w:val="sr-Latn-RS"/>
        </w:rPr>
        <w:t>7/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</w:p>
    <w:p w14:paraId="7B4BE849" w14:textId="70AB9C14" w:rsidR="00D65E0E" w:rsidRPr="00D65E0E" w:rsidRDefault="00782313" w:rsidP="00D65E0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свајању Извешта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о спроведеној расправи Нацрта 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Средњорочног плана општине Ражањ за период 2025-2027.године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……....</w:t>
      </w:r>
      <w:r w:rsidR="000F1A0D">
        <w:rPr>
          <w:rFonts w:ascii="Times New Roman" w:hAnsi="Times New Roman" w:cs="Times New Roman"/>
          <w:b/>
          <w:sz w:val="24"/>
          <w:szCs w:val="24"/>
          <w:lang w:val="sr-Latn-RS"/>
        </w:rPr>
        <w:t>7/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37</w:t>
      </w:r>
    </w:p>
    <w:p w14:paraId="3DBA7913" w14:textId="3B9CF64F" w:rsidR="000E6410" w:rsidRDefault="00782313" w:rsidP="00D65E0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. Закључци о давању сагласности на Одлук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измени финансијског плана за 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2025.годину са пројекцијама за 2026. и 2027. 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ину за 23. месне заједнице на 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територији општине Ражањ са одлукама……………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...…</w:t>
      </w:r>
      <w:r w:rsidR="000F1A0D">
        <w:rPr>
          <w:rFonts w:ascii="Times New Roman" w:hAnsi="Times New Roman" w:cs="Times New Roman"/>
          <w:b/>
          <w:sz w:val="24"/>
          <w:szCs w:val="24"/>
          <w:lang w:val="sr-Latn-RS"/>
        </w:rPr>
        <w:t>7/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DBB94EC" w14:textId="072E3FA3" w:rsidR="000B7D10" w:rsidRDefault="000B7D10" w:rsidP="000B7D1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7D1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366A8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0B7D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Закључак о усвајању Правилника о употреби 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>мобилних телефона и сим картица………………………………………………………………………..</w:t>
      </w:r>
      <w:r w:rsidRPr="000B7D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...................... </w:t>
      </w:r>
      <w:r w:rsidR="0075434A"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Pr="000B7D10">
        <w:rPr>
          <w:rFonts w:ascii="Times New Roman" w:hAnsi="Times New Roman" w:cs="Times New Roman"/>
          <w:b/>
          <w:sz w:val="24"/>
          <w:szCs w:val="24"/>
          <w:lang w:val="sr-Cyrl-RS"/>
        </w:rPr>
        <w:t>169</w:t>
      </w:r>
    </w:p>
    <w:p w14:paraId="38C1CA3A" w14:textId="26330850" w:rsidR="004200BD" w:rsidRPr="004200BD" w:rsidRDefault="00366A82" w:rsidP="004200B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свајању Извештаја председн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ка Конкурсне комисије за избор 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начелника Општинске управе општине Ражањ са извештајем..................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..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296</w:t>
      </w:r>
    </w:p>
    <w:p w14:paraId="0AEE18AF" w14:textId="330103AA" w:rsidR="004200BD" w:rsidRDefault="00664EB0" w:rsidP="004200B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2</w:t>
      </w:r>
      <w:r w:rsidR="00366A8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свајању друге измене и допуне Правилника о организацији 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систематизацији радних места у Општинској управи и Правобранилаштвуопштине Ражањ са изменом Правилника 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</w:t>
      </w:r>
      <w:r w:rsidR="004200BD">
        <w:rPr>
          <w:rFonts w:ascii="Times New Roman" w:hAnsi="Times New Roman" w:cs="Times New Roman"/>
          <w:b/>
          <w:sz w:val="24"/>
          <w:szCs w:val="24"/>
          <w:lang w:val="sr-Cyrl-RS"/>
        </w:rPr>
        <w:t>13/</w:t>
      </w:r>
      <w:r w:rsidR="004200BD" w:rsidRPr="004200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97</w:t>
      </w:r>
    </w:p>
    <w:p w14:paraId="444C6906" w14:textId="022173D2" w:rsidR="006D1003" w:rsidRPr="006D1003" w:rsidRDefault="00366A82" w:rsidP="006D100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4</w:t>
      </w:r>
      <w:r w:rsidR="006D1003"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свајању Правилника о поступ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у и начину решавања захтева за </w:t>
      </w:r>
      <w:r w:rsidR="006D1003"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мирно решавање спорова грађана за накн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ду штете на територији општине </w:t>
      </w:r>
      <w:r w:rsidR="006D1003"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Ражањ…………………………………………………………………………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D1003"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.</w:t>
      </w:r>
      <w:r w:rsidR="006D1003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6D1003"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286</w:t>
      </w:r>
    </w:p>
    <w:p w14:paraId="3F20F80F" w14:textId="4AB61C88" w:rsidR="006D1003" w:rsidRDefault="00B2033F" w:rsidP="006D100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="006D1003"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пућивању на јавну расправу Локалнни план управљања отпадо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 за </w:t>
      </w:r>
      <w:r w:rsidR="006D1003"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период 2020-2030.г………………………………………………………………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>..</w:t>
      </w:r>
      <w:r w:rsidR="006D1003"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……...……</w:t>
      </w:r>
      <w:r w:rsidR="006D1003"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="006D1003"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291</w:t>
      </w:r>
    </w:p>
    <w:p w14:paraId="2292E57B" w14:textId="1B7C3972" w:rsidR="00F01AF4" w:rsidRPr="00F01AF4" w:rsidRDefault="00B2033F" w:rsidP="00F01AF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6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свајању Извештаја о спроведеној јавној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справи нацрта Локалног плана 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управљања отпадом општине Ражањ за период 2020–2030. године ...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>..............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F01AF4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252</w:t>
      </w:r>
    </w:p>
    <w:p w14:paraId="07C109FA" w14:textId="178D57B1" w:rsidR="00F01AF4" w:rsidRPr="00F01AF4" w:rsidRDefault="00F01AF4" w:rsidP="00F01AF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B2033F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давању сагласности на Предлог Уг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вора о вансудском поравнању са </w:t>
      </w:r>
      <w:r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ветланом Дишић из Ражња.................................................................................................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254</w:t>
      </w:r>
    </w:p>
    <w:p w14:paraId="4D3F8873" w14:textId="17A36C86" w:rsidR="00F01AF4" w:rsidRPr="00F01AF4" w:rsidRDefault="00B2033F" w:rsidP="00F01AF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8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свајању Програма за рад тела за к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ординацију послова безбедности 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саобраћаја на подручју локалне самоуправе Ражањ за 2025. годину ................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>.......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....</w:t>
      </w:r>
      <w:r w:rsidR="00F01AF4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57</w:t>
      </w:r>
    </w:p>
    <w:p w14:paraId="754B679B" w14:textId="3FBC1A18" w:rsidR="00F01AF4" w:rsidRPr="00F01AF4" w:rsidRDefault="0068547B" w:rsidP="00F01AF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B2033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пућивању на јавну расправу Нацрт о</w:t>
      </w:r>
      <w:r w:rsidR="00664E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луке о буџету општине Ражањ за 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2026. годину.....................................................................................</w:t>
      </w:r>
      <w:r w:rsidR="00AD7EF7">
        <w:rPr>
          <w:rFonts w:ascii="Times New Roman" w:hAnsi="Times New Roman" w:cs="Times New Roman"/>
          <w:b/>
          <w:sz w:val="24"/>
          <w:szCs w:val="24"/>
          <w:lang w:val="sr-Cyrl-RS"/>
        </w:rPr>
        <w:t>.....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....................................</w:t>
      </w:r>
      <w:r w:rsidR="00F01AF4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3</w:t>
      </w:r>
    </w:p>
    <w:p w14:paraId="2D71E1F2" w14:textId="65DCAF61" w:rsidR="00F01AF4" w:rsidRPr="00F01AF4" w:rsidRDefault="00B2033F" w:rsidP="00F01AF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0. 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ључак о усвајању Извештаја о спроведеној јавној </w:t>
      </w:r>
      <w:r w:rsidR="00AD7E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справи нацрта Одлуке о буџету 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општине Ражањ за 2026. годину............................................................................................</w:t>
      </w:r>
      <w:r w:rsidR="00F01AF4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6</w:t>
      </w:r>
    </w:p>
    <w:p w14:paraId="334AB866" w14:textId="31BBDB09" w:rsidR="00F01AF4" w:rsidRDefault="00B2033F" w:rsidP="00F01AF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 Закључак о усвајању Пословника о раду Општинс</w:t>
      </w:r>
      <w:r w:rsidR="00AD7EF7">
        <w:rPr>
          <w:rFonts w:ascii="Times New Roman" w:hAnsi="Times New Roman" w:cs="Times New Roman"/>
          <w:b/>
          <w:sz w:val="24"/>
          <w:szCs w:val="24"/>
          <w:lang w:val="sr-Cyrl-RS"/>
        </w:rPr>
        <w:t>ког већа општине Ражањ .....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01AF4">
        <w:rPr>
          <w:rFonts w:ascii="Times New Roman" w:hAnsi="Times New Roman" w:cs="Times New Roman"/>
          <w:b/>
          <w:sz w:val="24"/>
          <w:szCs w:val="24"/>
          <w:lang w:val="sr-Cyrl-RS"/>
        </w:rPr>
        <w:t>15/</w:t>
      </w:r>
      <w:r w:rsidR="00F01AF4" w:rsidRPr="00F01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70</w:t>
      </w:r>
    </w:p>
    <w:p w14:paraId="3CBB4FE0" w14:textId="5A39300C" w:rsidR="00A3595A" w:rsidRPr="004B17F5" w:rsidRDefault="00A3595A" w:rsidP="004B17F5">
      <w:pPr>
        <w:pStyle w:val="ListParagraph"/>
        <w:numPr>
          <w:ilvl w:val="0"/>
          <w:numId w:val="17"/>
        </w:numPr>
        <w:ind w:left="360"/>
        <w:jc w:val="both"/>
        <w:rPr>
          <w:b/>
          <w:lang w:val="sr-Cyrl-CS"/>
        </w:rPr>
      </w:pPr>
      <w:r w:rsidRPr="004B17F5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</w:t>
      </w:r>
      <w:r w:rsidR="00ED2AE3" w:rsidRPr="004B17F5">
        <w:rPr>
          <w:b/>
          <w:lang w:val="sr-Cyrl-CS"/>
        </w:rPr>
        <w:t>ама за 2026. и 2027. МЗ Скорица……………………………………………</w:t>
      </w:r>
      <w:r w:rsidR="00AD7EF7" w:rsidRPr="004B17F5">
        <w:rPr>
          <w:b/>
          <w:lang w:val="sr-Cyrl-CS"/>
        </w:rPr>
        <w:t>……………………………………</w:t>
      </w:r>
      <w:r w:rsidR="00ED2AE3" w:rsidRPr="004B17F5">
        <w:rPr>
          <w:b/>
          <w:lang w:val="sr-Cyrl-CS"/>
        </w:rPr>
        <w:t>…..16/83</w:t>
      </w:r>
    </w:p>
    <w:p w14:paraId="78F41CCA" w14:textId="60CCE1A7" w:rsidR="00A3595A" w:rsidRPr="0068547B" w:rsidRDefault="00A3595A" w:rsidP="0068547B">
      <w:pPr>
        <w:pStyle w:val="ListParagraph"/>
        <w:numPr>
          <w:ilvl w:val="0"/>
          <w:numId w:val="15"/>
        </w:numPr>
        <w:ind w:hanging="450"/>
        <w:jc w:val="both"/>
        <w:rPr>
          <w:b/>
          <w:lang w:val="sr-Cyrl-CS"/>
        </w:rPr>
      </w:pPr>
      <w:r w:rsidRPr="0068547B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 Нови Брачин</w:t>
      </w:r>
      <w:r w:rsidR="00ED2AE3" w:rsidRPr="0068547B">
        <w:rPr>
          <w:b/>
          <w:lang w:val="sr-Cyrl-CS"/>
        </w:rPr>
        <w:t>………………………………………</w:t>
      </w:r>
      <w:r w:rsidR="00AD7EF7" w:rsidRPr="0068547B">
        <w:rPr>
          <w:b/>
          <w:lang w:val="sr-Cyrl-CS"/>
        </w:rPr>
        <w:t>………………………………………...</w:t>
      </w:r>
      <w:r w:rsidR="00ED2AE3" w:rsidRPr="0068547B">
        <w:rPr>
          <w:b/>
          <w:lang w:val="sr-Cyrl-CS"/>
        </w:rPr>
        <w:t>……16/91</w:t>
      </w:r>
    </w:p>
    <w:p w14:paraId="4801581C" w14:textId="1755E544" w:rsidR="00A3595A" w:rsidRPr="0066549E" w:rsidRDefault="00B55E33" w:rsidP="0068547B">
      <w:pPr>
        <w:pStyle w:val="ListParagraph"/>
        <w:numPr>
          <w:ilvl w:val="0"/>
          <w:numId w:val="15"/>
        </w:numPr>
        <w:ind w:hanging="450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A3595A" w:rsidRPr="0066549E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</w:t>
      </w:r>
      <w:r w:rsidR="00ED2AE3" w:rsidRPr="0066549E">
        <w:rPr>
          <w:b/>
          <w:lang w:val="sr-Cyrl-CS"/>
        </w:rPr>
        <w:t>а за 2026. и 2027. МЗ Витошевац……………</w:t>
      </w:r>
      <w:r w:rsidR="00AD7EF7">
        <w:rPr>
          <w:b/>
          <w:lang w:val="sr-Cyrl-CS"/>
        </w:rPr>
        <w:t>……………………………………………</w:t>
      </w:r>
      <w:r w:rsidR="00ED2AE3" w:rsidRPr="0066549E">
        <w:rPr>
          <w:b/>
          <w:lang w:val="sr-Cyrl-CS"/>
        </w:rPr>
        <w:t>………………………16/99</w:t>
      </w:r>
    </w:p>
    <w:p w14:paraId="769E0535" w14:textId="0CEC408C" w:rsidR="00A3595A" w:rsidRPr="0066549E" w:rsidRDefault="00A3595A" w:rsidP="0068547B">
      <w:pPr>
        <w:pStyle w:val="ListParagraph"/>
        <w:numPr>
          <w:ilvl w:val="0"/>
          <w:numId w:val="15"/>
        </w:numPr>
        <w:ind w:hanging="450"/>
        <w:jc w:val="both"/>
        <w:rPr>
          <w:b/>
          <w:lang w:val="sr-Cyrl-CS"/>
        </w:rPr>
      </w:pPr>
      <w:r w:rsidRPr="0066549E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</w:t>
      </w:r>
      <w:r w:rsidR="00ED2AE3" w:rsidRPr="0066549E">
        <w:rPr>
          <w:b/>
          <w:lang w:val="sr-Cyrl-CS"/>
        </w:rPr>
        <w:t>ама за 2026. и 2027. МЗ Грабово…………………………………</w:t>
      </w:r>
      <w:r w:rsidR="00AD7EF7">
        <w:rPr>
          <w:b/>
          <w:lang w:val="sr-Cyrl-CS"/>
        </w:rPr>
        <w:t>…………………………………………</w:t>
      </w:r>
      <w:r w:rsidR="00ED2AE3" w:rsidRPr="0066549E">
        <w:rPr>
          <w:b/>
          <w:lang w:val="sr-Cyrl-CS"/>
        </w:rPr>
        <w:t>……</w:t>
      </w:r>
      <w:r w:rsidR="00AD7EF7">
        <w:rPr>
          <w:b/>
          <w:lang w:val="sr-Cyrl-CS"/>
        </w:rPr>
        <w:t>…</w:t>
      </w:r>
      <w:r w:rsidR="00ED2AE3" w:rsidRPr="0066549E">
        <w:rPr>
          <w:b/>
          <w:lang w:val="sr-Cyrl-CS"/>
        </w:rPr>
        <w:t>16/108</w:t>
      </w:r>
    </w:p>
    <w:p w14:paraId="273AB6B2" w14:textId="373BA57F" w:rsidR="00A3595A" w:rsidRPr="00AD7EF7" w:rsidRDefault="00A3595A" w:rsidP="0068547B">
      <w:pPr>
        <w:pStyle w:val="ListParagraph"/>
        <w:numPr>
          <w:ilvl w:val="0"/>
          <w:numId w:val="15"/>
        </w:numPr>
        <w:ind w:hanging="450"/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усвајању Планова спремности и одговора на јавноздравствене ризике у кризним и ванр</w:t>
      </w:r>
      <w:r w:rsidR="00ED2AE3" w:rsidRPr="00AD7EF7">
        <w:rPr>
          <w:b/>
          <w:lang w:val="sr-Cyrl-CS"/>
        </w:rPr>
        <w:t>едним ситуацијама општине Ражањ………………………</w:t>
      </w:r>
      <w:r w:rsidR="00AD7EF7">
        <w:rPr>
          <w:b/>
          <w:lang w:val="sr-Cyrl-CS"/>
        </w:rPr>
        <w:t>……</w:t>
      </w:r>
      <w:r w:rsidR="00ED2AE3" w:rsidRPr="00AD7EF7">
        <w:rPr>
          <w:b/>
          <w:lang w:val="sr-Cyrl-CS"/>
        </w:rPr>
        <w:t>…..16/</w:t>
      </w:r>
      <w:r w:rsidR="00E05E2B" w:rsidRPr="00AD7EF7">
        <w:rPr>
          <w:b/>
          <w:lang w:val="sr-Cyrl-CS"/>
        </w:rPr>
        <w:t>116</w:t>
      </w:r>
    </w:p>
    <w:p w14:paraId="127F88A2" w14:textId="2C6B3A68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lastRenderedPageBreak/>
        <w:t xml:space="preserve">Закључак о давању сагласности на План зимскогодржавања локалних путева и улица на теритирији општине Ражањ </w:t>
      </w:r>
      <w:r w:rsidR="00E05E2B" w:rsidRPr="00AD7EF7">
        <w:rPr>
          <w:b/>
          <w:lang w:val="sr-Cyrl-CS"/>
        </w:rPr>
        <w:t>за 2025/2026……………………………</w:t>
      </w:r>
      <w:r w:rsidR="00AD7EF7">
        <w:rPr>
          <w:b/>
          <w:lang w:val="sr-Cyrl-CS"/>
        </w:rPr>
        <w:t>……</w:t>
      </w:r>
      <w:r w:rsidR="00E05E2B" w:rsidRPr="00AD7EF7">
        <w:rPr>
          <w:b/>
          <w:lang w:val="sr-Cyrl-CS"/>
        </w:rPr>
        <w:t>.16/566</w:t>
      </w:r>
    </w:p>
    <w:p w14:paraId="41A96AA5" w14:textId="3E039C77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прихватању понуде ЈП“Комуналац“ Ражањ за чишћење јавних површина у Ражњу</w:t>
      </w:r>
      <w:r w:rsidR="00E05E2B" w:rsidRPr="00AD7EF7">
        <w:rPr>
          <w:b/>
          <w:lang w:val="sr-Cyrl-CS"/>
        </w:rPr>
        <w:t xml:space="preserve"> за 2026………………………………………</w:t>
      </w:r>
      <w:r w:rsidR="00AD7EF7">
        <w:rPr>
          <w:b/>
          <w:lang w:val="sr-Cyrl-CS"/>
        </w:rPr>
        <w:t>…………………..</w:t>
      </w:r>
      <w:r w:rsidR="00E05E2B" w:rsidRPr="00AD7EF7">
        <w:rPr>
          <w:b/>
          <w:lang w:val="sr-Cyrl-CS"/>
        </w:rPr>
        <w:t>….16/577</w:t>
      </w:r>
    </w:p>
    <w:p w14:paraId="1B6D13D6" w14:textId="12287D97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преносу на коришћење опреме набављене из буџетско</w:t>
      </w:r>
      <w:r w:rsidR="00E05E2B" w:rsidRPr="00AD7EF7">
        <w:rPr>
          <w:b/>
          <w:lang w:val="sr-Cyrl-CS"/>
        </w:rPr>
        <w:t>г фонда заштите животне средине………………</w:t>
      </w:r>
      <w:r w:rsidR="00AD7EF7">
        <w:rPr>
          <w:b/>
          <w:lang w:val="sr-Cyrl-CS"/>
        </w:rPr>
        <w:t>……………………………………………………….</w:t>
      </w:r>
      <w:r w:rsidR="00E05E2B" w:rsidRPr="00AD7EF7">
        <w:rPr>
          <w:b/>
          <w:lang w:val="sr-Cyrl-CS"/>
        </w:rPr>
        <w:t>…16/585</w:t>
      </w:r>
    </w:p>
    <w:p w14:paraId="18E53399" w14:textId="15B3899C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расписивању јавног конкурса за постав</w:t>
      </w:r>
      <w:r w:rsidR="00F674E2" w:rsidRPr="00AD7EF7">
        <w:rPr>
          <w:b/>
          <w:lang w:val="sr-Cyrl-CS"/>
        </w:rPr>
        <w:t>љење начелника Општинске управе</w:t>
      </w:r>
      <w:r w:rsidR="00AD7EF7">
        <w:rPr>
          <w:b/>
          <w:lang w:val="sr-Cyrl-CS"/>
        </w:rPr>
        <w:t>……………………………………………………………………………………..</w:t>
      </w:r>
      <w:r w:rsidR="00F674E2" w:rsidRPr="00AD7EF7">
        <w:rPr>
          <w:b/>
          <w:lang w:val="sr-Cyrl-CS"/>
        </w:rPr>
        <w:t>16/597</w:t>
      </w:r>
    </w:p>
    <w:p w14:paraId="240F8F03" w14:textId="0E47E9A2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</w:t>
      </w:r>
      <w:r w:rsidR="00F674E2" w:rsidRPr="00AD7EF7">
        <w:rPr>
          <w:b/>
          <w:lang w:val="sr-Cyrl-CS"/>
        </w:rPr>
        <w:t>ама за 2026. и 2027. МЗ Скорица…………</w:t>
      </w:r>
      <w:r w:rsidR="00AD7EF7">
        <w:rPr>
          <w:b/>
          <w:lang w:val="sr-Cyrl-CS"/>
        </w:rPr>
        <w:t>……………..</w:t>
      </w:r>
      <w:r w:rsidR="00F674E2" w:rsidRPr="00AD7EF7">
        <w:rPr>
          <w:b/>
          <w:lang w:val="sr-Cyrl-CS"/>
        </w:rPr>
        <w:t>..16/606</w:t>
      </w:r>
    </w:p>
    <w:p w14:paraId="03EE266B" w14:textId="6D19BCD8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 Смиловац</w:t>
      </w:r>
      <w:r w:rsidR="00F674E2" w:rsidRPr="00AD7EF7">
        <w:rPr>
          <w:b/>
          <w:lang w:val="sr-Cyrl-CS"/>
        </w:rPr>
        <w:t>……</w:t>
      </w:r>
      <w:r w:rsidR="00AD7EF7">
        <w:rPr>
          <w:b/>
          <w:lang w:val="sr-Cyrl-CS"/>
        </w:rPr>
        <w:t>…………….</w:t>
      </w:r>
      <w:r w:rsidR="00F674E2" w:rsidRPr="00AD7EF7">
        <w:rPr>
          <w:b/>
          <w:lang w:val="sr-Cyrl-CS"/>
        </w:rPr>
        <w:t>……..16/613</w:t>
      </w:r>
    </w:p>
    <w:p w14:paraId="62449B2B" w14:textId="3CB33C74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 Црни Као</w:t>
      </w:r>
      <w:r w:rsidR="00F674E2" w:rsidRPr="00AD7EF7">
        <w:rPr>
          <w:b/>
          <w:lang w:val="sr-Cyrl-CS"/>
        </w:rPr>
        <w:t>…</w:t>
      </w:r>
      <w:r w:rsidR="00AD7EF7">
        <w:rPr>
          <w:b/>
          <w:lang w:val="sr-Cyrl-CS"/>
        </w:rPr>
        <w:t>……………………..</w:t>
      </w:r>
      <w:r w:rsidR="00F674E2" w:rsidRPr="00AD7EF7">
        <w:rPr>
          <w:b/>
          <w:lang w:val="sr-Cyrl-CS"/>
        </w:rPr>
        <w:t>.16/620</w:t>
      </w:r>
    </w:p>
    <w:p w14:paraId="7D019CF8" w14:textId="1CD70C5F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 Чубур</w:t>
      </w:r>
      <w:r w:rsidR="00F674E2" w:rsidRPr="00AD7EF7">
        <w:rPr>
          <w:b/>
          <w:lang w:val="sr-Cyrl-CS"/>
        </w:rPr>
        <w:t>а………</w:t>
      </w:r>
      <w:r w:rsidR="00AD7EF7">
        <w:rPr>
          <w:b/>
          <w:lang w:val="sr-Cyrl-CS"/>
        </w:rPr>
        <w:t>………………..</w:t>
      </w:r>
      <w:r w:rsidR="00F674E2" w:rsidRPr="00AD7EF7">
        <w:rPr>
          <w:b/>
          <w:lang w:val="sr-Cyrl-CS"/>
        </w:rPr>
        <w:t>….16/627</w:t>
      </w:r>
    </w:p>
    <w:p w14:paraId="41EFBE3F" w14:textId="76CAD773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</w:t>
      </w:r>
      <w:r w:rsidRPr="00AD7EF7">
        <w:rPr>
          <w:b/>
          <w:lang w:val="ru-RU"/>
        </w:rPr>
        <w:t xml:space="preserve"> </w:t>
      </w:r>
      <w:r w:rsidRPr="00AD7EF7">
        <w:rPr>
          <w:b/>
          <w:lang w:val="sr-Cyrl-CS"/>
        </w:rPr>
        <w:t>Витошевац</w:t>
      </w:r>
      <w:r w:rsidR="00F674E2" w:rsidRPr="00AD7EF7">
        <w:rPr>
          <w:b/>
          <w:lang w:val="sr-Cyrl-CS"/>
        </w:rPr>
        <w:t>……</w:t>
      </w:r>
      <w:r w:rsidR="00AD7EF7">
        <w:rPr>
          <w:b/>
          <w:lang w:val="sr-Cyrl-CS"/>
        </w:rPr>
        <w:t>………………</w:t>
      </w:r>
      <w:r w:rsidR="00F674E2" w:rsidRPr="00AD7EF7">
        <w:rPr>
          <w:b/>
          <w:lang w:val="sr-Cyrl-CS"/>
        </w:rPr>
        <w:t>…16/634</w:t>
      </w:r>
    </w:p>
    <w:p w14:paraId="25623CF2" w14:textId="1347DEAA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</w:t>
      </w:r>
      <w:r w:rsidRPr="00AD7EF7">
        <w:rPr>
          <w:b/>
          <w:lang w:val="ru-RU"/>
        </w:rPr>
        <w:t xml:space="preserve"> </w:t>
      </w:r>
      <w:r w:rsidR="00F674E2" w:rsidRPr="00AD7EF7">
        <w:rPr>
          <w:b/>
          <w:lang w:val="sr-Cyrl-CS"/>
        </w:rPr>
        <w:t>Мађере………</w:t>
      </w:r>
      <w:r w:rsidR="00AD7EF7">
        <w:rPr>
          <w:b/>
          <w:lang w:val="sr-Cyrl-CS"/>
        </w:rPr>
        <w:t>………………...</w:t>
      </w:r>
      <w:r w:rsidR="00F674E2" w:rsidRPr="00AD7EF7">
        <w:rPr>
          <w:b/>
          <w:lang w:val="sr-Cyrl-CS"/>
        </w:rPr>
        <w:t>….16/643</w:t>
      </w:r>
    </w:p>
    <w:p w14:paraId="44C8E362" w14:textId="4D1E5997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 Малетина</w:t>
      </w:r>
      <w:r w:rsidR="00F674E2" w:rsidRPr="00AD7EF7">
        <w:rPr>
          <w:b/>
          <w:lang w:val="sr-Cyrl-CS"/>
        </w:rPr>
        <w:t>…………</w:t>
      </w:r>
      <w:r w:rsidR="00AD7EF7">
        <w:rPr>
          <w:b/>
          <w:lang w:val="sr-Cyrl-CS"/>
        </w:rPr>
        <w:t>………….</w:t>
      </w:r>
      <w:r w:rsidR="00F674E2" w:rsidRPr="00AD7EF7">
        <w:rPr>
          <w:b/>
          <w:lang w:val="sr-Cyrl-CS"/>
        </w:rPr>
        <w:t>…16/650</w:t>
      </w:r>
    </w:p>
    <w:p w14:paraId="69C80DC7" w14:textId="4B30F722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 xml:space="preserve">Закључак о давању сагласности на Одлуку о измени и финансијског плана за 2025.годину са пројекцијама за 2026. и 2027. МЗ </w:t>
      </w:r>
      <w:r w:rsidR="00F674E2" w:rsidRPr="00AD7EF7">
        <w:rPr>
          <w:b/>
          <w:lang w:val="sr-Cyrl-CS"/>
        </w:rPr>
        <w:t>Нови Брачин………</w:t>
      </w:r>
      <w:r w:rsidR="00AD7EF7">
        <w:rPr>
          <w:b/>
          <w:lang w:val="sr-Cyrl-CS"/>
        </w:rPr>
        <w:t>…</w:t>
      </w:r>
      <w:r w:rsidR="00F674E2" w:rsidRPr="00AD7EF7">
        <w:rPr>
          <w:b/>
          <w:lang w:val="sr-Cyrl-CS"/>
        </w:rPr>
        <w:t>…………16/65</w:t>
      </w:r>
      <w:r w:rsidR="00E605E4" w:rsidRPr="00AD7EF7">
        <w:rPr>
          <w:b/>
          <w:lang w:val="sr-Cyrl-CS"/>
        </w:rPr>
        <w:t>7</w:t>
      </w:r>
    </w:p>
    <w:p w14:paraId="3AC569B4" w14:textId="3D361480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 П</w:t>
      </w:r>
      <w:r w:rsidR="00E605E4" w:rsidRPr="00AD7EF7">
        <w:rPr>
          <w:b/>
          <w:lang w:val="sr-Cyrl-CS"/>
        </w:rPr>
        <w:t>ардик……</w:t>
      </w:r>
      <w:r w:rsidR="00AD7EF7">
        <w:rPr>
          <w:b/>
          <w:lang w:val="sr-Cyrl-CS"/>
        </w:rPr>
        <w:t>…………………</w:t>
      </w:r>
      <w:r w:rsidR="00E605E4" w:rsidRPr="00AD7EF7">
        <w:rPr>
          <w:b/>
          <w:lang w:val="sr-Cyrl-CS"/>
        </w:rPr>
        <w:t>….16/664</w:t>
      </w:r>
    </w:p>
    <w:p w14:paraId="4274F322" w14:textId="4BE0FFB9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 Прасковче</w:t>
      </w:r>
      <w:r w:rsidR="00E605E4" w:rsidRPr="00AD7EF7">
        <w:rPr>
          <w:b/>
          <w:lang w:val="sr-Cyrl-CS"/>
        </w:rPr>
        <w:t>…</w:t>
      </w:r>
      <w:r w:rsidR="00AD7EF7">
        <w:rPr>
          <w:b/>
          <w:lang w:val="sr-Cyrl-CS"/>
        </w:rPr>
        <w:t>……………..</w:t>
      </w:r>
      <w:r w:rsidR="00E605E4" w:rsidRPr="00AD7EF7">
        <w:rPr>
          <w:b/>
          <w:lang w:val="sr-Cyrl-CS"/>
        </w:rPr>
        <w:t>………16/671</w:t>
      </w:r>
    </w:p>
    <w:p w14:paraId="1BA049E7" w14:textId="1F368CB8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давању сагласности на Одлуку о измени и финансијског плана за 2025.годину са пројекцијама за 2026. и 2027. МЗ Маћија</w:t>
      </w:r>
      <w:r w:rsidR="00E605E4" w:rsidRPr="00AD7EF7">
        <w:rPr>
          <w:b/>
          <w:lang w:val="sr-Cyrl-CS"/>
        </w:rPr>
        <w:t>………</w:t>
      </w:r>
      <w:r w:rsidR="00AD7EF7">
        <w:rPr>
          <w:b/>
          <w:lang w:val="sr-Cyrl-CS"/>
        </w:rPr>
        <w:t>…………….</w:t>
      </w:r>
      <w:r w:rsidR="00E605E4" w:rsidRPr="00AD7EF7">
        <w:rPr>
          <w:b/>
          <w:lang w:val="sr-Cyrl-CS"/>
        </w:rPr>
        <w:t>……16/678</w:t>
      </w:r>
    </w:p>
    <w:p w14:paraId="5BD97EC6" w14:textId="4C075461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усвајању предлога ажурирања документације о систем</w:t>
      </w:r>
      <w:r w:rsidR="00E605E4" w:rsidRPr="00AD7EF7">
        <w:rPr>
          <w:b/>
          <w:lang w:val="sr-Cyrl-CS"/>
        </w:rPr>
        <w:t>у ФУК-а и листе ризика за 2025………</w:t>
      </w:r>
      <w:r w:rsidR="00AD7EF7">
        <w:rPr>
          <w:b/>
          <w:lang w:val="sr-Cyrl-CS"/>
        </w:rPr>
        <w:t>…………………………………………………………………</w:t>
      </w:r>
      <w:r w:rsidR="00E605E4" w:rsidRPr="00AD7EF7">
        <w:rPr>
          <w:b/>
          <w:lang w:val="sr-Cyrl-CS"/>
        </w:rPr>
        <w:t>….16/6</w:t>
      </w:r>
      <w:r w:rsidR="006C764B" w:rsidRPr="00AD7EF7">
        <w:rPr>
          <w:b/>
          <w:lang w:val="sr-Cyrl-CS"/>
        </w:rPr>
        <w:t>92</w:t>
      </w:r>
    </w:p>
    <w:p w14:paraId="2369FAB0" w14:textId="32994013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усвајању предлога Владе РС о исплати једнократне помоћи службеницима и намештен</w:t>
      </w:r>
      <w:r w:rsidR="009C4E42" w:rsidRPr="00AD7EF7">
        <w:rPr>
          <w:b/>
          <w:lang w:val="sr-Cyrl-CS"/>
        </w:rPr>
        <w:t>ицима у органима локалне власти</w:t>
      </w:r>
      <w:r w:rsidR="006C764B" w:rsidRPr="00AD7EF7">
        <w:rPr>
          <w:b/>
          <w:lang w:val="sr-Cyrl-CS"/>
        </w:rPr>
        <w:t>……</w:t>
      </w:r>
      <w:r w:rsidR="00AD7EF7">
        <w:rPr>
          <w:b/>
          <w:lang w:val="sr-Cyrl-CS"/>
        </w:rPr>
        <w:t>….</w:t>
      </w:r>
      <w:r w:rsidR="006C764B" w:rsidRPr="00AD7EF7">
        <w:rPr>
          <w:b/>
          <w:lang w:val="sr-Cyrl-CS"/>
        </w:rPr>
        <w:t>……………16/697</w:t>
      </w:r>
    </w:p>
    <w:p w14:paraId="33C2FCD4" w14:textId="15EB85D1" w:rsidR="00A3595A" w:rsidRPr="00AD7EF7" w:rsidRDefault="00A3595A" w:rsidP="00AD7EF7">
      <w:pPr>
        <w:pStyle w:val="ListParagraph"/>
        <w:numPr>
          <w:ilvl w:val="0"/>
          <w:numId w:val="15"/>
        </w:numPr>
        <w:jc w:val="both"/>
        <w:rPr>
          <w:b/>
          <w:lang w:val="sr-Cyrl-CS"/>
        </w:rPr>
      </w:pPr>
      <w:r w:rsidRPr="00AD7EF7">
        <w:rPr>
          <w:b/>
          <w:lang w:val="sr-Cyrl-CS"/>
        </w:rPr>
        <w:t>Закључак о усвајању препоруке послодавцима Рс да омогуће запосленима да не раде на Бадњи дан</w:t>
      </w:r>
      <w:r w:rsidR="006C764B" w:rsidRPr="00AD7EF7">
        <w:rPr>
          <w:b/>
          <w:lang w:val="sr-Cyrl-CS"/>
        </w:rPr>
        <w:t>…</w:t>
      </w:r>
      <w:r w:rsidR="00AD7EF7">
        <w:rPr>
          <w:b/>
          <w:lang w:val="sr-Cyrl-CS"/>
        </w:rPr>
        <w:t>…………………………………………………………………………...</w:t>
      </w:r>
      <w:r w:rsidR="006C764B" w:rsidRPr="00AD7EF7">
        <w:rPr>
          <w:b/>
          <w:lang w:val="sr-Cyrl-CS"/>
        </w:rPr>
        <w:t>16/699</w:t>
      </w:r>
    </w:p>
    <w:p w14:paraId="0E863AB5" w14:textId="77777777" w:rsidR="00A3595A" w:rsidRPr="00A3595A" w:rsidRDefault="00A3595A" w:rsidP="00F01AF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7B49AD" w14:textId="77777777" w:rsidR="0068547B" w:rsidRDefault="0068547B" w:rsidP="00BE47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16F7604" w14:textId="77777777" w:rsidR="0068547B" w:rsidRDefault="0068547B" w:rsidP="00BE47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6D7C8415" w14:textId="297826A6" w:rsidR="00BE47F3" w:rsidRPr="002914FC" w:rsidRDefault="00BE47F3" w:rsidP="00BE47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2914F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ПРЕДСЕДНИК ОПШТИНЕ</w:t>
      </w:r>
    </w:p>
    <w:p w14:paraId="29BD2148" w14:textId="0A11649D" w:rsidR="00D65E0E" w:rsidRDefault="00490093" w:rsidP="00D65E0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. Одлука о расписивању јавног огласа з</w:t>
      </w:r>
      <w:r w:rsidR="008001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давање у закуп и на коришћење 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пољопривредног земљишта у својини Реп</w:t>
      </w:r>
      <w:r w:rsidR="008001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блике Србије у општини Ражањ и 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оглас за давање у закуп и на коришћење пољопр</w:t>
      </w:r>
      <w:r w:rsidR="008001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вредног земљишта у 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својини Републике Србије у општини Ражањ………</w:t>
      </w:r>
      <w:r w:rsidR="008001B3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………………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……</w:t>
      </w:r>
      <w:r w:rsidR="000F1A0D">
        <w:rPr>
          <w:rFonts w:ascii="Times New Roman" w:hAnsi="Times New Roman" w:cs="Times New Roman"/>
          <w:b/>
          <w:sz w:val="24"/>
          <w:szCs w:val="24"/>
          <w:lang w:val="sr-Latn-RS"/>
        </w:rPr>
        <w:t>7/</w:t>
      </w:r>
      <w:r w:rsidR="00D65E0E" w:rsidRPr="00D65E0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</w:p>
    <w:p w14:paraId="4687819A" w14:textId="15DE686C" w:rsidR="00490093" w:rsidRDefault="00490093" w:rsidP="0049009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2. O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ук</w:t>
      </w:r>
      <w:r w:rsidR="007E66A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4900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расписивању јавног огласа за давање у закуп и на коришћење пољ</w:t>
      </w:r>
      <w:r w:rsidR="007E66AA">
        <w:rPr>
          <w:rFonts w:ascii="Times New Roman" w:hAnsi="Times New Roman" w:cs="Times New Roman"/>
          <w:b/>
          <w:sz w:val="24"/>
          <w:szCs w:val="24"/>
          <w:lang w:val="ru-RU"/>
        </w:rPr>
        <w:t>опривредног земљишта у својини Републике Србије у општини Р</w:t>
      </w:r>
      <w:r w:rsidRPr="00490093">
        <w:rPr>
          <w:rFonts w:ascii="Times New Roman" w:hAnsi="Times New Roman" w:cs="Times New Roman"/>
          <w:b/>
          <w:sz w:val="24"/>
          <w:szCs w:val="24"/>
          <w:lang w:val="ru-RU"/>
        </w:rPr>
        <w:t>ажањ</w:t>
      </w:r>
      <w:r w:rsidR="007E66AA">
        <w:rPr>
          <w:rFonts w:ascii="Times New Roman" w:hAnsi="Times New Roman" w:cs="Times New Roman"/>
          <w:b/>
          <w:sz w:val="24"/>
          <w:szCs w:val="24"/>
          <w:lang w:val="ru-RU"/>
        </w:rPr>
        <w:t>...</w:t>
      </w:r>
      <w:r w:rsidR="00087E13">
        <w:rPr>
          <w:rFonts w:ascii="Times New Roman" w:hAnsi="Times New Roman" w:cs="Times New Roman"/>
          <w:b/>
          <w:sz w:val="24"/>
          <w:szCs w:val="24"/>
          <w:lang w:val="ru-RU"/>
        </w:rPr>
        <w:t>............</w:t>
      </w:r>
      <w:r w:rsidR="007E66AA">
        <w:rPr>
          <w:rFonts w:ascii="Times New Roman" w:hAnsi="Times New Roman" w:cs="Times New Roman"/>
          <w:b/>
          <w:sz w:val="24"/>
          <w:szCs w:val="24"/>
          <w:lang w:val="ru-RU"/>
        </w:rPr>
        <w:t>....10/1</w:t>
      </w:r>
    </w:p>
    <w:p w14:paraId="14D7002A" w14:textId="4BE0AEF3" w:rsidR="000B7D10" w:rsidRDefault="000B7D10" w:rsidP="0049009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0B7D10">
        <w:rPr>
          <w:rFonts w:ascii="Times New Roman" w:hAnsi="Times New Roman" w:cs="Times New Roman"/>
          <w:b/>
          <w:sz w:val="24"/>
          <w:szCs w:val="24"/>
          <w:lang w:val="sr-Cyrl-RS"/>
        </w:rPr>
        <w:t>.Решење о билансирању-Пречишћен текст ............................................................</w:t>
      </w:r>
      <w:r w:rsidR="00087E13">
        <w:rPr>
          <w:rFonts w:ascii="Times New Roman" w:hAnsi="Times New Roman" w:cs="Times New Roman"/>
          <w:b/>
          <w:sz w:val="24"/>
          <w:szCs w:val="24"/>
          <w:lang w:val="sr-Cyrl-RS"/>
        </w:rPr>
        <w:t>.......</w:t>
      </w:r>
      <w:r w:rsidRPr="000B7D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.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1/</w:t>
      </w:r>
      <w:r w:rsidRPr="000B7D10">
        <w:rPr>
          <w:rFonts w:ascii="Times New Roman" w:hAnsi="Times New Roman" w:cs="Times New Roman"/>
          <w:b/>
          <w:sz w:val="24"/>
          <w:szCs w:val="24"/>
          <w:lang w:val="sr-Cyrl-RS"/>
        </w:rPr>
        <w:t>135</w:t>
      </w:r>
    </w:p>
    <w:p w14:paraId="184D6FD6" w14:textId="7FE994E4" w:rsidR="006D1003" w:rsidRDefault="006D1003" w:rsidP="0049009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. Решење о додели награда општине Ражањ у 2025. години…………</w:t>
      </w:r>
      <w:r w:rsidR="00087E13">
        <w:rPr>
          <w:rFonts w:ascii="Times New Roman" w:hAnsi="Times New Roman" w:cs="Times New Roman"/>
          <w:b/>
          <w:sz w:val="24"/>
          <w:szCs w:val="24"/>
          <w:lang w:val="sr-Cyrl-RS"/>
        </w:rPr>
        <w:t>…………….</w:t>
      </w:r>
      <w:r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..…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4/</w:t>
      </w:r>
      <w:r w:rsidRPr="006D1003">
        <w:rPr>
          <w:rFonts w:ascii="Times New Roman" w:hAnsi="Times New Roman" w:cs="Times New Roman"/>
          <w:b/>
          <w:sz w:val="24"/>
          <w:szCs w:val="24"/>
          <w:lang w:val="sr-Cyrl-RS"/>
        </w:rPr>
        <w:t>285</w:t>
      </w:r>
    </w:p>
    <w:p w14:paraId="01444389" w14:textId="121B573F" w:rsidR="00A3595A" w:rsidRPr="00490093" w:rsidRDefault="00A3595A" w:rsidP="0049009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Pr="00A3595A">
        <w:rPr>
          <w:lang w:val="ru-RU"/>
        </w:rPr>
        <w:t xml:space="preserve"> </w:t>
      </w:r>
      <w:r w:rsidRPr="00A3595A">
        <w:rPr>
          <w:rFonts w:ascii="Times New Roman" w:hAnsi="Times New Roman" w:cs="Times New Roman"/>
          <w:b/>
          <w:sz w:val="24"/>
          <w:szCs w:val="24"/>
          <w:lang w:val="sr-Cyrl-RS"/>
        </w:rPr>
        <w:t>Решење о балансирању наменских средстав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</w:t>
      </w:r>
      <w:r w:rsidR="00087E13">
        <w:rPr>
          <w:rFonts w:ascii="Times New Roman" w:hAnsi="Times New Roman" w:cs="Times New Roman"/>
          <w:b/>
          <w:sz w:val="24"/>
          <w:szCs w:val="24"/>
          <w:lang w:val="sr-Cyrl-RS"/>
        </w:rPr>
        <w:t>……………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………………………</w:t>
      </w:r>
      <w:r w:rsidRPr="00A3595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ED2AE3">
        <w:rPr>
          <w:rFonts w:ascii="Times New Roman" w:hAnsi="Times New Roman" w:cs="Times New Roman"/>
          <w:b/>
          <w:sz w:val="24"/>
          <w:szCs w:val="24"/>
          <w:lang w:val="sr-Cyrl-RS"/>
        </w:rPr>
        <w:t>16/701</w:t>
      </w:r>
    </w:p>
    <w:bookmarkEnd w:id="0"/>
    <w:p w14:paraId="4E7F0194" w14:textId="787A4F55" w:rsidR="004A26B1" w:rsidRPr="002914FC" w:rsidRDefault="00107AB0" w:rsidP="00107A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14F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ПШТИНСКА УПРАВА</w:t>
      </w:r>
      <w:r w:rsidR="00013371" w:rsidRPr="002914F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ПШТИНЕ РАЖАЊ</w:t>
      </w:r>
    </w:p>
    <w:p w14:paraId="71BFAE5F" w14:textId="663A3B92" w:rsidR="00D65E0E" w:rsidRPr="00D65E0E" w:rsidRDefault="00D65E0E" w:rsidP="00D65E0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E0E">
        <w:rPr>
          <w:rFonts w:ascii="Times New Roman" w:hAnsi="Times New Roman" w:cs="Times New Roman"/>
          <w:b/>
          <w:sz w:val="24"/>
          <w:szCs w:val="24"/>
          <w:lang w:val="ru-RU"/>
        </w:rPr>
        <w:t>1. Jавни позив за доказивање права пречег закупа пољопривредног земљишта</w:t>
      </w:r>
      <w:r w:rsidR="007E6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65E0E">
        <w:rPr>
          <w:rFonts w:ascii="Times New Roman" w:hAnsi="Times New Roman" w:cs="Times New Roman"/>
          <w:b/>
          <w:sz w:val="24"/>
          <w:szCs w:val="24"/>
          <w:lang w:val="ru-RU"/>
        </w:rPr>
        <w:t>у државној својини на територији општине Ражањ за 2026.годину………</w:t>
      </w:r>
      <w:r w:rsidR="00087E13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</w:t>
      </w:r>
      <w:r w:rsidRPr="00D65E0E">
        <w:rPr>
          <w:rFonts w:ascii="Times New Roman" w:hAnsi="Times New Roman" w:cs="Times New Roman"/>
          <w:b/>
          <w:sz w:val="24"/>
          <w:szCs w:val="24"/>
          <w:lang w:val="ru-RU"/>
        </w:rPr>
        <w:t>…..</w:t>
      </w:r>
      <w:r w:rsidR="000F1A0D">
        <w:rPr>
          <w:rFonts w:ascii="Times New Roman" w:hAnsi="Times New Roman" w:cs="Times New Roman"/>
          <w:b/>
          <w:sz w:val="24"/>
          <w:szCs w:val="24"/>
          <w:lang w:val="sr-Latn-RS"/>
        </w:rPr>
        <w:t>7/</w:t>
      </w:r>
      <w:r w:rsidRPr="00D65E0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14:paraId="7238952E" w14:textId="2841995D" w:rsidR="00D65E0E" w:rsidRDefault="00D65E0E" w:rsidP="00D65E0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E0E">
        <w:rPr>
          <w:rFonts w:ascii="Times New Roman" w:hAnsi="Times New Roman" w:cs="Times New Roman"/>
          <w:b/>
          <w:sz w:val="24"/>
          <w:szCs w:val="24"/>
          <w:lang w:val="ru-RU"/>
        </w:rPr>
        <w:t>2. Јавни позив за остваривање прав</w:t>
      </w:r>
      <w:r w:rsidR="007E6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коришћења без плаћања накнаде </w:t>
      </w:r>
      <w:r w:rsidRPr="00D65E0E">
        <w:rPr>
          <w:rFonts w:ascii="Times New Roman" w:hAnsi="Times New Roman" w:cs="Times New Roman"/>
          <w:b/>
          <w:sz w:val="24"/>
          <w:szCs w:val="24"/>
          <w:lang w:val="ru-RU"/>
        </w:rPr>
        <w:t>пољопривредног земљишта у државно</w:t>
      </w:r>
      <w:r w:rsidR="007E6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ј својини на територији општине </w:t>
      </w:r>
      <w:r w:rsidRPr="00D65E0E">
        <w:rPr>
          <w:rFonts w:ascii="Times New Roman" w:hAnsi="Times New Roman" w:cs="Times New Roman"/>
          <w:b/>
          <w:sz w:val="24"/>
          <w:szCs w:val="24"/>
          <w:lang w:val="ru-RU"/>
        </w:rPr>
        <w:t>Ражањ за 2026. годину………………….…</w:t>
      </w:r>
      <w:r w:rsidR="00087E13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</w:t>
      </w:r>
      <w:r w:rsidRPr="00D65E0E">
        <w:rPr>
          <w:rFonts w:ascii="Times New Roman" w:hAnsi="Times New Roman" w:cs="Times New Roman"/>
          <w:b/>
          <w:sz w:val="24"/>
          <w:szCs w:val="24"/>
          <w:lang w:val="ru-RU"/>
        </w:rPr>
        <w:t>…………………………………………..</w:t>
      </w:r>
      <w:r w:rsidR="000F1A0D">
        <w:rPr>
          <w:rFonts w:ascii="Times New Roman" w:hAnsi="Times New Roman" w:cs="Times New Roman"/>
          <w:b/>
          <w:sz w:val="24"/>
          <w:szCs w:val="24"/>
          <w:lang w:val="sr-Latn-RS"/>
        </w:rPr>
        <w:t>7/</w:t>
      </w:r>
      <w:r w:rsidRPr="00D65E0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14:paraId="3911F764" w14:textId="43EEB944" w:rsidR="00272512" w:rsidRDefault="00272512" w:rsidP="00D65E0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Правилник о ближем уређивању </w:t>
      </w:r>
      <w:r w:rsidR="007A2B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ина коришћењ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дмора у току дневног рада у преподневној смени</w:t>
      </w:r>
      <w:r w:rsidR="007A2BDF">
        <w:rPr>
          <w:rFonts w:ascii="Times New Roman" w:hAnsi="Times New Roman" w:cs="Times New Roman"/>
          <w:b/>
          <w:sz w:val="24"/>
          <w:szCs w:val="24"/>
          <w:lang w:val="ru-RU"/>
        </w:rPr>
        <w:t>......</w:t>
      </w:r>
      <w:r w:rsidR="00087E13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....</w:t>
      </w:r>
      <w:r w:rsidR="007A2BDF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12/1</w:t>
      </w:r>
    </w:p>
    <w:p w14:paraId="33B48CCE" w14:textId="5B65FA1A" w:rsidR="0097499B" w:rsidRPr="002914FC" w:rsidRDefault="00013371" w:rsidP="00D65E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14F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ПШТИНСКА ИЗБОРНА КОМИСИЈА</w:t>
      </w:r>
    </w:p>
    <w:p w14:paraId="2847465B" w14:textId="74273F7E" w:rsidR="00DD4E98" w:rsidRDefault="00DD4E98" w:rsidP="00DD4E9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E98">
        <w:rPr>
          <w:rFonts w:ascii="Times New Roman" w:hAnsi="Times New Roman" w:cs="Times New Roman"/>
          <w:b/>
          <w:sz w:val="24"/>
          <w:szCs w:val="24"/>
          <w:lang w:val="ru-RU"/>
        </w:rPr>
        <w:t>1.Решењ</w:t>
      </w:r>
      <w:r w:rsidR="0068547B">
        <w:rPr>
          <w:rFonts w:ascii="Times New Roman" w:hAnsi="Times New Roman" w:cs="Times New Roman"/>
          <w:b/>
          <w:sz w:val="24"/>
          <w:szCs w:val="24"/>
          <w:lang w:val="ru-RU"/>
        </w:rPr>
        <w:t>е о додели одборн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г мандата</w:t>
      </w:r>
      <w:r w:rsidRPr="00DD4E98">
        <w:rPr>
          <w:rFonts w:ascii="Times New Roman" w:hAnsi="Times New Roman" w:cs="Times New Roman"/>
          <w:b/>
          <w:sz w:val="24"/>
          <w:szCs w:val="24"/>
          <w:lang w:val="ru-RU"/>
        </w:rPr>
        <w:t>……..………..………..………..………..………3/297</w:t>
      </w:r>
    </w:p>
    <w:p w14:paraId="63A60A86" w14:textId="5C32A884" w:rsidR="006B018A" w:rsidRPr="002914FC" w:rsidRDefault="00727BFA" w:rsidP="006B01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14FC">
        <w:rPr>
          <w:rFonts w:ascii="Times New Roman" w:hAnsi="Times New Roman" w:cs="Times New Roman"/>
          <w:b/>
          <w:sz w:val="24"/>
          <w:szCs w:val="24"/>
          <w:lang w:val="ru-RU"/>
        </w:rPr>
        <w:t>КОМИСИЈА</w:t>
      </w:r>
      <w:r w:rsidR="006B018A" w:rsidRPr="002914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ПРОВОЂЕЊЕ ПОСТУПКА ЈАВНОГ НАДМЕТАЊА ЗА ДАВАЊЕ У </w:t>
      </w:r>
      <w:r w:rsidR="006B018A" w:rsidRPr="002914F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КУП ПОЉОПРИВРЕД</w:t>
      </w:r>
      <w:r w:rsidRPr="002914F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ОГ ЗЕМЉИШТА У ДРЖАВНОЈ СВОЈИНИ</w:t>
      </w:r>
    </w:p>
    <w:p w14:paraId="73EE98AF" w14:textId="660CBBBE" w:rsidR="006B018A" w:rsidRDefault="006B018A" w:rsidP="00087E1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018A">
        <w:rPr>
          <w:rFonts w:ascii="Times New Roman" w:hAnsi="Times New Roman" w:cs="Times New Roman"/>
          <w:b/>
          <w:sz w:val="24"/>
          <w:szCs w:val="24"/>
          <w:lang w:val="ru-RU"/>
        </w:rPr>
        <w:t>1.Закључак о ценама ...........................................................................</w:t>
      </w:r>
      <w:r w:rsidR="00087E13">
        <w:rPr>
          <w:rFonts w:ascii="Times New Roman" w:hAnsi="Times New Roman" w:cs="Times New Roman"/>
          <w:b/>
          <w:sz w:val="24"/>
          <w:szCs w:val="24"/>
          <w:lang w:val="ru-RU"/>
        </w:rPr>
        <w:t>.....................</w:t>
      </w:r>
      <w:r w:rsidRPr="006B018A">
        <w:rPr>
          <w:rFonts w:ascii="Times New Roman" w:hAnsi="Times New Roman" w:cs="Times New Roman"/>
          <w:b/>
          <w:sz w:val="24"/>
          <w:szCs w:val="24"/>
          <w:lang w:val="ru-RU"/>
        </w:rPr>
        <w:t>...............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/</w:t>
      </w:r>
      <w:r w:rsidRPr="006B01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19</w:t>
      </w:r>
    </w:p>
    <w:p w14:paraId="474D78AD" w14:textId="208AC1B2" w:rsidR="00490093" w:rsidRPr="00490093" w:rsidRDefault="00490093" w:rsidP="00490093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2. </w:t>
      </w:r>
      <w:r w:rsidRPr="004900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КЉУЧАК </w:t>
      </w:r>
      <w:r w:rsidR="0052678D">
        <w:rPr>
          <w:rFonts w:ascii="Times New Roman" w:hAnsi="Times New Roman" w:cs="Times New Roman"/>
          <w:b/>
          <w:sz w:val="24"/>
          <w:szCs w:val="24"/>
          <w:lang w:val="ru-RU"/>
        </w:rPr>
        <w:t>о одређивању</w:t>
      </w:r>
      <w:r w:rsidRPr="004900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четне цене закупа пољопривредног земљишта у државној својини на територији општине РАЖАЊ у другом кругу за укупно 229 јавних надметања, која су обухваћена Годишњим програмом заштите, уређења и коришћења пољопривредног земљишта на територији општине РАЖАЊ за 2025. годину и планираних за давање у закуп по класама и културам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………………………</w:t>
      </w:r>
      <w:r w:rsidR="00087E13">
        <w:rPr>
          <w:rFonts w:ascii="Times New Roman" w:hAnsi="Times New Roman" w:cs="Times New Roman"/>
          <w:b/>
          <w:sz w:val="24"/>
          <w:szCs w:val="24"/>
          <w:lang w:val="sr-Cyrl-RS"/>
        </w:rPr>
        <w:t>……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………..9/1</w:t>
      </w:r>
    </w:p>
    <w:p w14:paraId="179032D5" w14:textId="49022C86" w:rsidR="0068547B" w:rsidRDefault="0068547B" w:rsidP="0068547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36461E5" w14:textId="59E3E9E1" w:rsidR="006B018A" w:rsidRPr="00F60A67" w:rsidRDefault="00727BFA" w:rsidP="006B01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60A6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ИСИЈА</w:t>
      </w:r>
      <w:r w:rsidR="006B018A" w:rsidRPr="00F60A6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ЗА КАПИТАЛНЕ ИНВЕСТИЦИЈЕ</w:t>
      </w:r>
    </w:p>
    <w:p w14:paraId="711C21CF" w14:textId="074646B2" w:rsidR="00DD4E98" w:rsidRPr="00F60A67" w:rsidRDefault="006B018A" w:rsidP="006B01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0A67">
        <w:rPr>
          <w:rFonts w:ascii="Times New Roman" w:hAnsi="Times New Roman" w:cs="Times New Roman"/>
          <w:b/>
          <w:sz w:val="24"/>
          <w:szCs w:val="24"/>
          <w:lang w:val="ru-RU"/>
        </w:rPr>
        <w:t>1.Пословник о раду локалне комисије за капиталне инвестиције…………………….6/222</w:t>
      </w:r>
    </w:p>
    <w:p w14:paraId="1007A261" w14:textId="630D4DD7" w:rsidR="00BA30FF" w:rsidRPr="00F60A67" w:rsidRDefault="00BA30FF" w:rsidP="00BA30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60A6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ЈАВНО ПРЕДУЗЕЋ</w:t>
      </w:r>
      <w:r w:rsidRPr="00F60A67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E</w:t>
      </w:r>
      <w:r w:rsidRPr="00F60A6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ОМУНАЛАЦ РАЖАЊ</w:t>
      </w:r>
    </w:p>
    <w:p w14:paraId="62EBE1DE" w14:textId="0450C0B9" w:rsidR="00BA30FF" w:rsidRPr="00BA30FF" w:rsidRDefault="00BA30FF" w:rsidP="004551F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30FF">
        <w:rPr>
          <w:rFonts w:ascii="Times New Roman" w:hAnsi="Times New Roman" w:cs="Times New Roman"/>
          <w:b/>
          <w:sz w:val="24"/>
          <w:szCs w:val="24"/>
          <w:lang w:val="ru-RU"/>
        </w:rPr>
        <w:t>1. Одлука о усвајању Сепарата о условима за прикључива</w:t>
      </w:r>
      <w:r w:rsidR="004551F4">
        <w:rPr>
          <w:rFonts w:ascii="Times New Roman" w:hAnsi="Times New Roman" w:cs="Times New Roman"/>
          <w:b/>
          <w:sz w:val="24"/>
          <w:szCs w:val="24"/>
          <w:lang w:val="ru-RU"/>
        </w:rPr>
        <w:t>ње на водоводну и</w:t>
      </w:r>
      <w:r w:rsidR="004551F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551F4">
        <w:rPr>
          <w:rFonts w:ascii="Times New Roman" w:hAnsi="Times New Roman" w:cs="Times New Roman"/>
          <w:b/>
          <w:sz w:val="24"/>
          <w:szCs w:val="24"/>
          <w:lang w:val="ru-RU"/>
        </w:rPr>
        <w:t>канализациону</w:t>
      </w:r>
      <w:r w:rsidR="004551F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A30FF">
        <w:rPr>
          <w:rFonts w:ascii="Times New Roman" w:hAnsi="Times New Roman" w:cs="Times New Roman"/>
          <w:b/>
          <w:sz w:val="24"/>
          <w:szCs w:val="24"/>
          <w:lang w:val="ru-RU"/>
        </w:rPr>
        <w:t>мрежу...................................................</w:t>
      </w:r>
      <w:r w:rsidR="0052678D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</w:t>
      </w:r>
      <w:r w:rsidRPr="00BA30FF">
        <w:rPr>
          <w:rFonts w:ascii="Times New Roman" w:hAnsi="Times New Roman" w:cs="Times New Roman"/>
          <w:b/>
          <w:sz w:val="24"/>
          <w:szCs w:val="24"/>
          <w:lang w:val="ru-RU"/>
        </w:rPr>
        <w:t>......</w:t>
      </w:r>
      <w:r w:rsidR="004551F4">
        <w:rPr>
          <w:rFonts w:ascii="Times New Roman" w:hAnsi="Times New Roman" w:cs="Times New Roman"/>
          <w:b/>
          <w:sz w:val="24"/>
          <w:szCs w:val="24"/>
          <w:lang w:val="sr-Latn-RS"/>
        </w:rPr>
        <w:t>8/</w:t>
      </w:r>
      <w:r w:rsidRPr="00BA30F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14:paraId="2E12BDE2" w14:textId="72739C7C" w:rsidR="00BA30FF" w:rsidRDefault="00BA30FF" w:rsidP="004551F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30FF">
        <w:rPr>
          <w:rFonts w:ascii="Times New Roman" w:hAnsi="Times New Roman" w:cs="Times New Roman"/>
          <w:b/>
          <w:sz w:val="24"/>
          <w:szCs w:val="24"/>
          <w:lang w:val="ru-RU"/>
        </w:rPr>
        <w:t>2. Сепарат о условима за прикључивање на водоводну и канализациону мрежу................</w:t>
      </w:r>
      <w:r w:rsidR="0052678D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..........................................</w:t>
      </w:r>
      <w:r w:rsidRPr="00BA30FF">
        <w:rPr>
          <w:rFonts w:ascii="Times New Roman" w:hAnsi="Times New Roman" w:cs="Times New Roman"/>
          <w:b/>
          <w:sz w:val="24"/>
          <w:szCs w:val="24"/>
          <w:lang w:val="ru-RU"/>
        </w:rPr>
        <w:t>....</w:t>
      </w:r>
      <w:r w:rsidR="004551F4">
        <w:rPr>
          <w:rFonts w:ascii="Times New Roman" w:hAnsi="Times New Roman" w:cs="Times New Roman"/>
          <w:b/>
          <w:sz w:val="24"/>
          <w:szCs w:val="24"/>
          <w:lang w:val="sr-Latn-RS"/>
        </w:rPr>
        <w:t>8/</w:t>
      </w:r>
      <w:r w:rsidRPr="00BA30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A30FF">
        <w:rPr>
          <w:rFonts w:ascii="Times New Roman" w:hAnsi="Times New Roman" w:cs="Times New Roman"/>
          <w:b/>
          <w:sz w:val="24"/>
          <w:szCs w:val="24"/>
          <w:lang w:val="ru-RU"/>
        </w:rPr>
        <w:cr/>
      </w:r>
    </w:p>
    <w:p w14:paraId="7DF4516C" w14:textId="2276DD6C" w:rsidR="00BA30FF" w:rsidRDefault="00BA30FF" w:rsidP="006B01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1947CF" w14:textId="2D117065" w:rsidR="00BA30FF" w:rsidRDefault="00BA30FF" w:rsidP="006B01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1192E8" w14:textId="4B737DBA" w:rsidR="0052678D" w:rsidRDefault="0052678D" w:rsidP="006B01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AB1C6B" w14:textId="77777777" w:rsidR="0052678D" w:rsidRDefault="0052678D" w:rsidP="006B01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F62BBB" w14:textId="6EC405B7" w:rsidR="00C87FA1" w:rsidRPr="0022691F" w:rsidRDefault="002925CC" w:rsidP="00DD4E9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2691F">
        <w:rPr>
          <w:rFonts w:ascii="Times New Roman" w:hAnsi="Times New Roman" w:cs="Times New Roman"/>
          <w:b/>
          <w:i/>
          <w:sz w:val="24"/>
          <w:szCs w:val="24"/>
          <w:lang w:val="ru-RU"/>
        </w:rPr>
        <w:t>САДРЖАЈ</w:t>
      </w:r>
    </w:p>
    <w:p w14:paraId="12235672" w14:textId="6E568E85" w:rsidR="002925CC" w:rsidRPr="002914FC" w:rsidRDefault="002925CC" w:rsidP="002925CC">
      <w:pPr>
        <w:rPr>
          <w:rFonts w:ascii="Times New Roman" w:hAnsi="Times New Roman" w:cs="Times New Roman"/>
          <w:b/>
          <w:i/>
          <w:lang w:val="sr-Cyrl-RS"/>
        </w:rPr>
      </w:pPr>
      <w:r w:rsidRPr="0022691F">
        <w:rPr>
          <w:rFonts w:ascii="Times New Roman" w:hAnsi="Times New Roman" w:cs="Times New Roman"/>
          <w:b/>
          <w:i/>
          <w:lang w:val="ru-RU"/>
        </w:rPr>
        <w:t>СКУПШТИНА ОПШТИНЕ РАЖАЊ</w:t>
      </w:r>
      <w:r w:rsidR="00EC5376" w:rsidRPr="0022691F">
        <w:rPr>
          <w:rFonts w:ascii="Times New Roman" w:hAnsi="Times New Roman" w:cs="Times New Roman"/>
          <w:b/>
          <w:i/>
          <w:lang w:val="ru-RU"/>
        </w:rPr>
        <w:t>..........................................................</w:t>
      </w:r>
      <w:r w:rsidR="00B03223" w:rsidRPr="0022691F">
        <w:rPr>
          <w:rFonts w:ascii="Times New Roman" w:hAnsi="Times New Roman" w:cs="Times New Roman"/>
          <w:b/>
          <w:i/>
          <w:lang w:val="ru-RU"/>
        </w:rPr>
        <w:t>...........................</w:t>
      </w:r>
      <w:r w:rsidR="0022691F">
        <w:rPr>
          <w:rFonts w:ascii="Times New Roman" w:hAnsi="Times New Roman" w:cs="Times New Roman"/>
          <w:b/>
          <w:i/>
          <w:lang w:val="ru-RU"/>
        </w:rPr>
        <w:t>.........</w:t>
      </w:r>
      <w:r w:rsidR="00B03223" w:rsidRPr="0022691F">
        <w:rPr>
          <w:rFonts w:ascii="Times New Roman" w:hAnsi="Times New Roman" w:cs="Times New Roman"/>
          <w:b/>
          <w:i/>
          <w:lang w:val="ru-RU"/>
        </w:rPr>
        <w:t>.</w:t>
      </w:r>
      <w:r w:rsidR="0022691F">
        <w:rPr>
          <w:rFonts w:ascii="Times New Roman" w:hAnsi="Times New Roman" w:cs="Times New Roman"/>
          <w:b/>
          <w:i/>
          <w:lang w:val="ru-RU"/>
        </w:rPr>
        <w:t>..</w:t>
      </w:r>
      <w:r w:rsidR="006357DA">
        <w:rPr>
          <w:rFonts w:ascii="Times New Roman" w:hAnsi="Times New Roman" w:cs="Times New Roman"/>
          <w:b/>
          <w:i/>
          <w:lang w:val="ru-RU"/>
        </w:rPr>
        <w:t>..</w:t>
      </w:r>
      <w:r w:rsidR="002914FC">
        <w:rPr>
          <w:rFonts w:ascii="Times New Roman" w:hAnsi="Times New Roman" w:cs="Times New Roman"/>
          <w:b/>
          <w:i/>
          <w:lang w:val="sr-Cyrl-RS"/>
        </w:rPr>
        <w:t>2</w:t>
      </w:r>
    </w:p>
    <w:p w14:paraId="70B8058A" w14:textId="72E90F80" w:rsidR="002925CC" w:rsidRPr="006357DA" w:rsidRDefault="002925CC" w:rsidP="002925CC">
      <w:pPr>
        <w:rPr>
          <w:rFonts w:ascii="Times New Roman" w:hAnsi="Times New Roman" w:cs="Times New Roman"/>
          <w:b/>
          <w:i/>
          <w:lang w:val="sr-Latn-RS"/>
        </w:rPr>
      </w:pPr>
      <w:r w:rsidRPr="0022691F">
        <w:rPr>
          <w:rFonts w:ascii="Times New Roman" w:hAnsi="Times New Roman" w:cs="Times New Roman"/>
          <w:b/>
          <w:i/>
          <w:lang w:val="ru-RU"/>
        </w:rPr>
        <w:t>ОПШТИНСКО ВЕЋЕ ОПШТИНЕ РАЖАЊ</w:t>
      </w:r>
      <w:r w:rsidR="00EC5376" w:rsidRPr="0022691F">
        <w:rPr>
          <w:rFonts w:ascii="Times New Roman" w:hAnsi="Times New Roman" w:cs="Times New Roman"/>
          <w:b/>
          <w:i/>
          <w:lang w:val="ru-RU"/>
        </w:rPr>
        <w:t>..........................................................................</w:t>
      </w:r>
      <w:r w:rsidR="0022691F">
        <w:rPr>
          <w:rFonts w:ascii="Times New Roman" w:hAnsi="Times New Roman" w:cs="Times New Roman"/>
          <w:b/>
          <w:i/>
          <w:lang w:val="ru-RU"/>
        </w:rPr>
        <w:t>.........</w:t>
      </w:r>
      <w:r w:rsidR="00EC5376" w:rsidRPr="0022691F">
        <w:rPr>
          <w:rFonts w:ascii="Times New Roman" w:hAnsi="Times New Roman" w:cs="Times New Roman"/>
          <w:b/>
          <w:i/>
          <w:lang w:val="ru-RU"/>
        </w:rPr>
        <w:t>...</w:t>
      </w:r>
      <w:r w:rsidR="006357DA">
        <w:rPr>
          <w:rFonts w:ascii="Times New Roman" w:hAnsi="Times New Roman" w:cs="Times New Roman"/>
          <w:b/>
          <w:i/>
          <w:lang w:val="sr-Latn-RS"/>
        </w:rPr>
        <w:t>10</w:t>
      </w:r>
    </w:p>
    <w:p w14:paraId="5EB96CD4" w14:textId="0B0E696D" w:rsidR="002925CC" w:rsidRPr="00F60A67" w:rsidRDefault="002925CC" w:rsidP="002925CC">
      <w:pPr>
        <w:rPr>
          <w:rFonts w:ascii="Times New Roman" w:hAnsi="Times New Roman" w:cs="Times New Roman"/>
          <w:b/>
          <w:i/>
          <w:lang w:val="sr-Cyrl-RS"/>
        </w:rPr>
      </w:pPr>
      <w:r w:rsidRPr="0022691F">
        <w:rPr>
          <w:rFonts w:ascii="Times New Roman" w:hAnsi="Times New Roman" w:cs="Times New Roman"/>
          <w:b/>
          <w:i/>
          <w:lang w:val="ru-RU"/>
        </w:rPr>
        <w:t>ПРЕДСЕДНИК ОПШТИНЕ</w:t>
      </w:r>
      <w:r w:rsidR="00EC5376" w:rsidRPr="0022691F">
        <w:rPr>
          <w:rFonts w:ascii="Times New Roman" w:hAnsi="Times New Roman" w:cs="Times New Roman"/>
          <w:b/>
          <w:i/>
          <w:lang w:val="ru-RU"/>
        </w:rPr>
        <w:t>....................................................................................................</w:t>
      </w:r>
      <w:r w:rsidR="0022691F">
        <w:rPr>
          <w:rFonts w:ascii="Times New Roman" w:hAnsi="Times New Roman" w:cs="Times New Roman"/>
          <w:b/>
          <w:i/>
          <w:lang w:val="ru-RU"/>
        </w:rPr>
        <w:t>..........</w:t>
      </w:r>
      <w:r w:rsidR="006357DA">
        <w:rPr>
          <w:rFonts w:ascii="Times New Roman" w:hAnsi="Times New Roman" w:cs="Times New Roman"/>
          <w:b/>
          <w:i/>
          <w:lang w:val="ru-RU"/>
        </w:rPr>
        <w:t>...1</w:t>
      </w:r>
      <w:r w:rsidR="00F60A67">
        <w:rPr>
          <w:rFonts w:ascii="Times New Roman" w:hAnsi="Times New Roman" w:cs="Times New Roman"/>
          <w:b/>
          <w:i/>
          <w:lang w:val="sr-Cyrl-RS"/>
        </w:rPr>
        <w:t>7</w:t>
      </w:r>
    </w:p>
    <w:p w14:paraId="0A90D7DC" w14:textId="0C3F99AC" w:rsidR="002925CC" w:rsidRPr="00F60A67" w:rsidRDefault="002925CC" w:rsidP="002925CC">
      <w:pPr>
        <w:rPr>
          <w:rFonts w:ascii="Times New Roman" w:hAnsi="Times New Roman" w:cs="Times New Roman"/>
          <w:b/>
          <w:i/>
          <w:lang w:val="sr-Cyrl-RS"/>
        </w:rPr>
      </w:pPr>
      <w:r w:rsidRPr="0022691F">
        <w:rPr>
          <w:rFonts w:ascii="Times New Roman" w:hAnsi="Times New Roman" w:cs="Times New Roman"/>
          <w:b/>
          <w:i/>
          <w:lang w:val="ru-RU"/>
        </w:rPr>
        <w:t>ОПШТИНСКА УПРАВА ОПШТИНЕ РАЖАЊ</w:t>
      </w:r>
      <w:r w:rsidR="00EC5376" w:rsidRPr="0022691F">
        <w:rPr>
          <w:rFonts w:ascii="Times New Roman" w:hAnsi="Times New Roman" w:cs="Times New Roman"/>
          <w:b/>
          <w:i/>
          <w:lang w:val="ru-RU"/>
        </w:rPr>
        <w:t>...................................................................</w:t>
      </w:r>
      <w:r w:rsidR="0022691F">
        <w:rPr>
          <w:rFonts w:ascii="Times New Roman" w:hAnsi="Times New Roman" w:cs="Times New Roman"/>
          <w:b/>
          <w:i/>
          <w:lang w:val="ru-RU"/>
        </w:rPr>
        <w:t>..........</w:t>
      </w:r>
      <w:r w:rsidR="006357DA">
        <w:rPr>
          <w:rFonts w:ascii="Times New Roman" w:hAnsi="Times New Roman" w:cs="Times New Roman"/>
          <w:b/>
          <w:i/>
          <w:lang w:val="ru-RU"/>
        </w:rPr>
        <w:t>...1</w:t>
      </w:r>
      <w:r w:rsidR="00F60A67">
        <w:rPr>
          <w:rFonts w:ascii="Times New Roman" w:hAnsi="Times New Roman" w:cs="Times New Roman"/>
          <w:b/>
          <w:i/>
          <w:lang w:val="sr-Cyrl-RS"/>
        </w:rPr>
        <w:t>7</w:t>
      </w:r>
    </w:p>
    <w:p w14:paraId="26DFBB38" w14:textId="230D8576" w:rsidR="00C87FA1" w:rsidRDefault="002925CC" w:rsidP="002925CC">
      <w:pPr>
        <w:rPr>
          <w:rFonts w:ascii="Times New Roman" w:hAnsi="Times New Roman" w:cs="Times New Roman"/>
          <w:b/>
          <w:i/>
          <w:lang w:val="sr-Cyrl-RS"/>
        </w:rPr>
      </w:pPr>
      <w:r w:rsidRPr="0022691F">
        <w:rPr>
          <w:rFonts w:ascii="Times New Roman" w:hAnsi="Times New Roman" w:cs="Times New Roman"/>
          <w:b/>
          <w:i/>
          <w:lang w:val="ru-RU"/>
        </w:rPr>
        <w:t>ОПШТИНСКА ИЗБОРНА КОМИСИЈА</w:t>
      </w:r>
      <w:r w:rsidR="00EC5376" w:rsidRPr="0022691F">
        <w:rPr>
          <w:rFonts w:ascii="Times New Roman" w:hAnsi="Times New Roman" w:cs="Times New Roman"/>
          <w:b/>
          <w:i/>
          <w:lang w:val="ru-RU"/>
        </w:rPr>
        <w:t>...............................................................................</w:t>
      </w:r>
      <w:r w:rsidR="0022691F">
        <w:rPr>
          <w:rFonts w:ascii="Times New Roman" w:hAnsi="Times New Roman" w:cs="Times New Roman"/>
          <w:b/>
          <w:i/>
          <w:lang w:val="ru-RU"/>
        </w:rPr>
        <w:t>..........</w:t>
      </w:r>
      <w:r w:rsidR="006357DA">
        <w:rPr>
          <w:rFonts w:ascii="Times New Roman" w:hAnsi="Times New Roman" w:cs="Times New Roman"/>
          <w:b/>
          <w:i/>
          <w:lang w:val="ru-RU"/>
        </w:rPr>
        <w:t>....1</w:t>
      </w:r>
      <w:r w:rsidR="00F60A67">
        <w:rPr>
          <w:rFonts w:ascii="Times New Roman" w:hAnsi="Times New Roman" w:cs="Times New Roman"/>
          <w:b/>
          <w:i/>
          <w:lang w:val="sr-Cyrl-RS"/>
        </w:rPr>
        <w:t>7</w:t>
      </w:r>
    </w:p>
    <w:p w14:paraId="58C5C09B" w14:textId="6AE45295" w:rsidR="00F60A67" w:rsidRDefault="00F60A67" w:rsidP="002925CC">
      <w:pPr>
        <w:rPr>
          <w:rFonts w:ascii="Times New Roman" w:hAnsi="Times New Roman" w:cs="Times New Roman"/>
          <w:b/>
          <w:i/>
          <w:lang w:val="sr-Cyrl-RS"/>
        </w:rPr>
      </w:pPr>
      <w:r w:rsidRPr="00F60A67">
        <w:rPr>
          <w:rFonts w:ascii="Times New Roman" w:hAnsi="Times New Roman" w:cs="Times New Roman"/>
          <w:b/>
          <w:i/>
          <w:lang w:val="sr-Cyrl-RS"/>
        </w:rPr>
        <w:t>КОМИСИЈА ЗА СПРОВОЂЕЊЕ ПОСТУПКА ЈАВНОГ НАДМЕТАЊА ЗА ДАВАЊЕ У ЗАКУП ПОЉОПРИВРЕДНОГ ЗЕМЉИШТА У ДРЖАВНОЈ СВОЈИНИ</w:t>
      </w:r>
      <w:r>
        <w:rPr>
          <w:rFonts w:ascii="Times New Roman" w:hAnsi="Times New Roman" w:cs="Times New Roman"/>
          <w:b/>
          <w:i/>
          <w:lang w:val="sr-Cyrl-RS"/>
        </w:rPr>
        <w:t>………………………………..17</w:t>
      </w:r>
    </w:p>
    <w:p w14:paraId="4406A66C" w14:textId="69DEFA6C" w:rsidR="00F60A67" w:rsidRPr="00F60A67" w:rsidRDefault="00F60A67" w:rsidP="00F60A67">
      <w:pPr>
        <w:rPr>
          <w:rFonts w:ascii="Times New Roman" w:hAnsi="Times New Roman" w:cs="Times New Roman"/>
          <w:b/>
          <w:i/>
          <w:lang w:val="ru-RU"/>
        </w:rPr>
      </w:pPr>
      <w:r w:rsidRPr="00F60A67">
        <w:rPr>
          <w:rFonts w:ascii="Times New Roman" w:hAnsi="Times New Roman" w:cs="Times New Roman"/>
          <w:b/>
          <w:i/>
          <w:lang w:val="ru-RU"/>
        </w:rPr>
        <w:t>КОМИСИЈА ЗА КАПИТАЛНЕ ИНВЕСТИЦИЈЕ</w:t>
      </w:r>
      <w:r>
        <w:rPr>
          <w:rFonts w:ascii="Times New Roman" w:hAnsi="Times New Roman" w:cs="Times New Roman"/>
          <w:b/>
          <w:i/>
          <w:lang w:val="ru-RU"/>
        </w:rPr>
        <w:t>.............................................................................18</w:t>
      </w:r>
    </w:p>
    <w:p w14:paraId="4E2B4B62" w14:textId="3DA25A5C" w:rsidR="00F60A67" w:rsidRPr="00F60A67" w:rsidRDefault="00F60A67" w:rsidP="00F60A67">
      <w:pPr>
        <w:rPr>
          <w:rFonts w:ascii="Times New Roman" w:hAnsi="Times New Roman" w:cs="Times New Roman"/>
          <w:b/>
          <w:i/>
          <w:lang w:val="ru-RU"/>
        </w:rPr>
      </w:pPr>
      <w:r w:rsidRPr="00F60A67">
        <w:rPr>
          <w:rFonts w:ascii="Times New Roman" w:hAnsi="Times New Roman" w:cs="Times New Roman"/>
          <w:b/>
          <w:i/>
          <w:lang w:val="ru-RU"/>
        </w:rPr>
        <w:t>ЈАВНО ПРЕДУЗЕЋ</w:t>
      </w:r>
      <w:r w:rsidRPr="00F60A67">
        <w:rPr>
          <w:rFonts w:ascii="Times New Roman" w:hAnsi="Times New Roman" w:cs="Times New Roman"/>
          <w:b/>
          <w:i/>
          <w:lang w:val="sr-Latn-RS"/>
        </w:rPr>
        <w:t>E</w:t>
      </w:r>
      <w:r w:rsidRPr="00F60A67">
        <w:rPr>
          <w:rFonts w:ascii="Times New Roman" w:hAnsi="Times New Roman" w:cs="Times New Roman"/>
          <w:b/>
          <w:i/>
          <w:lang w:val="ru-RU"/>
        </w:rPr>
        <w:t xml:space="preserve"> КОМУНАЛАЦ РАЖАЊ</w:t>
      </w:r>
      <w:r>
        <w:rPr>
          <w:rFonts w:ascii="Times New Roman" w:hAnsi="Times New Roman" w:cs="Times New Roman"/>
          <w:b/>
          <w:i/>
          <w:lang w:val="ru-RU"/>
        </w:rPr>
        <w:t>.................................................................................18</w:t>
      </w:r>
    </w:p>
    <w:p w14:paraId="5441012F" w14:textId="77777777" w:rsidR="00F60A67" w:rsidRPr="00F60A67" w:rsidRDefault="00F60A67" w:rsidP="002925CC">
      <w:pPr>
        <w:rPr>
          <w:rFonts w:ascii="Times New Roman" w:hAnsi="Times New Roman" w:cs="Times New Roman"/>
          <w:b/>
          <w:i/>
          <w:lang w:val="ru-RU"/>
        </w:rPr>
      </w:pPr>
    </w:p>
    <w:sectPr w:rsidR="00F60A67" w:rsidRPr="00F60A67" w:rsidSect="00AE2F72">
      <w:headerReference w:type="default" r:id="rId9"/>
      <w:footerReference w:type="default" r:id="rId10"/>
      <w:pgSz w:w="12240" w:h="15840"/>
      <w:pgMar w:top="45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CF10" w14:textId="77777777" w:rsidR="00D52FE4" w:rsidRDefault="00D52FE4" w:rsidP="003B6AAC">
      <w:pPr>
        <w:spacing w:after="0" w:line="240" w:lineRule="auto"/>
      </w:pPr>
      <w:r>
        <w:separator/>
      </w:r>
    </w:p>
  </w:endnote>
  <w:endnote w:type="continuationSeparator" w:id="0">
    <w:p w14:paraId="0931F179" w14:textId="77777777" w:rsidR="00D52FE4" w:rsidRDefault="00D52FE4" w:rsidP="003B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35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5FB2A" w14:textId="1AA34AC8" w:rsidR="00AD7EF7" w:rsidRDefault="00AD7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BE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1919799" w14:textId="3A2D92F3" w:rsidR="00AD7EF7" w:rsidRPr="005E7F2F" w:rsidRDefault="00AD7EF7" w:rsidP="005E7F2F">
    <w:pPr>
      <w:pStyle w:val="Footer"/>
      <w:ind w:left="720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7EA6" w14:textId="77777777" w:rsidR="00D52FE4" w:rsidRDefault="00D52FE4" w:rsidP="003B6AAC">
      <w:pPr>
        <w:spacing w:after="0" w:line="240" w:lineRule="auto"/>
      </w:pPr>
      <w:r>
        <w:separator/>
      </w:r>
    </w:p>
  </w:footnote>
  <w:footnote w:type="continuationSeparator" w:id="0">
    <w:p w14:paraId="1429883E" w14:textId="77777777" w:rsidR="00D52FE4" w:rsidRDefault="00D52FE4" w:rsidP="003B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6765" w14:textId="25FC2D32" w:rsidR="00AD7EF7" w:rsidRPr="00C63BEC" w:rsidRDefault="00AD7EF7" w:rsidP="002F706E">
    <w:pPr>
      <w:pBdr>
        <w:bottom w:val="dashSmallGap" w:sz="4" w:space="1" w:color="auto"/>
      </w:pBdr>
      <w:spacing w:line="259" w:lineRule="auto"/>
      <w:rPr>
        <w:rFonts w:eastAsia="Calibri"/>
        <w:lang w:val="sr-Cyrl-RS"/>
      </w:rPr>
    </w:pPr>
    <w:r w:rsidRPr="00C63BEC">
      <w:rPr>
        <w:rFonts w:eastAsia="Calibri"/>
        <w:noProof/>
      </w:rPr>
      <w:drawing>
        <wp:inline distT="0" distB="0" distL="0" distR="0" wp14:anchorId="7559E383" wp14:editId="150D6BAE">
          <wp:extent cx="609600" cy="857250"/>
          <wp:effectExtent l="0" t="0" r="0" b="0"/>
          <wp:docPr id="22" name="Picture 22" descr="C:\Users\User 2\Desktop\mali grb kolorni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 2\Desktop\mali grb kolorni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BEC">
      <w:rPr>
        <w:rFonts w:eastAsia="Calibri"/>
        <w:noProof/>
        <w:lang w:val="sr-Cyrl-RS"/>
      </w:rPr>
      <w:t xml:space="preserve">                                                         </w:t>
    </w:r>
    <w:r w:rsidRPr="00C63BEC">
      <w:rPr>
        <w:rFonts w:ascii="Times New Roman" w:hAnsi="Times New Roman" w:cs="Times New Roman"/>
        <w:lang w:val="sr-Cyrl-RS"/>
      </w:rPr>
      <w:t>РЕГИСТАР 2025</w:t>
    </w:r>
    <w:r w:rsidRPr="00C63BEC">
      <w:rPr>
        <w:rFonts w:eastAsia="Calibri"/>
        <w:noProof/>
        <w:lang w:val="sr-Cyrl-RS"/>
      </w:rPr>
      <w:t xml:space="preserve">                                                             </w:t>
    </w:r>
    <w:r w:rsidRPr="00C63BEC">
      <w:rPr>
        <w:rFonts w:eastAsia="Calibri"/>
        <w:noProof/>
      </w:rPr>
      <w:drawing>
        <wp:inline distT="0" distB="0" distL="0" distR="0" wp14:anchorId="3176F9CF" wp14:editId="5F7C0AB3">
          <wp:extent cx="469265" cy="591185"/>
          <wp:effectExtent l="0" t="0" r="698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63BEC">
      <w:rPr>
        <w:rFonts w:eastAsia="Calibri"/>
        <w:noProof/>
        <w:lang w:val="sr-Cyrl-RS"/>
      </w:rPr>
      <w:t xml:space="preserve">                                          </w:t>
    </w:r>
  </w:p>
  <w:p w14:paraId="28EBD1A3" w14:textId="7DD79CFE" w:rsidR="00AD7EF7" w:rsidRPr="00CF3DAA" w:rsidRDefault="00AD7EF7" w:rsidP="00207E02">
    <w:pPr>
      <w:pStyle w:val="Header"/>
      <w:pBdr>
        <w:bottom w:val="single" w:sz="4" w:space="1" w:color="auto"/>
      </w:pBdr>
      <w:rPr>
        <w:rFonts w:ascii="Times New Roman" w:hAnsi="Times New Roman" w:cs="Times New Roman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B09"/>
    <w:multiLevelType w:val="hybridMultilevel"/>
    <w:tmpl w:val="36968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379"/>
    <w:multiLevelType w:val="hybridMultilevel"/>
    <w:tmpl w:val="523C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149"/>
    <w:multiLevelType w:val="hybridMultilevel"/>
    <w:tmpl w:val="D6E25CA2"/>
    <w:lvl w:ilvl="0" w:tplc="0CDCD99E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3269"/>
    <w:multiLevelType w:val="hybridMultilevel"/>
    <w:tmpl w:val="F9E8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4F7"/>
    <w:multiLevelType w:val="hybridMultilevel"/>
    <w:tmpl w:val="D2FCB0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964FA"/>
    <w:multiLevelType w:val="hybridMultilevel"/>
    <w:tmpl w:val="16AC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085F"/>
    <w:multiLevelType w:val="hybridMultilevel"/>
    <w:tmpl w:val="88CEC9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37BD"/>
    <w:multiLevelType w:val="hybridMultilevel"/>
    <w:tmpl w:val="BD480FC8"/>
    <w:lvl w:ilvl="0" w:tplc="040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4AD1"/>
    <w:multiLevelType w:val="hybridMultilevel"/>
    <w:tmpl w:val="D60ACD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40B2F"/>
    <w:multiLevelType w:val="hybridMultilevel"/>
    <w:tmpl w:val="5DF27B54"/>
    <w:lvl w:ilvl="0" w:tplc="6F161982">
      <w:start w:val="33"/>
      <w:numFmt w:val="decimal"/>
      <w:lvlText w:val="%1."/>
      <w:lvlJc w:val="left"/>
      <w:pPr>
        <w:ind w:left="450" w:hanging="360"/>
      </w:pPr>
      <w:rPr>
        <w:rFonts w:hint="default"/>
        <w:lang w:val="sr-Cyrl-RS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A693643"/>
    <w:multiLevelType w:val="hybridMultilevel"/>
    <w:tmpl w:val="D6E25CA2"/>
    <w:lvl w:ilvl="0" w:tplc="0CDCD99E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47B3B"/>
    <w:multiLevelType w:val="hybridMultilevel"/>
    <w:tmpl w:val="281C3E0E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57D82"/>
    <w:multiLevelType w:val="hybridMultilevel"/>
    <w:tmpl w:val="ABD8E988"/>
    <w:lvl w:ilvl="0" w:tplc="040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2E74"/>
    <w:multiLevelType w:val="hybridMultilevel"/>
    <w:tmpl w:val="AB9897D2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6308A"/>
    <w:multiLevelType w:val="hybridMultilevel"/>
    <w:tmpl w:val="A2A65B14"/>
    <w:lvl w:ilvl="0" w:tplc="96D03B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A7B47"/>
    <w:multiLevelType w:val="hybridMultilevel"/>
    <w:tmpl w:val="CC88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C6BC8"/>
    <w:multiLevelType w:val="hybridMultilevel"/>
    <w:tmpl w:val="01B4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05"/>
    <w:rsid w:val="00000CFA"/>
    <w:rsid w:val="00013371"/>
    <w:rsid w:val="00017175"/>
    <w:rsid w:val="00026CCE"/>
    <w:rsid w:val="00027058"/>
    <w:rsid w:val="00027E01"/>
    <w:rsid w:val="00036A3E"/>
    <w:rsid w:val="00040808"/>
    <w:rsid w:val="00040B45"/>
    <w:rsid w:val="00051BA1"/>
    <w:rsid w:val="00057160"/>
    <w:rsid w:val="00061720"/>
    <w:rsid w:val="0006181D"/>
    <w:rsid w:val="00072DA2"/>
    <w:rsid w:val="00074847"/>
    <w:rsid w:val="00075946"/>
    <w:rsid w:val="00075F44"/>
    <w:rsid w:val="000812C2"/>
    <w:rsid w:val="00087E13"/>
    <w:rsid w:val="00092634"/>
    <w:rsid w:val="000B1E2B"/>
    <w:rsid w:val="000B7D10"/>
    <w:rsid w:val="000C272C"/>
    <w:rsid w:val="000D600D"/>
    <w:rsid w:val="000E2EDE"/>
    <w:rsid w:val="000E6410"/>
    <w:rsid w:val="000F1A0D"/>
    <w:rsid w:val="000F4E50"/>
    <w:rsid w:val="0010023E"/>
    <w:rsid w:val="001011D2"/>
    <w:rsid w:val="00104BD4"/>
    <w:rsid w:val="0010788A"/>
    <w:rsid w:val="00107AB0"/>
    <w:rsid w:val="001113AF"/>
    <w:rsid w:val="001135E3"/>
    <w:rsid w:val="00115C6A"/>
    <w:rsid w:val="00123A61"/>
    <w:rsid w:val="001245BE"/>
    <w:rsid w:val="00125F75"/>
    <w:rsid w:val="001278C5"/>
    <w:rsid w:val="00130225"/>
    <w:rsid w:val="00133224"/>
    <w:rsid w:val="0013501D"/>
    <w:rsid w:val="00164A1B"/>
    <w:rsid w:val="00182056"/>
    <w:rsid w:val="001834E6"/>
    <w:rsid w:val="0019492E"/>
    <w:rsid w:val="00196B65"/>
    <w:rsid w:val="001A1C4E"/>
    <w:rsid w:val="001B2C5D"/>
    <w:rsid w:val="001C05CE"/>
    <w:rsid w:val="001D0B43"/>
    <w:rsid w:val="001D700E"/>
    <w:rsid w:val="001E2B80"/>
    <w:rsid w:val="001F6D1A"/>
    <w:rsid w:val="00200175"/>
    <w:rsid w:val="00202379"/>
    <w:rsid w:val="0020440C"/>
    <w:rsid w:val="00206D26"/>
    <w:rsid w:val="00207E02"/>
    <w:rsid w:val="00211E7C"/>
    <w:rsid w:val="00223F41"/>
    <w:rsid w:val="002256BE"/>
    <w:rsid w:val="0022574E"/>
    <w:rsid w:val="002257A9"/>
    <w:rsid w:val="0022691F"/>
    <w:rsid w:val="00235B48"/>
    <w:rsid w:val="00237C68"/>
    <w:rsid w:val="002421A1"/>
    <w:rsid w:val="00245DEF"/>
    <w:rsid w:val="0025307B"/>
    <w:rsid w:val="00254696"/>
    <w:rsid w:val="002556CA"/>
    <w:rsid w:val="0025730E"/>
    <w:rsid w:val="002619DC"/>
    <w:rsid w:val="0026254E"/>
    <w:rsid w:val="002628B5"/>
    <w:rsid w:val="00272512"/>
    <w:rsid w:val="00273BEF"/>
    <w:rsid w:val="002914FC"/>
    <w:rsid w:val="002925CC"/>
    <w:rsid w:val="002926C0"/>
    <w:rsid w:val="0029753C"/>
    <w:rsid w:val="002A4F16"/>
    <w:rsid w:val="002B746A"/>
    <w:rsid w:val="002C0C38"/>
    <w:rsid w:val="002C286B"/>
    <w:rsid w:val="002C5053"/>
    <w:rsid w:val="002E0286"/>
    <w:rsid w:val="002E1186"/>
    <w:rsid w:val="002E7703"/>
    <w:rsid w:val="002F4527"/>
    <w:rsid w:val="002F4D81"/>
    <w:rsid w:val="002F51D3"/>
    <w:rsid w:val="002F6CA6"/>
    <w:rsid w:val="002F706E"/>
    <w:rsid w:val="002F73CA"/>
    <w:rsid w:val="00303622"/>
    <w:rsid w:val="00310AC0"/>
    <w:rsid w:val="00322134"/>
    <w:rsid w:val="00322996"/>
    <w:rsid w:val="00324F81"/>
    <w:rsid w:val="003331D9"/>
    <w:rsid w:val="00334B98"/>
    <w:rsid w:val="00335276"/>
    <w:rsid w:val="00335F60"/>
    <w:rsid w:val="003362E6"/>
    <w:rsid w:val="00336313"/>
    <w:rsid w:val="00336871"/>
    <w:rsid w:val="003375B9"/>
    <w:rsid w:val="00342845"/>
    <w:rsid w:val="00351AB0"/>
    <w:rsid w:val="00354C7B"/>
    <w:rsid w:val="00355638"/>
    <w:rsid w:val="00366A82"/>
    <w:rsid w:val="0036765B"/>
    <w:rsid w:val="00376D7E"/>
    <w:rsid w:val="00393115"/>
    <w:rsid w:val="003A206B"/>
    <w:rsid w:val="003B5132"/>
    <w:rsid w:val="003B6AAC"/>
    <w:rsid w:val="003C14F4"/>
    <w:rsid w:val="003D49CE"/>
    <w:rsid w:val="003D7A96"/>
    <w:rsid w:val="003E07BC"/>
    <w:rsid w:val="003E23A4"/>
    <w:rsid w:val="003E4273"/>
    <w:rsid w:val="003E6A2B"/>
    <w:rsid w:val="003F7E92"/>
    <w:rsid w:val="00402396"/>
    <w:rsid w:val="00403FF9"/>
    <w:rsid w:val="00410B8D"/>
    <w:rsid w:val="004200BD"/>
    <w:rsid w:val="004225C5"/>
    <w:rsid w:val="004237E6"/>
    <w:rsid w:val="00435837"/>
    <w:rsid w:val="004432A3"/>
    <w:rsid w:val="00443831"/>
    <w:rsid w:val="00443F71"/>
    <w:rsid w:val="0045296F"/>
    <w:rsid w:val="004551F4"/>
    <w:rsid w:val="004555F6"/>
    <w:rsid w:val="00456590"/>
    <w:rsid w:val="00477F19"/>
    <w:rsid w:val="004842B2"/>
    <w:rsid w:val="004866AB"/>
    <w:rsid w:val="00487BA7"/>
    <w:rsid w:val="00490093"/>
    <w:rsid w:val="004973DA"/>
    <w:rsid w:val="004A26B1"/>
    <w:rsid w:val="004A3C74"/>
    <w:rsid w:val="004A408C"/>
    <w:rsid w:val="004A7B29"/>
    <w:rsid w:val="004B17F5"/>
    <w:rsid w:val="004C328A"/>
    <w:rsid w:val="004C699C"/>
    <w:rsid w:val="004E22A4"/>
    <w:rsid w:val="004E58AA"/>
    <w:rsid w:val="005020AA"/>
    <w:rsid w:val="00502FC7"/>
    <w:rsid w:val="00504BB6"/>
    <w:rsid w:val="00505DD5"/>
    <w:rsid w:val="005130AF"/>
    <w:rsid w:val="0052678D"/>
    <w:rsid w:val="00527790"/>
    <w:rsid w:val="005328EB"/>
    <w:rsid w:val="00542C88"/>
    <w:rsid w:val="00551A44"/>
    <w:rsid w:val="00557F27"/>
    <w:rsid w:val="00561419"/>
    <w:rsid w:val="005635E1"/>
    <w:rsid w:val="005638F4"/>
    <w:rsid w:val="005705B7"/>
    <w:rsid w:val="005740AA"/>
    <w:rsid w:val="005808A5"/>
    <w:rsid w:val="005811F2"/>
    <w:rsid w:val="005836AE"/>
    <w:rsid w:val="00595108"/>
    <w:rsid w:val="005B07F3"/>
    <w:rsid w:val="005B7774"/>
    <w:rsid w:val="005C316E"/>
    <w:rsid w:val="005C3AD3"/>
    <w:rsid w:val="005D3BD1"/>
    <w:rsid w:val="005E257A"/>
    <w:rsid w:val="005E6F5E"/>
    <w:rsid w:val="005E7F2F"/>
    <w:rsid w:val="005F2655"/>
    <w:rsid w:val="005F46C9"/>
    <w:rsid w:val="005F4EC5"/>
    <w:rsid w:val="005F6D22"/>
    <w:rsid w:val="00603D12"/>
    <w:rsid w:val="00604590"/>
    <w:rsid w:val="00612BD5"/>
    <w:rsid w:val="00615617"/>
    <w:rsid w:val="00617D14"/>
    <w:rsid w:val="0062545F"/>
    <w:rsid w:val="00627D69"/>
    <w:rsid w:val="006357DA"/>
    <w:rsid w:val="006447D4"/>
    <w:rsid w:val="00664EB0"/>
    <w:rsid w:val="0066549E"/>
    <w:rsid w:val="006708F3"/>
    <w:rsid w:val="00670A53"/>
    <w:rsid w:val="00672725"/>
    <w:rsid w:val="00684C1D"/>
    <w:rsid w:val="0068547B"/>
    <w:rsid w:val="00690C4B"/>
    <w:rsid w:val="00691B55"/>
    <w:rsid w:val="0069439C"/>
    <w:rsid w:val="006A0231"/>
    <w:rsid w:val="006A0E64"/>
    <w:rsid w:val="006A4074"/>
    <w:rsid w:val="006A4CFD"/>
    <w:rsid w:val="006A7FB2"/>
    <w:rsid w:val="006B018A"/>
    <w:rsid w:val="006B3F80"/>
    <w:rsid w:val="006B5A14"/>
    <w:rsid w:val="006B5F1B"/>
    <w:rsid w:val="006B763E"/>
    <w:rsid w:val="006C14A7"/>
    <w:rsid w:val="006C42ED"/>
    <w:rsid w:val="006C764B"/>
    <w:rsid w:val="006D1003"/>
    <w:rsid w:val="006D37D6"/>
    <w:rsid w:val="006D53F0"/>
    <w:rsid w:val="006E069F"/>
    <w:rsid w:val="006E0915"/>
    <w:rsid w:val="006E0DA5"/>
    <w:rsid w:val="006E2991"/>
    <w:rsid w:val="006E2E61"/>
    <w:rsid w:val="006F4DA5"/>
    <w:rsid w:val="0070028D"/>
    <w:rsid w:val="0070098F"/>
    <w:rsid w:val="007035EC"/>
    <w:rsid w:val="007043B8"/>
    <w:rsid w:val="0070677D"/>
    <w:rsid w:val="00715C38"/>
    <w:rsid w:val="007161B8"/>
    <w:rsid w:val="00726543"/>
    <w:rsid w:val="00727BFA"/>
    <w:rsid w:val="00730DC6"/>
    <w:rsid w:val="00732CAC"/>
    <w:rsid w:val="00733E8C"/>
    <w:rsid w:val="0073491E"/>
    <w:rsid w:val="0073785C"/>
    <w:rsid w:val="00741CD0"/>
    <w:rsid w:val="00747EC2"/>
    <w:rsid w:val="0075434A"/>
    <w:rsid w:val="007549DE"/>
    <w:rsid w:val="00756C9B"/>
    <w:rsid w:val="00764D8D"/>
    <w:rsid w:val="00771D86"/>
    <w:rsid w:val="007807B2"/>
    <w:rsid w:val="00782313"/>
    <w:rsid w:val="00783EB1"/>
    <w:rsid w:val="00796736"/>
    <w:rsid w:val="00797A13"/>
    <w:rsid w:val="007A2BDF"/>
    <w:rsid w:val="007B14CF"/>
    <w:rsid w:val="007B465B"/>
    <w:rsid w:val="007B6F0F"/>
    <w:rsid w:val="007C20F7"/>
    <w:rsid w:val="007D10E5"/>
    <w:rsid w:val="007E4769"/>
    <w:rsid w:val="007E66AA"/>
    <w:rsid w:val="007F1BA9"/>
    <w:rsid w:val="007F33A8"/>
    <w:rsid w:val="007F437E"/>
    <w:rsid w:val="008001B3"/>
    <w:rsid w:val="00800F85"/>
    <w:rsid w:val="0080210E"/>
    <w:rsid w:val="00805B36"/>
    <w:rsid w:val="00806BF2"/>
    <w:rsid w:val="00813098"/>
    <w:rsid w:val="00824BE9"/>
    <w:rsid w:val="008257DC"/>
    <w:rsid w:val="00826EC0"/>
    <w:rsid w:val="00835639"/>
    <w:rsid w:val="0083569A"/>
    <w:rsid w:val="008563C0"/>
    <w:rsid w:val="00861684"/>
    <w:rsid w:val="008A1652"/>
    <w:rsid w:val="008A29C0"/>
    <w:rsid w:val="008A6246"/>
    <w:rsid w:val="008B54DE"/>
    <w:rsid w:val="008B6DBA"/>
    <w:rsid w:val="008B7265"/>
    <w:rsid w:val="008B74DA"/>
    <w:rsid w:val="008C0F89"/>
    <w:rsid w:val="008F1615"/>
    <w:rsid w:val="008F445E"/>
    <w:rsid w:val="008F7B48"/>
    <w:rsid w:val="009048DF"/>
    <w:rsid w:val="009141A9"/>
    <w:rsid w:val="00932220"/>
    <w:rsid w:val="00933059"/>
    <w:rsid w:val="009359C7"/>
    <w:rsid w:val="00935D23"/>
    <w:rsid w:val="00937CAE"/>
    <w:rsid w:val="0094344F"/>
    <w:rsid w:val="0096204F"/>
    <w:rsid w:val="00964002"/>
    <w:rsid w:val="00974100"/>
    <w:rsid w:val="0097499B"/>
    <w:rsid w:val="0097755E"/>
    <w:rsid w:val="00977C3C"/>
    <w:rsid w:val="009815E8"/>
    <w:rsid w:val="00982C27"/>
    <w:rsid w:val="00983A05"/>
    <w:rsid w:val="00985B55"/>
    <w:rsid w:val="0099465C"/>
    <w:rsid w:val="009A05DD"/>
    <w:rsid w:val="009B7957"/>
    <w:rsid w:val="009C2563"/>
    <w:rsid w:val="009C4E42"/>
    <w:rsid w:val="00A01067"/>
    <w:rsid w:val="00A116A5"/>
    <w:rsid w:val="00A11E2E"/>
    <w:rsid w:val="00A12A06"/>
    <w:rsid w:val="00A13D07"/>
    <w:rsid w:val="00A227C1"/>
    <w:rsid w:val="00A240A8"/>
    <w:rsid w:val="00A33666"/>
    <w:rsid w:val="00A3595A"/>
    <w:rsid w:val="00A3671C"/>
    <w:rsid w:val="00A414D9"/>
    <w:rsid w:val="00A510F8"/>
    <w:rsid w:val="00A6469D"/>
    <w:rsid w:val="00A65437"/>
    <w:rsid w:val="00A66B1F"/>
    <w:rsid w:val="00A72773"/>
    <w:rsid w:val="00A81C3C"/>
    <w:rsid w:val="00A829DB"/>
    <w:rsid w:val="00A852E4"/>
    <w:rsid w:val="00A87315"/>
    <w:rsid w:val="00A909DE"/>
    <w:rsid w:val="00A937E3"/>
    <w:rsid w:val="00A93D24"/>
    <w:rsid w:val="00A97DC1"/>
    <w:rsid w:val="00AA11D8"/>
    <w:rsid w:val="00AA3AF8"/>
    <w:rsid w:val="00AA4077"/>
    <w:rsid w:val="00AB7C41"/>
    <w:rsid w:val="00AD2C69"/>
    <w:rsid w:val="00AD548A"/>
    <w:rsid w:val="00AD7EF7"/>
    <w:rsid w:val="00AE2F72"/>
    <w:rsid w:val="00AE3EBD"/>
    <w:rsid w:val="00AE5FA9"/>
    <w:rsid w:val="00B03223"/>
    <w:rsid w:val="00B11046"/>
    <w:rsid w:val="00B1157D"/>
    <w:rsid w:val="00B166BD"/>
    <w:rsid w:val="00B16F50"/>
    <w:rsid w:val="00B2033F"/>
    <w:rsid w:val="00B21B70"/>
    <w:rsid w:val="00B2307C"/>
    <w:rsid w:val="00B23DF9"/>
    <w:rsid w:val="00B24DA9"/>
    <w:rsid w:val="00B252C3"/>
    <w:rsid w:val="00B31EFD"/>
    <w:rsid w:val="00B55E33"/>
    <w:rsid w:val="00B7155B"/>
    <w:rsid w:val="00B724D2"/>
    <w:rsid w:val="00B80233"/>
    <w:rsid w:val="00B82A22"/>
    <w:rsid w:val="00B90588"/>
    <w:rsid w:val="00B90710"/>
    <w:rsid w:val="00B9293A"/>
    <w:rsid w:val="00B92EB0"/>
    <w:rsid w:val="00BA2E6E"/>
    <w:rsid w:val="00BA30FF"/>
    <w:rsid w:val="00BA6EAF"/>
    <w:rsid w:val="00BB2E14"/>
    <w:rsid w:val="00BB4277"/>
    <w:rsid w:val="00BB654A"/>
    <w:rsid w:val="00BC2B7A"/>
    <w:rsid w:val="00BC5416"/>
    <w:rsid w:val="00BE47F3"/>
    <w:rsid w:val="00BE4899"/>
    <w:rsid w:val="00BE7B2B"/>
    <w:rsid w:val="00BF5C92"/>
    <w:rsid w:val="00C019DC"/>
    <w:rsid w:val="00C02280"/>
    <w:rsid w:val="00C02D34"/>
    <w:rsid w:val="00C065F9"/>
    <w:rsid w:val="00C07B80"/>
    <w:rsid w:val="00C1568C"/>
    <w:rsid w:val="00C210FA"/>
    <w:rsid w:val="00C22733"/>
    <w:rsid w:val="00C24FE0"/>
    <w:rsid w:val="00C27628"/>
    <w:rsid w:val="00C44BD1"/>
    <w:rsid w:val="00C550A1"/>
    <w:rsid w:val="00C55922"/>
    <w:rsid w:val="00C565F1"/>
    <w:rsid w:val="00C63BEC"/>
    <w:rsid w:val="00C74D48"/>
    <w:rsid w:val="00C8574E"/>
    <w:rsid w:val="00C87FA1"/>
    <w:rsid w:val="00CA32E6"/>
    <w:rsid w:val="00CA5EA7"/>
    <w:rsid w:val="00CB0CA2"/>
    <w:rsid w:val="00CB56DB"/>
    <w:rsid w:val="00CC11EE"/>
    <w:rsid w:val="00CC7787"/>
    <w:rsid w:val="00CE40E0"/>
    <w:rsid w:val="00CF0101"/>
    <w:rsid w:val="00CF2612"/>
    <w:rsid w:val="00CF2835"/>
    <w:rsid w:val="00CF3DAA"/>
    <w:rsid w:val="00CF73E3"/>
    <w:rsid w:val="00D044E1"/>
    <w:rsid w:val="00D1126C"/>
    <w:rsid w:val="00D114FA"/>
    <w:rsid w:val="00D11EAD"/>
    <w:rsid w:val="00D14F98"/>
    <w:rsid w:val="00D23561"/>
    <w:rsid w:val="00D24975"/>
    <w:rsid w:val="00D3726C"/>
    <w:rsid w:val="00D43F90"/>
    <w:rsid w:val="00D44700"/>
    <w:rsid w:val="00D4508F"/>
    <w:rsid w:val="00D5163C"/>
    <w:rsid w:val="00D52FE4"/>
    <w:rsid w:val="00D65E0E"/>
    <w:rsid w:val="00D6705A"/>
    <w:rsid w:val="00D73172"/>
    <w:rsid w:val="00D73BC8"/>
    <w:rsid w:val="00D73FC5"/>
    <w:rsid w:val="00D744B5"/>
    <w:rsid w:val="00D873F0"/>
    <w:rsid w:val="00D932BD"/>
    <w:rsid w:val="00D94973"/>
    <w:rsid w:val="00D96868"/>
    <w:rsid w:val="00DA0EC1"/>
    <w:rsid w:val="00DA31DA"/>
    <w:rsid w:val="00DA3682"/>
    <w:rsid w:val="00DB2F08"/>
    <w:rsid w:val="00DB414D"/>
    <w:rsid w:val="00DB57E7"/>
    <w:rsid w:val="00DC052A"/>
    <w:rsid w:val="00DD4E98"/>
    <w:rsid w:val="00DD6323"/>
    <w:rsid w:val="00DF3230"/>
    <w:rsid w:val="00E04935"/>
    <w:rsid w:val="00E05E2B"/>
    <w:rsid w:val="00E06C88"/>
    <w:rsid w:val="00E255AD"/>
    <w:rsid w:val="00E51071"/>
    <w:rsid w:val="00E53D31"/>
    <w:rsid w:val="00E55E59"/>
    <w:rsid w:val="00E605E4"/>
    <w:rsid w:val="00E62CE8"/>
    <w:rsid w:val="00E64F15"/>
    <w:rsid w:val="00E65F0C"/>
    <w:rsid w:val="00E731C3"/>
    <w:rsid w:val="00E7399B"/>
    <w:rsid w:val="00E90D9E"/>
    <w:rsid w:val="00E91554"/>
    <w:rsid w:val="00E93687"/>
    <w:rsid w:val="00E93868"/>
    <w:rsid w:val="00EA73B0"/>
    <w:rsid w:val="00EB0EBC"/>
    <w:rsid w:val="00EB40D8"/>
    <w:rsid w:val="00EC2BFD"/>
    <w:rsid w:val="00EC387F"/>
    <w:rsid w:val="00EC5376"/>
    <w:rsid w:val="00EC6290"/>
    <w:rsid w:val="00EC7484"/>
    <w:rsid w:val="00ED2AE3"/>
    <w:rsid w:val="00ED48CE"/>
    <w:rsid w:val="00EF157C"/>
    <w:rsid w:val="00EF1733"/>
    <w:rsid w:val="00EF2B1E"/>
    <w:rsid w:val="00EF33D0"/>
    <w:rsid w:val="00EF4FBB"/>
    <w:rsid w:val="00F01AF4"/>
    <w:rsid w:val="00F16EB7"/>
    <w:rsid w:val="00F1722E"/>
    <w:rsid w:val="00F248FA"/>
    <w:rsid w:val="00F26B60"/>
    <w:rsid w:val="00F35739"/>
    <w:rsid w:val="00F429C9"/>
    <w:rsid w:val="00F50E00"/>
    <w:rsid w:val="00F523D2"/>
    <w:rsid w:val="00F57398"/>
    <w:rsid w:val="00F57E20"/>
    <w:rsid w:val="00F60A67"/>
    <w:rsid w:val="00F6716E"/>
    <w:rsid w:val="00F674E2"/>
    <w:rsid w:val="00F728F5"/>
    <w:rsid w:val="00F75251"/>
    <w:rsid w:val="00F95AC0"/>
    <w:rsid w:val="00FA798B"/>
    <w:rsid w:val="00FB536F"/>
    <w:rsid w:val="00FB64A2"/>
    <w:rsid w:val="00FB6C04"/>
    <w:rsid w:val="00FB79F6"/>
    <w:rsid w:val="00FC17DF"/>
    <w:rsid w:val="00FC203E"/>
    <w:rsid w:val="00FC20EF"/>
    <w:rsid w:val="00FE504B"/>
    <w:rsid w:val="00FE52C1"/>
    <w:rsid w:val="00FF115B"/>
    <w:rsid w:val="00FF2BB4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BF800"/>
  <w15:docId w15:val="{3A1890DD-5EE5-459A-A6AD-435B88F4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D07"/>
  </w:style>
  <w:style w:type="paragraph" w:styleId="Heading1">
    <w:name w:val="heading 1"/>
    <w:basedOn w:val="Normal"/>
    <w:next w:val="Normal"/>
    <w:link w:val="Heading1Char"/>
    <w:uiPriority w:val="9"/>
    <w:qFormat/>
    <w:rsid w:val="00F42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3A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6D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38F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B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AC"/>
  </w:style>
  <w:style w:type="paragraph" w:styleId="Footer">
    <w:name w:val="footer"/>
    <w:basedOn w:val="Normal"/>
    <w:link w:val="FooterChar"/>
    <w:uiPriority w:val="99"/>
    <w:unhideWhenUsed/>
    <w:rsid w:val="003B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AC"/>
  </w:style>
  <w:style w:type="paragraph" w:styleId="BalloonText">
    <w:name w:val="Balloon Text"/>
    <w:basedOn w:val="Normal"/>
    <w:link w:val="BalloonTextChar"/>
    <w:uiPriority w:val="99"/>
    <w:semiHidden/>
    <w:unhideWhenUsed/>
    <w:rsid w:val="003B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A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29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0281-34E8-4EEE-A491-4434280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5963</Words>
  <Characters>3399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dravković</dc:creator>
  <cp:lastModifiedBy>User 2</cp:lastModifiedBy>
  <cp:revision>58</cp:revision>
  <cp:lastPrinted>2026-01-30T07:56:00Z</cp:lastPrinted>
  <dcterms:created xsi:type="dcterms:W3CDTF">2025-02-14T11:58:00Z</dcterms:created>
  <dcterms:modified xsi:type="dcterms:W3CDTF">2026-01-30T08:01:00Z</dcterms:modified>
</cp:coreProperties>
</file>